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C5" w:rsidRPr="00F518A2" w:rsidRDefault="004C3352" w:rsidP="00A66D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8A2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4C3352" w:rsidRPr="00F518A2" w:rsidRDefault="004C3352" w:rsidP="000042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8A2">
        <w:rPr>
          <w:rFonts w:ascii="Times New Roman" w:hAnsi="Times New Roman"/>
          <w:sz w:val="28"/>
          <w:szCs w:val="28"/>
          <w:lang w:eastAsia="ru-RU"/>
        </w:rPr>
        <w:t>детский сад № 17 «Колобок»</w:t>
      </w:r>
    </w:p>
    <w:p w:rsidR="004C3352" w:rsidRPr="00F518A2" w:rsidRDefault="009133FE" w:rsidP="000042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8A2">
        <w:rPr>
          <w:rFonts w:ascii="Times New Roman" w:hAnsi="Times New Roman"/>
          <w:sz w:val="28"/>
          <w:szCs w:val="28"/>
          <w:lang w:eastAsia="ru-RU"/>
        </w:rPr>
        <w:t>х</w:t>
      </w:r>
      <w:r w:rsidR="004C3352" w:rsidRPr="00F518A2">
        <w:rPr>
          <w:rFonts w:ascii="Times New Roman" w:hAnsi="Times New Roman"/>
          <w:sz w:val="28"/>
          <w:szCs w:val="28"/>
          <w:lang w:eastAsia="ru-RU"/>
        </w:rPr>
        <w:t>. Каменная Балка</w:t>
      </w:r>
    </w:p>
    <w:p w:rsidR="004C3352" w:rsidRPr="00B64A25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F10CD9">
        <w:rPr>
          <w:rFonts w:ascii="Times New Roman" w:hAnsi="Times New Roman"/>
          <w:sz w:val="28"/>
          <w:szCs w:val="28"/>
          <w:lang w:eastAsia="ru-RU"/>
        </w:rPr>
        <w:t>ОГЛАСОВАНО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>У</w:t>
      </w:r>
      <w:r w:rsidR="00F10CD9">
        <w:rPr>
          <w:rFonts w:ascii="Times New Roman" w:hAnsi="Times New Roman"/>
          <w:sz w:val="28"/>
          <w:szCs w:val="28"/>
          <w:lang w:eastAsia="ru-RU"/>
        </w:rPr>
        <w:t>ТВЕРЖДАЮ</w:t>
      </w:r>
    </w:p>
    <w:p w:rsidR="000042F3" w:rsidRPr="00B64A25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ическим совето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 xml:space="preserve">Заведующий МБДОУ </w:t>
      </w:r>
    </w:p>
    <w:p w:rsidR="000042F3" w:rsidRPr="00B64A25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ДОУ детский сад № 17 «Колобок»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D7A07">
        <w:rPr>
          <w:rFonts w:ascii="Times New Roman" w:hAnsi="Times New Roman"/>
          <w:sz w:val="28"/>
          <w:szCs w:val="28"/>
          <w:lang w:eastAsia="ru-RU"/>
        </w:rPr>
        <w:t>д</w:t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>етский сад № 17 «Колобок»</w:t>
      </w:r>
    </w:p>
    <w:p w:rsidR="004C3352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 от </w:t>
      </w:r>
      <w:r w:rsidR="00B71E3A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 xml:space="preserve"> апреля </w:t>
      </w:r>
      <w:r w:rsidR="00B71E3A">
        <w:rPr>
          <w:rFonts w:ascii="Times New Roman" w:hAnsi="Times New Roman"/>
          <w:sz w:val="28"/>
          <w:szCs w:val="28"/>
          <w:lang w:eastAsia="ru-RU"/>
        </w:rPr>
        <w:t>2025</w:t>
      </w:r>
      <w:r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053B7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>_________ Н. В. Князева</w:t>
      </w:r>
    </w:p>
    <w:p w:rsidR="00F10CD9" w:rsidRPr="00B64A25" w:rsidRDefault="00F10CD9" w:rsidP="00F10CD9">
      <w:pPr>
        <w:tabs>
          <w:tab w:val="left" w:pos="1117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B71E3A">
        <w:rPr>
          <w:rFonts w:ascii="Times New Roman" w:hAnsi="Times New Roman"/>
          <w:sz w:val="28"/>
          <w:szCs w:val="28"/>
          <w:lang w:eastAsia="ru-RU"/>
        </w:rPr>
        <w:t>02</w:t>
      </w:r>
      <w:r>
        <w:rPr>
          <w:rFonts w:ascii="Times New Roman" w:hAnsi="Times New Roman"/>
          <w:sz w:val="28"/>
          <w:szCs w:val="28"/>
          <w:lang w:eastAsia="ru-RU"/>
        </w:rPr>
        <w:t>.04.202</w:t>
      </w:r>
      <w:r w:rsidR="00B71E3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4C3352" w:rsidRPr="00B64A25" w:rsidRDefault="004C3352" w:rsidP="000042F3">
      <w:pPr>
        <w:jc w:val="center"/>
        <w:rPr>
          <w:rFonts w:ascii="Times New Roman" w:hAnsi="Times New Roman"/>
          <w:sz w:val="28"/>
          <w:szCs w:val="28"/>
        </w:rPr>
      </w:pPr>
    </w:p>
    <w:p w:rsidR="000042F3" w:rsidRPr="00B64A25" w:rsidRDefault="000042F3" w:rsidP="000042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352" w:rsidRPr="00B64A25" w:rsidRDefault="004C3352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>ОТЧЕТ О РЕЗУЛЬТАТАХ</w:t>
      </w:r>
    </w:p>
    <w:p w:rsidR="004C3352" w:rsidRPr="00B64A25" w:rsidRDefault="004C3352" w:rsidP="000042F3">
      <w:pPr>
        <w:spacing w:after="0"/>
        <w:jc w:val="center"/>
        <w:rPr>
          <w:rFonts w:ascii="Times New Roman" w:eastAsia="Georgia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>САМООБСЛЕДОВАНИЯ</w:t>
      </w:r>
      <w:r w:rsidRPr="00B64A25">
        <w:rPr>
          <w:rFonts w:ascii="Times New Roman" w:eastAsia="Georgia" w:hAnsi="Times New Roman"/>
          <w:sz w:val="28"/>
          <w:szCs w:val="28"/>
        </w:rPr>
        <w:t xml:space="preserve"> </w:t>
      </w:r>
    </w:p>
    <w:p w:rsidR="00B64A25" w:rsidRPr="00B64A25" w:rsidRDefault="00B64A25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="004C3352" w:rsidRPr="00B64A25">
        <w:rPr>
          <w:rFonts w:ascii="Times New Roman" w:hAnsi="Times New Roman"/>
          <w:sz w:val="28"/>
          <w:szCs w:val="28"/>
        </w:rPr>
        <w:t xml:space="preserve">ДОШКОЛЬНОГО </w:t>
      </w:r>
    </w:p>
    <w:p w:rsidR="004C3352" w:rsidRPr="00B64A25" w:rsidRDefault="00B64A25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 xml:space="preserve">ОБРАЗОВАТЕЛЬНОГО </w:t>
      </w:r>
      <w:r w:rsidR="004C3352" w:rsidRPr="00B64A25">
        <w:rPr>
          <w:rFonts w:ascii="Times New Roman" w:hAnsi="Times New Roman"/>
          <w:sz w:val="28"/>
          <w:szCs w:val="28"/>
        </w:rPr>
        <w:t>УЧРЕЖДЕНИЯ</w:t>
      </w:r>
    </w:p>
    <w:p w:rsidR="00FD7A07" w:rsidRDefault="00B64A25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>ДЕТСКОГО САДА № 17 «КОЛОБОК»</w:t>
      </w:r>
      <w:r w:rsidR="00FD7A07">
        <w:rPr>
          <w:rFonts w:ascii="Times New Roman" w:hAnsi="Times New Roman"/>
          <w:sz w:val="28"/>
          <w:szCs w:val="28"/>
        </w:rPr>
        <w:t xml:space="preserve"> </w:t>
      </w:r>
    </w:p>
    <w:p w:rsidR="00B64A25" w:rsidRPr="00B64A25" w:rsidRDefault="00FD7A07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КАМЕННАЯ БАЛКА </w:t>
      </w:r>
    </w:p>
    <w:p w:rsidR="004C3352" w:rsidRPr="00B64A25" w:rsidRDefault="00D06999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C3352" w:rsidRPr="00B64A25">
        <w:rPr>
          <w:rFonts w:ascii="Times New Roman" w:hAnsi="Times New Roman"/>
          <w:sz w:val="28"/>
          <w:szCs w:val="28"/>
        </w:rPr>
        <w:t>20</w:t>
      </w:r>
      <w:r w:rsidR="00053B77">
        <w:rPr>
          <w:rFonts w:ascii="Times New Roman" w:hAnsi="Times New Roman"/>
          <w:sz w:val="28"/>
          <w:szCs w:val="28"/>
        </w:rPr>
        <w:t>2</w:t>
      </w:r>
      <w:r w:rsidR="00B71E3A">
        <w:rPr>
          <w:rFonts w:ascii="Times New Roman" w:hAnsi="Times New Roman"/>
          <w:sz w:val="28"/>
          <w:szCs w:val="28"/>
        </w:rPr>
        <w:t>4</w:t>
      </w:r>
      <w:r w:rsidR="004C3352" w:rsidRPr="00B64A25">
        <w:rPr>
          <w:rFonts w:ascii="Times New Roman" w:hAnsi="Times New Roman"/>
          <w:sz w:val="28"/>
          <w:szCs w:val="28"/>
        </w:rPr>
        <w:t xml:space="preserve"> год</w:t>
      </w:r>
    </w:p>
    <w:p w:rsidR="004C3352" w:rsidRPr="00B64A25" w:rsidRDefault="004C3352" w:rsidP="000042F3">
      <w:pPr>
        <w:spacing w:after="0"/>
        <w:jc w:val="center"/>
      </w:pPr>
    </w:p>
    <w:p w:rsidR="004C3352" w:rsidRPr="00B64A25" w:rsidRDefault="004C3352" w:rsidP="000042F3">
      <w:pPr>
        <w:jc w:val="center"/>
      </w:pPr>
    </w:p>
    <w:p w:rsidR="004C3352" w:rsidRDefault="004C3352" w:rsidP="000042F3">
      <w:pPr>
        <w:jc w:val="center"/>
        <w:rPr>
          <w:b/>
        </w:rPr>
      </w:pPr>
    </w:p>
    <w:p w:rsidR="004C3352" w:rsidRDefault="004C3352" w:rsidP="000042F3">
      <w:pPr>
        <w:jc w:val="center"/>
        <w:rPr>
          <w:b/>
        </w:rPr>
      </w:pPr>
    </w:p>
    <w:p w:rsidR="004C3352" w:rsidRDefault="004C3352" w:rsidP="000042F3">
      <w:pPr>
        <w:jc w:val="center"/>
        <w:rPr>
          <w:b/>
        </w:rPr>
      </w:pPr>
    </w:p>
    <w:p w:rsidR="004C3352" w:rsidRDefault="004C3352" w:rsidP="000042F3">
      <w:pPr>
        <w:rPr>
          <w:b/>
        </w:rPr>
      </w:pPr>
    </w:p>
    <w:p w:rsidR="000042F3" w:rsidRDefault="000042F3" w:rsidP="00193899">
      <w:pPr>
        <w:rPr>
          <w:rFonts w:ascii="Times New Roman" w:hAnsi="Times New Roman"/>
          <w:b/>
          <w:sz w:val="24"/>
          <w:szCs w:val="24"/>
        </w:rPr>
      </w:pPr>
    </w:p>
    <w:p w:rsidR="003A3641" w:rsidRDefault="003A3641" w:rsidP="00AE2418">
      <w:pPr>
        <w:tabs>
          <w:tab w:val="left" w:pos="23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5016" w:rsidRPr="00BD6F9E" w:rsidRDefault="00BD6F9E" w:rsidP="005B5016">
      <w:pPr>
        <w:tabs>
          <w:tab w:val="left" w:pos="232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>Общие сведения о дошкольно</w:t>
      </w:r>
      <w:r w:rsidR="00E77079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 образовательно</w:t>
      </w:r>
      <w:r w:rsidR="00E77079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77079">
        <w:rPr>
          <w:rFonts w:ascii="Times New Roman" w:eastAsia="Times New Roman" w:hAnsi="Times New Roman"/>
          <w:b/>
          <w:bCs/>
          <w:sz w:val="24"/>
          <w:szCs w:val="24"/>
        </w:rPr>
        <w:t>организации</w:t>
      </w:r>
    </w:p>
    <w:p w:rsidR="005B5016" w:rsidRDefault="00BD6F9E" w:rsidP="00E4527F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Наименование </w:t>
      </w:r>
      <w:r w:rsidR="00F10CD9" w:rsidRPr="00BD6F9E">
        <w:rPr>
          <w:rFonts w:ascii="Times New Roman" w:eastAsia="Times New Roman" w:hAnsi="Times New Roman"/>
          <w:b/>
          <w:bCs/>
          <w:sz w:val="24"/>
          <w:szCs w:val="24"/>
        </w:rPr>
        <w:t>образовательно</w:t>
      </w:r>
      <w:r w:rsidR="00F10CD9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="00F10CD9"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10CD9">
        <w:rPr>
          <w:rFonts w:ascii="Times New Roman" w:eastAsia="Times New Roman" w:hAnsi="Times New Roman"/>
          <w:b/>
          <w:bCs/>
          <w:sz w:val="24"/>
          <w:szCs w:val="24"/>
        </w:rPr>
        <w:t>организации</w:t>
      </w: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B5016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r w:rsidR="00F10CD9">
        <w:rPr>
          <w:rFonts w:ascii="Times New Roman" w:hAnsi="Times New Roman"/>
          <w:sz w:val="24"/>
          <w:szCs w:val="24"/>
        </w:rPr>
        <w:t xml:space="preserve">                   </w:t>
      </w:r>
      <w:r w:rsidR="005B5016">
        <w:rPr>
          <w:rFonts w:ascii="Times New Roman" w:hAnsi="Times New Roman"/>
          <w:sz w:val="24"/>
          <w:szCs w:val="24"/>
        </w:rPr>
        <w:t>№ 17 «Колобок» х. Каменная Балка</w:t>
      </w:r>
      <w:r w:rsidR="00F10CD9">
        <w:rPr>
          <w:rFonts w:ascii="Times New Roman" w:hAnsi="Times New Roman"/>
          <w:sz w:val="24"/>
          <w:szCs w:val="24"/>
        </w:rPr>
        <w:t xml:space="preserve"> (МБДОУ детский сад № 17 «Колобок»)</w:t>
      </w:r>
    </w:p>
    <w:p w:rsidR="005B5016" w:rsidRPr="00F10CD9" w:rsidRDefault="00F10CD9" w:rsidP="00E4527F">
      <w:pPr>
        <w:tabs>
          <w:tab w:val="left" w:pos="345"/>
          <w:tab w:val="left" w:pos="23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0CD9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0CD9">
        <w:rPr>
          <w:rFonts w:ascii="Times New Roman" w:hAnsi="Times New Roman"/>
          <w:sz w:val="24"/>
          <w:szCs w:val="24"/>
        </w:rPr>
        <w:t>Князева Наталья Валерьевна</w:t>
      </w:r>
      <w:r w:rsidRPr="00F10CD9">
        <w:rPr>
          <w:rFonts w:ascii="Times New Roman" w:hAnsi="Times New Roman"/>
          <w:sz w:val="24"/>
          <w:szCs w:val="24"/>
        </w:rPr>
        <w:tab/>
      </w:r>
    </w:p>
    <w:p w:rsidR="00E45A95" w:rsidRDefault="00A35E4A" w:rsidP="00E4527F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и фактический а</w:t>
      </w:r>
      <w:r w:rsidR="005B5016">
        <w:rPr>
          <w:rFonts w:ascii="Times New Roman" w:hAnsi="Times New Roman"/>
          <w:b/>
          <w:sz w:val="24"/>
          <w:szCs w:val="24"/>
        </w:rPr>
        <w:t>дрес:</w:t>
      </w:r>
      <w:r w:rsidR="005B50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47505, </w:t>
      </w:r>
      <w:r w:rsidR="005B5016">
        <w:rPr>
          <w:rFonts w:ascii="Times New Roman" w:hAnsi="Times New Roman"/>
          <w:sz w:val="24"/>
          <w:szCs w:val="24"/>
        </w:rPr>
        <w:t>Ростовск</w:t>
      </w:r>
      <w:r>
        <w:rPr>
          <w:rFonts w:ascii="Times New Roman" w:hAnsi="Times New Roman"/>
          <w:sz w:val="24"/>
          <w:szCs w:val="24"/>
        </w:rPr>
        <w:t xml:space="preserve">ая область,  </w:t>
      </w:r>
      <w:r w:rsidR="00414133">
        <w:rPr>
          <w:rFonts w:ascii="Times New Roman" w:hAnsi="Times New Roman"/>
          <w:sz w:val="24"/>
          <w:szCs w:val="24"/>
        </w:rPr>
        <w:t xml:space="preserve">Орловский район, </w:t>
      </w:r>
      <w:r>
        <w:rPr>
          <w:rFonts w:ascii="Times New Roman" w:hAnsi="Times New Roman"/>
          <w:sz w:val="24"/>
          <w:szCs w:val="24"/>
        </w:rPr>
        <w:t xml:space="preserve">х. Каменная Балка,  </w:t>
      </w:r>
      <w:r w:rsidR="005B5016">
        <w:rPr>
          <w:rFonts w:ascii="Times New Roman" w:hAnsi="Times New Roman"/>
          <w:sz w:val="24"/>
          <w:szCs w:val="24"/>
        </w:rPr>
        <w:t>ул. Школьная, 78</w:t>
      </w:r>
      <w:r w:rsidR="00E45A95">
        <w:rPr>
          <w:rFonts w:ascii="Times New Roman" w:hAnsi="Times New Roman"/>
          <w:sz w:val="24"/>
          <w:szCs w:val="24"/>
        </w:rPr>
        <w:t xml:space="preserve"> </w:t>
      </w:r>
    </w:p>
    <w:p w:rsidR="00A43A30" w:rsidRDefault="00E45A95" w:rsidP="00E4527F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7505, Ростовская область,  Орловский район,  х. Ка</w:t>
      </w:r>
      <w:r w:rsidR="00A43A30">
        <w:rPr>
          <w:rFonts w:ascii="Times New Roman" w:hAnsi="Times New Roman"/>
          <w:sz w:val="24"/>
          <w:szCs w:val="24"/>
        </w:rPr>
        <w:t>менная Балка,  ул. Школьная, 76</w:t>
      </w:r>
    </w:p>
    <w:p w:rsidR="009E0DF9" w:rsidRPr="00E45A95" w:rsidRDefault="00A43A30" w:rsidP="00E4527F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35E4A" w:rsidRPr="00E45A95">
        <w:rPr>
          <w:rFonts w:ascii="Times New Roman" w:hAnsi="Times New Roman"/>
          <w:b/>
          <w:sz w:val="24"/>
          <w:szCs w:val="24"/>
        </w:rPr>
        <w:t>Т</w:t>
      </w:r>
      <w:r w:rsidR="005B5016" w:rsidRPr="00E45A95">
        <w:rPr>
          <w:rFonts w:ascii="Times New Roman" w:hAnsi="Times New Roman"/>
          <w:b/>
          <w:sz w:val="24"/>
          <w:szCs w:val="24"/>
        </w:rPr>
        <w:t>елефон</w:t>
      </w:r>
      <w:r w:rsidR="005B5016" w:rsidRPr="00E45A95">
        <w:rPr>
          <w:rFonts w:ascii="Times New Roman" w:hAnsi="Times New Roman"/>
          <w:sz w:val="24"/>
          <w:szCs w:val="24"/>
        </w:rPr>
        <w:t xml:space="preserve">: </w:t>
      </w:r>
      <w:r w:rsidR="00A35E4A" w:rsidRPr="00E45A95">
        <w:rPr>
          <w:rFonts w:ascii="Times New Roman" w:hAnsi="Times New Roman"/>
          <w:sz w:val="24"/>
          <w:szCs w:val="24"/>
        </w:rPr>
        <w:t xml:space="preserve">8 86375 </w:t>
      </w:r>
      <w:r w:rsidR="005B5016" w:rsidRPr="00E45A95">
        <w:rPr>
          <w:rFonts w:ascii="Times New Roman" w:hAnsi="Times New Roman"/>
          <w:sz w:val="24"/>
          <w:szCs w:val="24"/>
        </w:rPr>
        <w:t>44-6-82</w:t>
      </w:r>
      <w:r w:rsidR="009E0DF9" w:rsidRPr="00E45A95">
        <w:rPr>
          <w:rFonts w:ascii="Times New Roman" w:hAnsi="Times New Roman"/>
          <w:sz w:val="24"/>
          <w:szCs w:val="24"/>
        </w:rPr>
        <w:t xml:space="preserve"> </w:t>
      </w:r>
      <w:r w:rsidR="009E0DF9" w:rsidRPr="00E45A95">
        <w:rPr>
          <w:rFonts w:ascii="Times New Roman" w:hAnsi="Times New Roman"/>
          <w:b/>
          <w:sz w:val="24"/>
          <w:szCs w:val="24"/>
        </w:rPr>
        <w:t xml:space="preserve"> </w:t>
      </w:r>
      <w:r w:rsidR="009E0DF9" w:rsidRPr="00E45A95">
        <w:rPr>
          <w:rFonts w:ascii="Times New Roman" w:hAnsi="Times New Roman"/>
          <w:b/>
          <w:sz w:val="24"/>
          <w:szCs w:val="24"/>
          <w:lang w:val="en-US"/>
        </w:rPr>
        <w:t>e</w:t>
      </w:r>
      <w:r w:rsidR="009E0DF9" w:rsidRPr="00E45A95">
        <w:rPr>
          <w:rFonts w:ascii="Times New Roman" w:hAnsi="Times New Roman"/>
          <w:b/>
          <w:sz w:val="24"/>
          <w:szCs w:val="24"/>
        </w:rPr>
        <w:t>-</w:t>
      </w:r>
      <w:r w:rsidR="009E0DF9" w:rsidRPr="00E45A95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9E0DF9" w:rsidRPr="00E45A95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knyazeva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.</w:t>
        </w:r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ds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17</w:t>
        </w:r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kolobok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@</w:t>
        </w:r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B5016" w:rsidRPr="00E45A95" w:rsidRDefault="00A43A30" w:rsidP="00E45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E0DF9" w:rsidRPr="00E45A95">
        <w:rPr>
          <w:rFonts w:ascii="Times New Roman" w:hAnsi="Times New Roman"/>
          <w:b/>
          <w:sz w:val="24"/>
          <w:szCs w:val="24"/>
        </w:rPr>
        <w:t>Адрес сайта:</w:t>
      </w:r>
      <w:r w:rsidR="003779ED" w:rsidRPr="00E45A95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kolobok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-</w:t>
        </w:r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ds</w:t>
        </w:r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17.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gauro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riacro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/</w:t>
        </w:r>
      </w:hyperlink>
    </w:p>
    <w:p w:rsidR="003779ED" w:rsidRPr="00E231C8" w:rsidRDefault="00A43A30" w:rsidP="00E4527F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779ED" w:rsidRPr="00E45A95">
        <w:rPr>
          <w:rFonts w:ascii="Times New Roman" w:hAnsi="Times New Roman"/>
          <w:b/>
          <w:sz w:val="24"/>
          <w:szCs w:val="24"/>
        </w:rPr>
        <w:t xml:space="preserve">Общие сведения: </w:t>
      </w:r>
      <w:r w:rsidR="00E231C8" w:rsidRPr="00E45A95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№ 17 «Колобок» х. Каменная Балка создано на основании постановления Главы Орловского района от 10.04.2008 г. № 224 «Об открытии детского сада в х. Каменная Балка», с момента образования именовалось муниципальное дошкольное образовательное учреждение детский сад № 17 «Колобок». В соответствии  с Постановлением</w:t>
      </w:r>
      <w:r w:rsidR="00FC5BD0" w:rsidRPr="00E45A95">
        <w:rPr>
          <w:rFonts w:ascii="Times New Roman" w:hAnsi="Times New Roman"/>
          <w:sz w:val="24"/>
          <w:szCs w:val="24"/>
        </w:rPr>
        <w:t xml:space="preserve"> Администрации Орловского района Ростовской области от 15.03.2012 г. № 192 переименовано в муниципальное бюджетное дошкольное образовательное учреждение детский сад № 17 «Колобок»</w:t>
      </w:r>
      <w:r w:rsidR="00B938FE">
        <w:rPr>
          <w:rFonts w:ascii="Times New Roman" w:hAnsi="Times New Roman"/>
          <w:sz w:val="24"/>
          <w:szCs w:val="24"/>
        </w:rPr>
        <w:t>.</w:t>
      </w:r>
      <w:r w:rsidR="00B938FE" w:rsidRPr="00B938FE">
        <w:rPr>
          <w:rFonts w:ascii="Times New Roman" w:hAnsi="Times New Roman"/>
          <w:sz w:val="24"/>
          <w:szCs w:val="24"/>
        </w:rPr>
        <w:t xml:space="preserve"> </w:t>
      </w:r>
      <w:r w:rsidR="00B938FE" w:rsidRPr="00E45A95">
        <w:rPr>
          <w:rFonts w:ascii="Times New Roman" w:hAnsi="Times New Roman"/>
          <w:sz w:val="24"/>
          <w:szCs w:val="24"/>
        </w:rPr>
        <w:t xml:space="preserve">В соответствии  с Постановлением Администрации Орловского района Ростовской области от </w:t>
      </w:r>
      <w:r w:rsidR="00B938FE">
        <w:rPr>
          <w:rFonts w:ascii="Times New Roman" w:hAnsi="Times New Roman"/>
          <w:sz w:val="24"/>
          <w:szCs w:val="24"/>
        </w:rPr>
        <w:t>2</w:t>
      </w:r>
      <w:r w:rsidR="00B938FE" w:rsidRPr="00E45A95">
        <w:rPr>
          <w:rFonts w:ascii="Times New Roman" w:hAnsi="Times New Roman"/>
          <w:sz w:val="24"/>
          <w:szCs w:val="24"/>
        </w:rPr>
        <w:t>5.03.201</w:t>
      </w:r>
      <w:r w:rsidR="00B938FE">
        <w:rPr>
          <w:rFonts w:ascii="Times New Roman" w:hAnsi="Times New Roman"/>
          <w:sz w:val="24"/>
          <w:szCs w:val="24"/>
        </w:rPr>
        <w:t>5</w:t>
      </w:r>
      <w:r w:rsidR="00B938FE" w:rsidRPr="00E45A95">
        <w:rPr>
          <w:rFonts w:ascii="Times New Roman" w:hAnsi="Times New Roman"/>
          <w:sz w:val="24"/>
          <w:szCs w:val="24"/>
        </w:rPr>
        <w:t xml:space="preserve"> г. № 1</w:t>
      </w:r>
      <w:r w:rsidR="00B938FE">
        <w:rPr>
          <w:rFonts w:ascii="Times New Roman" w:hAnsi="Times New Roman"/>
          <w:sz w:val="24"/>
          <w:szCs w:val="24"/>
        </w:rPr>
        <w:t xml:space="preserve">89 </w:t>
      </w:r>
      <w:r w:rsidR="00B938FE" w:rsidRPr="00E45A95">
        <w:rPr>
          <w:rFonts w:ascii="Times New Roman" w:hAnsi="Times New Roman"/>
          <w:sz w:val="24"/>
          <w:szCs w:val="24"/>
        </w:rPr>
        <w:t>переименовано в муниципальное бюджетное дошкольное образовательное учреждение детский сад № 17 «Колобок»</w:t>
      </w:r>
      <w:r w:rsidR="00B938FE">
        <w:rPr>
          <w:rFonts w:ascii="Times New Roman" w:hAnsi="Times New Roman"/>
          <w:sz w:val="24"/>
          <w:szCs w:val="24"/>
        </w:rPr>
        <w:t xml:space="preserve"> х. Каменная Балка. </w:t>
      </w:r>
    </w:p>
    <w:p w:rsidR="00D12F11" w:rsidRDefault="005B5016" w:rsidP="00E45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4A">
        <w:rPr>
          <w:rFonts w:ascii="Times New Roman" w:hAnsi="Times New Roman"/>
          <w:b/>
          <w:sz w:val="24"/>
          <w:szCs w:val="24"/>
        </w:rPr>
        <w:t>Учредитель:</w:t>
      </w:r>
      <w:r>
        <w:rPr>
          <w:rFonts w:ascii="Times New Roman" w:hAnsi="Times New Roman"/>
          <w:sz w:val="24"/>
          <w:szCs w:val="24"/>
        </w:rPr>
        <w:t xml:space="preserve">  </w:t>
      </w:r>
      <w:r w:rsidR="00BA023A">
        <w:rPr>
          <w:rFonts w:ascii="Times New Roman" w:hAnsi="Times New Roman"/>
          <w:sz w:val="24"/>
          <w:szCs w:val="24"/>
        </w:rPr>
        <w:t>Управлени</w:t>
      </w:r>
      <w:r w:rsidR="001B250B">
        <w:rPr>
          <w:rFonts w:ascii="Times New Roman" w:hAnsi="Times New Roman"/>
          <w:sz w:val="24"/>
          <w:szCs w:val="24"/>
        </w:rPr>
        <w:t xml:space="preserve">е </w:t>
      </w:r>
      <w:r w:rsidR="00BA023A">
        <w:rPr>
          <w:rFonts w:ascii="Times New Roman" w:hAnsi="Times New Roman"/>
          <w:sz w:val="24"/>
          <w:szCs w:val="24"/>
        </w:rPr>
        <w:t>образования Орло</w:t>
      </w:r>
      <w:r w:rsidR="00FC33E9">
        <w:rPr>
          <w:rFonts w:ascii="Times New Roman" w:hAnsi="Times New Roman"/>
          <w:sz w:val="24"/>
          <w:szCs w:val="24"/>
        </w:rPr>
        <w:t>вского района</w:t>
      </w:r>
      <w:r w:rsidR="00BA02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5D70D8" w:rsidRDefault="001B250B" w:rsidP="00E45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250B">
        <w:rPr>
          <w:rFonts w:ascii="Times New Roman" w:hAnsi="Times New Roman"/>
          <w:b/>
          <w:sz w:val="24"/>
          <w:szCs w:val="24"/>
        </w:rPr>
        <w:t>Лиценз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5D70D8">
        <w:rPr>
          <w:rFonts w:ascii="Times New Roman" w:hAnsi="Times New Roman"/>
          <w:sz w:val="24"/>
          <w:szCs w:val="24"/>
        </w:rPr>
        <w:t>от 28 апреля 2015 г. регистрационный номер 4714 серия 61Л01 № 0002372, срок действия – бессрочно.</w:t>
      </w:r>
    </w:p>
    <w:p w:rsidR="00FC5BD0" w:rsidRPr="00FC5BD0" w:rsidRDefault="00FC5BD0" w:rsidP="00E45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955"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ое обслуживание</w:t>
      </w:r>
      <w:r w:rsidRPr="00FC5BD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</w:t>
      </w:r>
      <w:r w:rsidR="00063037">
        <w:rPr>
          <w:rFonts w:ascii="Times New Roman" w:eastAsia="Times New Roman" w:hAnsi="Times New Roman"/>
          <w:sz w:val="24"/>
          <w:szCs w:val="24"/>
          <w:lang w:eastAsia="ru-RU"/>
        </w:rPr>
        <w:t>ГБУ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 xml:space="preserve"> «ЦРБ» </w:t>
      </w:r>
      <w:r w:rsidR="0006303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>Орловско</w:t>
      </w:r>
      <w:r w:rsidR="0006303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06303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договора о безвозмездном оказании медицинских услуг от </w:t>
      </w:r>
      <w:r w:rsidR="00063037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6303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C244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303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</w:t>
      </w:r>
      <w:r w:rsidR="00C244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C0409" w:rsidRPr="004C5C3A" w:rsidRDefault="009E0DF9" w:rsidP="00E452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тав </w:t>
      </w:r>
      <w:r w:rsidR="00AE2418">
        <w:rPr>
          <w:rFonts w:ascii="Times New Roman" w:hAnsi="Times New Roman"/>
          <w:sz w:val="24"/>
          <w:szCs w:val="24"/>
        </w:rPr>
        <w:t>м</w:t>
      </w:r>
      <w:r w:rsidR="005D70D8" w:rsidRPr="005D70D8">
        <w:rPr>
          <w:rFonts w:ascii="Times New Roman" w:hAnsi="Times New Roman"/>
          <w:sz w:val="24"/>
          <w:szCs w:val="24"/>
        </w:rPr>
        <w:t>униципального бюджетного дошкольного образовательного учреждения детского сада № 17 «Колобок» х. Каменная Балка</w:t>
      </w:r>
      <w:r w:rsidR="005D70D8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Орловского района от 25.03.2015 г. № 189</w:t>
      </w:r>
      <w:r w:rsidR="00D55294">
        <w:rPr>
          <w:rFonts w:ascii="Times New Roman" w:hAnsi="Times New Roman"/>
          <w:sz w:val="24"/>
          <w:szCs w:val="24"/>
        </w:rPr>
        <w:t>;</w:t>
      </w:r>
    </w:p>
    <w:p w:rsidR="00B50318" w:rsidRDefault="00F10CD9" w:rsidP="00E452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50318" w:rsidRPr="00B503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жим   работы  ДОУ:</w:t>
      </w:r>
      <w:r w:rsidR="00B50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ошкольное учреждение работает в режиме пятидневной рабочей  недели: понедельник – пятница – рабочие дни с 07.30  до 16.30; суббота, воскресенье, праздничные дни – выходные.</w:t>
      </w:r>
    </w:p>
    <w:p w:rsidR="00D55294" w:rsidRDefault="004C5C3A" w:rsidP="00E452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52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50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бывание детей в </w:t>
      </w:r>
      <w:r w:rsidR="009071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ском саду </w:t>
      </w:r>
      <w:r w:rsidR="00C24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A43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50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часов.</w:t>
      </w:r>
    </w:p>
    <w:p w:rsidR="002779DE" w:rsidRPr="00B60B77" w:rsidRDefault="00D55294" w:rsidP="00E452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529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C2FE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43D18">
        <w:rPr>
          <w:rFonts w:ascii="Times New Roman" w:eastAsia="Times New Roman" w:hAnsi="Times New Roman"/>
          <w:b/>
          <w:bCs/>
          <w:sz w:val="24"/>
          <w:szCs w:val="24"/>
        </w:rPr>
        <w:t>Характеристика территории и здания</w:t>
      </w:r>
      <w:r w:rsidR="002779DE">
        <w:rPr>
          <w:rFonts w:ascii="Times New Roman" w:eastAsia="Times New Roman" w:hAnsi="Times New Roman"/>
          <w:b/>
          <w:bCs/>
          <w:sz w:val="24"/>
          <w:szCs w:val="24"/>
        </w:rPr>
        <w:t xml:space="preserve"> ДОУ.</w:t>
      </w:r>
    </w:p>
    <w:p w:rsidR="00F76B2F" w:rsidRPr="004C5C3A" w:rsidRDefault="005B5016" w:rsidP="00E4527F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расположен во вновь реконстру</w:t>
      </w:r>
      <w:r w:rsidR="00F76B2F">
        <w:rPr>
          <w:rFonts w:ascii="Times New Roman" w:hAnsi="Times New Roman"/>
          <w:sz w:val="24"/>
          <w:szCs w:val="24"/>
        </w:rPr>
        <w:t>ированном здании бывшей столовой, здание детского сада рассчитано на две группы</w:t>
      </w:r>
      <w:r>
        <w:rPr>
          <w:rFonts w:ascii="Times New Roman" w:hAnsi="Times New Roman"/>
          <w:sz w:val="24"/>
          <w:szCs w:val="24"/>
        </w:rPr>
        <w:t>.</w:t>
      </w:r>
      <w:r w:rsidR="00386F40">
        <w:rPr>
          <w:rFonts w:ascii="Times New Roman" w:hAnsi="Times New Roman"/>
          <w:sz w:val="24"/>
          <w:szCs w:val="24"/>
        </w:rPr>
        <w:t xml:space="preserve">  </w:t>
      </w:r>
      <w:r w:rsidR="00F76B2F">
        <w:rPr>
          <w:rFonts w:ascii="Times New Roman" w:hAnsi="Times New Roman"/>
          <w:sz w:val="24"/>
          <w:szCs w:val="24"/>
        </w:rPr>
        <w:t xml:space="preserve">Каждая группа имеет отдельный вход и состоит из раздевалки, игровой и спальни, буфетной для раздачи пищи.  В группах имеются  туалетные комнаты. </w:t>
      </w:r>
      <w:r w:rsidR="00F76B2F" w:rsidRPr="00F76B2F">
        <w:rPr>
          <w:rFonts w:ascii="Times New Roman" w:hAnsi="Times New Roman"/>
          <w:color w:val="000000"/>
          <w:sz w:val="24"/>
          <w:szCs w:val="24"/>
        </w:rPr>
        <w:t>Общая площадь здания 674</w:t>
      </w:r>
      <w:r w:rsidR="004C5C3A">
        <w:rPr>
          <w:rFonts w:ascii="Times New Roman" w:hAnsi="Times New Roman"/>
          <w:color w:val="000000"/>
          <w:sz w:val="24"/>
          <w:szCs w:val="24"/>
        </w:rPr>
        <w:t>,1</w:t>
      </w:r>
      <w:r w:rsidR="00F76B2F" w:rsidRPr="00F76B2F">
        <w:rPr>
          <w:rFonts w:ascii="Times New Roman" w:hAnsi="Times New Roman"/>
          <w:color w:val="000000"/>
          <w:sz w:val="24"/>
          <w:szCs w:val="24"/>
        </w:rPr>
        <w:t xml:space="preserve"> кв. м, из них площадь помещений, используемых непосредственно для нужд образовательного процесса, </w:t>
      </w:r>
      <w:r w:rsidR="004C5C3A">
        <w:rPr>
          <w:rFonts w:ascii="Times New Roman" w:hAnsi="Times New Roman"/>
          <w:color w:val="000000"/>
          <w:sz w:val="24"/>
          <w:szCs w:val="24"/>
        </w:rPr>
        <w:t>366,8</w:t>
      </w:r>
      <w:r w:rsidR="00F76B2F" w:rsidRPr="00F76B2F">
        <w:rPr>
          <w:rFonts w:ascii="Times New Roman" w:hAnsi="Times New Roman"/>
          <w:color w:val="000000"/>
          <w:sz w:val="24"/>
          <w:szCs w:val="24"/>
        </w:rPr>
        <w:t> кв. м.</w:t>
      </w:r>
      <w:r w:rsidR="004C5C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C3A" w:rsidRPr="00F76B2F">
        <w:rPr>
          <w:rFonts w:ascii="Times New Roman" w:hAnsi="Times New Roman"/>
          <w:color w:val="000000"/>
          <w:sz w:val="24"/>
          <w:szCs w:val="24"/>
        </w:rPr>
        <w:t xml:space="preserve">Проектная наполняемость </w:t>
      </w:r>
      <w:r w:rsidR="004C5C3A">
        <w:rPr>
          <w:rFonts w:ascii="Times New Roman" w:hAnsi="Times New Roman"/>
          <w:color w:val="000000"/>
          <w:sz w:val="24"/>
          <w:szCs w:val="24"/>
        </w:rPr>
        <w:t xml:space="preserve">детского сада </w:t>
      </w:r>
      <w:r w:rsidR="004C5C3A" w:rsidRPr="00F76B2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4368B">
        <w:rPr>
          <w:rFonts w:ascii="Times New Roman" w:hAnsi="Times New Roman"/>
          <w:color w:val="000000"/>
          <w:sz w:val="24"/>
          <w:szCs w:val="24"/>
        </w:rPr>
        <w:t>4</w:t>
      </w:r>
      <w:r w:rsidR="004C5C3A" w:rsidRPr="00F76B2F">
        <w:rPr>
          <w:rFonts w:ascii="Times New Roman" w:hAnsi="Times New Roman"/>
          <w:color w:val="000000"/>
          <w:sz w:val="24"/>
          <w:szCs w:val="24"/>
        </w:rPr>
        <w:t>0  мест.</w:t>
      </w:r>
    </w:p>
    <w:p w:rsidR="005B5016" w:rsidRPr="00F76B2F" w:rsidRDefault="005B5016" w:rsidP="00E4527F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расположение детского сада – центр хутора</w:t>
      </w:r>
      <w:r w:rsidR="00D75C72">
        <w:rPr>
          <w:rFonts w:ascii="Times New Roman" w:hAnsi="Times New Roman"/>
          <w:sz w:val="24"/>
          <w:szCs w:val="24"/>
        </w:rPr>
        <w:t>, рядом расположены школа и СДК, администрация поселения, ФАП, библиотека, почта.</w:t>
      </w:r>
      <w:r>
        <w:rPr>
          <w:rFonts w:ascii="Times New Roman" w:hAnsi="Times New Roman"/>
          <w:sz w:val="24"/>
          <w:szCs w:val="24"/>
        </w:rPr>
        <w:t xml:space="preserve"> Территория детского сада благоустроена, озеленена, ограждена забором. Подъездные пут</w:t>
      </w:r>
      <w:r w:rsidR="0004368B">
        <w:rPr>
          <w:rFonts w:ascii="Times New Roman" w:hAnsi="Times New Roman"/>
          <w:sz w:val="24"/>
          <w:szCs w:val="24"/>
        </w:rPr>
        <w:t>и к зданию заасфальтированы.</w:t>
      </w:r>
      <w:r>
        <w:rPr>
          <w:rFonts w:ascii="Times New Roman" w:hAnsi="Times New Roman"/>
          <w:sz w:val="24"/>
          <w:szCs w:val="24"/>
        </w:rPr>
        <w:t xml:space="preserve"> Земельный участок детского сада делится на зону застройки и зону игровой деятельности. Зона застройки состоит из основного здания и хозяйственных построек. Зона игровой территории включает в себя индивидуальные игровые площадки на </w:t>
      </w:r>
      <w:r w:rsidR="009133FE">
        <w:rPr>
          <w:rFonts w:ascii="Times New Roman" w:hAnsi="Times New Roman"/>
          <w:sz w:val="24"/>
          <w:szCs w:val="24"/>
        </w:rPr>
        <w:t>3</w:t>
      </w:r>
      <w:r w:rsidR="00B60B77">
        <w:rPr>
          <w:rFonts w:ascii="Times New Roman" w:hAnsi="Times New Roman"/>
          <w:sz w:val="24"/>
          <w:szCs w:val="24"/>
        </w:rPr>
        <w:t xml:space="preserve"> </w:t>
      </w:r>
      <w:r w:rsidR="00B60B77">
        <w:rPr>
          <w:rFonts w:ascii="Times New Roman" w:hAnsi="Times New Roman"/>
          <w:sz w:val="24"/>
          <w:szCs w:val="24"/>
        </w:rPr>
        <w:lastRenderedPageBreak/>
        <w:t>группы.</w:t>
      </w:r>
      <w:r>
        <w:rPr>
          <w:rFonts w:ascii="Times New Roman" w:hAnsi="Times New Roman"/>
          <w:sz w:val="24"/>
          <w:szCs w:val="24"/>
        </w:rPr>
        <w:t xml:space="preserve"> Игровые площадки оборудованы теневыми навесами, песочницами, </w:t>
      </w:r>
      <w:r w:rsidR="00B60B77">
        <w:rPr>
          <w:rFonts w:ascii="Times New Roman" w:hAnsi="Times New Roman"/>
          <w:sz w:val="24"/>
          <w:szCs w:val="24"/>
        </w:rPr>
        <w:t>игровым оборудованием</w:t>
      </w:r>
      <w:r>
        <w:rPr>
          <w:rFonts w:ascii="Times New Roman" w:hAnsi="Times New Roman"/>
          <w:sz w:val="24"/>
          <w:szCs w:val="24"/>
        </w:rPr>
        <w:t xml:space="preserve">, качелями. </w:t>
      </w:r>
      <w:r w:rsidR="0081012F" w:rsidRPr="0081012F">
        <w:rPr>
          <w:rFonts w:ascii="Times New Roman" w:eastAsia="Times New Roman" w:hAnsi="Times New Roman"/>
          <w:sz w:val="24"/>
          <w:szCs w:val="24"/>
          <w:lang w:eastAsia="ru-RU"/>
        </w:rPr>
        <w:t>На территории учреждения имеются различные виды деревьев и кустарников, газоны, клум</w:t>
      </w:r>
      <w:r w:rsidR="004C5C3A">
        <w:rPr>
          <w:rFonts w:ascii="Times New Roman" w:eastAsia="Times New Roman" w:hAnsi="Times New Roman"/>
          <w:sz w:val="24"/>
          <w:szCs w:val="24"/>
          <w:lang w:eastAsia="ru-RU"/>
        </w:rPr>
        <w:t>бы,</w:t>
      </w:r>
      <w:r w:rsidR="0081012F" w:rsidRPr="0081012F">
        <w:rPr>
          <w:rFonts w:ascii="Times New Roman" w:eastAsia="Times New Roman" w:hAnsi="Times New Roman"/>
          <w:sz w:val="24"/>
          <w:szCs w:val="24"/>
          <w:lang w:eastAsia="ru-RU"/>
        </w:rPr>
        <w:t xml:space="preserve"> огородный участок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4C5C3A" w:rsidRDefault="00F76B2F" w:rsidP="00E4527F">
      <w:pPr>
        <w:spacing w:after="0" w:line="240" w:lineRule="auto"/>
        <w:rPr>
          <w:rFonts w:eastAsia="Times New Roman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C5C3A">
        <w:rPr>
          <w:rFonts w:ascii="Times New Roman" w:hAnsi="Times New Roman"/>
          <w:sz w:val="24"/>
          <w:szCs w:val="24"/>
        </w:rPr>
        <w:tab/>
      </w:r>
      <w:r w:rsidR="005B5016">
        <w:rPr>
          <w:rFonts w:ascii="Times New Roman" w:hAnsi="Times New Roman"/>
          <w:sz w:val="24"/>
          <w:szCs w:val="24"/>
        </w:rPr>
        <w:t>В здании детского сада</w:t>
      </w:r>
      <w:r w:rsidR="005B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ложен пищеблок, состоящий из кухни, совмещенной моечной, кладовых и подсобных помещений. Имеется кабинет заведующего, </w:t>
      </w:r>
      <w:r w:rsidR="00AE24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бинет </w:t>
      </w:r>
      <w:r w:rsidR="00810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ии</w:t>
      </w:r>
      <w:r w:rsidR="005B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ыкальный зал, медицинский кабинет, пра</w:t>
      </w:r>
      <w:r w:rsidR="004C5C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ная, гладильная.</w:t>
      </w:r>
    </w:p>
    <w:p w:rsidR="004C5C3A" w:rsidRPr="004C5C3A" w:rsidRDefault="004C5C3A" w:rsidP="00E4527F">
      <w:pPr>
        <w:spacing w:after="0" w:line="240" w:lineRule="auto"/>
        <w:ind w:firstLine="708"/>
        <w:rPr>
          <w:rFonts w:eastAsia="Times New Roman"/>
          <w:szCs w:val="20"/>
        </w:rPr>
      </w:pPr>
      <w:r w:rsidRPr="0095796D">
        <w:rPr>
          <w:rFonts w:hAnsi="Times New Roman"/>
          <w:color w:val="000000"/>
          <w:sz w:val="24"/>
          <w:szCs w:val="24"/>
        </w:rPr>
        <w:t>Цель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</w:t>
      </w:r>
      <w:r w:rsidRPr="0095796D">
        <w:rPr>
          <w:rFonts w:hAnsi="Times New Roman"/>
          <w:color w:val="000000"/>
          <w:sz w:val="24"/>
          <w:szCs w:val="24"/>
        </w:rPr>
        <w:t>етск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ад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–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существле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тель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о</w:t>
      </w:r>
      <w: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еализаци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тель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ограм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ошкольн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ния</w:t>
      </w:r>
      <w:r w:rsidRPr="0095796D">
        <w:rPr>
          <w:rFonts w:hAnsi="Times New Roman"/>
          <w:color w:val="000000"/>
          <w:sz w:val="24"/>
          <w:szCs w:val="24"/>
        </w:rPr>
        <w:t>.</w:t>
      </w:r>
    </w:p>
    <w:p w:rsidR="00C83EFB" w:rsidRPr="00C83EFB" w:rsidRDefault="004C5C3A" w:rsidP="00E4527F">
      <w:pPr>
        <w:spacing w:line="240" w:lineRule="auto"/>
        <w:ind w:firstLine="708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t>Предмет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="00C83EFB">
        <w:rPr>
          <w:rFonts w:hAnsi="Times New Roman"/>
          <w:color w:val="000000"/>
          <w:sz w:val="24"/>
          <w:szCs w:val="24"/>
        </w:rPr>
        <w:t>д</w:t>
      </w:r>
      <w:r w:rsidRPr="0095796D">
        <w:rPr>
          <w:rFonts w:hAnsi="Times New Roman"/>
          <w:color w:val="000000"/>
          <w:sz w:val="24"/>
          <w:szCs w:val="24"/>
        </w:rPr>
        <w:t>етск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ад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являет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формирова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ще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ультуры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развитие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физических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интеллектуальных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нравственных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эстетически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личност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ачеств</w:t>
      </w:r>
      <w:r w:rsidRPr="0095796D">
        <w:rPr>
          <w:rFonts w:hAnsi="Times New Roman"/>
          <w:color w:val="000000"/>
          <w:sz w:val="24"/>
          <w:szCs w:val="24"/>
        </w:rPr>
        <w:t>,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формирова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едпосылок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чеб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сохране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крепле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здоровья</w:t>
      </w:r>
      <w:r w:rsidR="00C83EFB">
        <w:t xml:space="preserve">  </w:t>
      </w:r>
      <w:r w:rsidRPr="0095796D">
        <w:rPr>
          <w:rFonts w:hAnsi="Times New Roman"/>
          <w:color w:val="000000"/>
          <w:sz w:val="24"/>
          <w:szCs w:val="24"/>
        </w:rPr>
        <w:t>воспитанников</w:t>
      </w:r>
      <w:r w:rsidRPr="0095796D">
        <w:rPr>
          <w:rFonts w:hAnsi="Times New Roman"/>
          <w:color w:val="000000"/>
          <w:sz w:val="24"/>
          <w:szCs w:val="24"/>
        </w:rPr>
        <w:t>.</w:t>
      </w:r>
    </w:p>
    <w:p w:rsidR="00C83EFB" w:rsidRPr="0095796D" w:rsidRDefault="00C83EFB" w:rsidP="00E4527F">
      <w:pPr>
        <w:spacing w:line="240" w:lineRule="auto"/>
        <w:jc w:val="center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b/>
          <w:bCs/>
          <w:color w:val="000000"/>
          <w:sz w:val="24"/>
          <w:szCs w:val="24"/>
        </w:rPr>
        <w:t>Аналитическая</w:t>
      </w:r>
      <w:r w:rsidRPr="0095796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b/>
          <w:bCs/>
          <w:color w:val="000000"/>
          <w:sz w:val="24"/>
          <w:szCs w:val="24"/>
        </w:rPr>
        <w:t>часть</w:t>
      </w:r>
    </w:p>
    <w:p w:rsidR="00C83EFB" w:rsidRPr="00D55CB9" w:rsidRDefault="00C83EFB" w:rsidP="00C83EFB">
      <w:pPr>
        <w:spacing w:line="240" w:lineRule="auto"/>
        <w:jc w:val="center"/>
        <w:rPr>
          <w:rFonts w:hAnsi="Times New Roman"/>
          <w:sz w:val="24"/>
          <w:szCs w:val="24"/>
        </w:rPr>
      </w:pPr>
      <w:r w:rsidRPr="00D55CB9">
        <w:rPr>
          <w:rFonts w:hAnsi="Times New Roman"/>
          <w:b/>
          <w:bCs/>
          <w:sz w:val="24"/>
          <w:szCs w:val="24"/>
        </w:rPr>
        <w:t>I.</w:t>
      </w:r>
      <w:r w:rsidRPr="00D55CB9">
        <w:rPr>
          <w:rFonts w:hAnsi="Times New Roman"/>
          <w:b/>
          <w:bCs/>
          <w:sz w:val="24"/>
          <w:szCs w:val="24"/>
        </w:rPr>
        <w:t> Оценка</w:t>
      </w:r>
      <w:r w:rsidRPr="00D55CB9">
        <w:rPr>
          <w:rFonts w:hAnsi="Times New Roman"/>
          <w:b/>
          <w:bCs/>
          <w:sz w:val="24"/>
          <w:szCs w:val="24"/>
        </w:rPr>
        <w:t xml:space="preserve"> </w:t>
      </w:r>
      <w:r w:rsidRPr="00D55CB9">
        <w:rPr>
          <w:rFonts w:hAnsi="Times New Roman"/>
          <w:b/>
          <w:bCs/>
          <w:sz w:val="24"/>
          <w:szCs w:val="24"/>
        </w:rPr>
        <w:t>образовательной</w:t>
      </w:r>
      <w:r w:rsidRPr="00D55CB9">
        <w:rPr>
          <w:rFonts w:hAnsi="Times New Roman"/>
          <w:b/>
          <w:bCs/>
          <w:sz w:val="24"/>
          <w:szCs w:val="24"/>
        </w:rPr>
        <w:t xml:space="preserve"> </w:t>
      </w:r>
      <w:r w:rsidRPr="00D55CB9">
        <w:rPr>
          <w:rFonts w:hAnsi="Times New Roman"/>
          <w:b/>
          <w:bCs/>
          <w:sz w:val="24"/>
          <w:szCs w:val="24"/>
        </w:rPr>
        <w:t>деятельности</w:t>
      </w:r>
    </w:p>
    <w:p w:rsidR="00C83EFB" w:rsidRPr="001F5D5D" w:rsidRDefault="00C83EFB" w:rsidP="001F5D5D">
      <w:pPr>
        <w:rPr>
          <w:rFonts w:ascii="Times New Roman" w:hAnsi="Times New Roman"/>
          <w:color w:val="000000"/>
          <w:sz w:val="24"/>
          <w:szCs w:val="24"/>
        </w:rPr>
      </w:pPr>
      <w:r w:rsidRPr="00D55CB9">
        <w:rPr>
          <w:rFonts w:hAnsi="Times New Roman"/>
          <w:sz w:val="24"/>
          <w:szCs w:val="24"/>
        </w:rPr>
        <w:t>Образовательная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еятельность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в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МБДОУ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етском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саду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№</w:t>
      </w:r>
      <w:r w:rsidRPr="00D55CB9">
        <w:rPr>
          <w:rFonts w:hAnsi="Times New Roman"/>
          <w:sz w:val="24"/>
          <w:szCs w:val="24"/>
        </w:rPr>
        <w:t xml:space="preserve"> 17 </w:t>
      </w:r>
      <w:r w:rsidRPr="00D55CB9">
        <w:rPr>
          <w:rFonts w:hAnsi="Times New Roman"/>
          <w:sz w:val="24"/>
          <w:szCs w:val="24"/>
        </w:rPr>
        <w:t>«Колобок»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рганизована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в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соответствии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с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Федеральным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законом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т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ascii="Times New Roman" w:hAnsi="Times New Roman"/>
          <w:sz w:val="24"/>
          <w:szCs w:val="24"/>
        </w:rPr>
        <w:t xml:space="preserve">29.12.2012 № 273-ФЗ </w:t>
      </w:r>
      <w:r w:rsidRPr="00D55CB9">
        <w:rPr>
          <w:rFonts w:hAnsi="Times New Roman"/>
          <w:sz w:val="24"/>
          <w:szCs w:val="24"/>
        </w:rPr>
        <w:t>«Об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бразовании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в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Российской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Федерации»</w:t>
      </w:r>
      <w:r w:rsidRPr="00D55CB9">
        <w:rPr>
          <w:rFonts w:hAnsi="Times New Roman"/>
          <w:sz w:val="24"/>
          <w:szCs w:val="24"/>
        </w:rPr>
        <w:t>,</w:t>
      </w:r>
      <w:r w:rsidRPr="00D55CB9">
        <w:rPr>
          <w:rFonts w:hAnsi="Times New Roman"/>
          <w:sz w:val="24"/>
          <w:szCs w:val="24"/>
        </w:rPr>
        <w:t> ФГОС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ошкольного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бразовани</w:t>
      </w:r>
      <w:r w:rsidR="0004368B">
        <w:rPr>
          <w:rFonts w:hAnsi="Times New Roman"/>
          <w:sz w:val="24"/>
          <w:szCs w:val="24"/>
        </w:rPr>
        <w:t>я</w:t>
      </w:r>
      <w:r w:rsidR="001F5D5D">
        <w:rPr>
          <w:rFonts w:ascii="Times New Roman" w:hAnsi="Times New Roman"/>
          <w:sz w:val="24"/>
          <w:szCs w:val="24"/>
        </w:rPr>
        <w:t xml:space="preserve">, 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утвержденным приказом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1F5D5D">
        <w:rPr>
          <w:rFonts w:hAnsi="Times New Roman"/>
          <w:color w:val="000000"/>
          <w:sz w:val="24"/>
          <w:szCs w:val="24"/>
        </w:rPr>
        <w:t>Минобрнауки</w:t>
      </w:r>
      <w:proofErr w:type="spellEnd"/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России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от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 w:rsidRPr="001F5D5D">
        <w:rPr>
          <w:rFonts w:ascii="Times New Roman" w:hAnsi="Times New Roman"/>
          <w:color w:val="000000"/>
          <w:sz w:val="24"/>
          <w:szCs w:val="24"/>
        </w:rPr>
        <w:t>17.10.2013 № 1155 (далее – ФГОС  ДО).</w:t>
      </w:r>
      <w:r w:rsidR="001F5D5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00DA3" w:rsidRPr="00F00DA3">
        <w:rPr>
          <w:rFonts w:ascii="Times New Roman" w:hAnsi="Times New Roman"/>
          <w:color w:val="000000"/>
          <w:sz w:val="24"/>
          <w:szCs w:val="24"/>
        </w:rPr>
        <w:t>С 01.01.2021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года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детский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сад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функционирует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в соответствии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с требованиями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 w:rsidRPr="00F00DA3">
        <w:rPr>
          <w:rFonts w:ascii="Times New Roman" w:hAnsi="Times New Roman"/>
          <w:color w:val="000000"/>
          <w:sz w:val="24"/>
          <w:szCs w:val="24"/>
        </w:rPr>
        <w:t>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C83EFB" w:rsidRPr="001F5D5D" w:rsidRDefault="00C83EFB" w:rsidP="001F5D5D">
      <w:pPr>
        <w:spacing w:after="0"/>
        <w:rPr>
          <w:rFonts w:hAnsi="Times New Roman"/>
          <w:color w:val="000000"/>
          <w:sz w:val="24"/>
          <w:szCs w:val="24"/>
        </w:rPr>
      </w:pPr>
      <w:r w:rsidRPr="001654FB"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ФГОС </w:t>
      </w:r>
      <w:r w:rsidR="001F5D5D">
        <w:rPr>
          <w:rFonts w:hAnsi="Times New Roman"/>
          <w:color w:val="000000"/>
          <w:sz w:val="24"/>
          <w:szCs w:val="24"/>
        </w:rPr>
        <w:t>ДО</w:t>
      </w:r>
      <w:r w:rsidR="001F5D5D">
        <w:rPr>
          <w:rFonts w:hAnsi="Times New Roman"/>
          <w:color w:val="000000"/>
          <w:sz w:val="24"/>
          <w:szCs w:val="24"/>
        </w:rPr>
        <w:t xml:space="preserve">, </w:t>
      </w:r>
      <w:r w:rsidR="001F5D5D">
        <w:rPr>
          <w:rFonts w:hAnsi="Times New Roman"/>
          <w:color w:val="000000"/>
          <w:sz w:val="24"/>
          <w:szCs w:val="24"/>
        </w:rPr>
        <w:t>федеральной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образовательной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программы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дошкольного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образования</w:t>
      </w:r>
      <w:r w:rsidR="001F5D5D">
        <w:rPr>
          <w:rFonts w:hAnsi="Times New Roman"/>
          <w:color w:val="000000"/>
          <w:sz w:val="24"/>
          <w:szCs w:val="24"/>
        </w:rPr>
        <w:t xml:space="preserve">, </w:t>
      </w:r>
      <w:r w:rsidR="001F5D5D">
        <w:rPr>
          <w:rFonts w:hAnsi="Times New Roman"/>
          <w:color w:val="000000"/>
          <w:sz w:val="24"/>
          <w:szCs w:val="24"/>
        </w:rPr>
        <w:t>утвержденной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приказом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1F5D5D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России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от</w:t>
      </w:r>
      <w:r w:rsidR="001F5D5D">
        <w:rPr>
          <w:rFonts w:hAnsi="Times New Roman"/>
          <w:color w:val="000000"/>
          <w:sz w:val="24"/>
          <w:szCs w:val="24"/>
        </w:rPr>
        <w:t xml:space="preserve"> 25.11.2022 </w:t>
      </w:r>
      <w:r w:rsidR="001F5D5D">
        <w:rPr>
          <w:rFonts w:hAnsi="Times New Roman"/>
          <w:color w:val="000000"/>
          <w:sz w:val="24"/>
          <w:szCs w:val="24"/>
        </w:rPr>
        <w:t>№</w:t>
      </w:r>
      <w:r w:rsidR="001F5D5D">
        <w:rPr>
          <w:rFonts w:hAnsi="Times New Roman"/>
          <w:color w:val="000000"/>
          <w:sz w:val="24"/>
          <w:szCs w:val="24"/>
        </w:rPr>
        <w:t xml:space="preserve"> 1028 (</w:t>
      </w:r>
      <w:r w:rsidR="001F5D5D">
        <w:rPr>
          <w:rFonts w:hAnsi="Times New Roman"/>
          <w:color w:val="000000"/>
          <w:sz w:val="24"/>
          <w:szCs w:val="24"/>
        </w:rPr>
        <w:t>далее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– ФОП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ДО</w:t>
      </w:r>
      <w:r w:rsidR="001F5D5D">
        <w:rPr>
          <w:rFonts w:hAnsi="Times New Roman"/>
          <w:color w:val="000000"/>
          <w:sz w:val="24"/>
          <w:szCs w:val="24"/>
        </w:rPr>
        <w:t xml:space="preserve">), </w:t>
      </w:r>
      <w:r w:rsidR="001F5D5D">
        <w:rPr>
          <w:rFonts w:hAnsi="Times New Roman"/>
          <w:color w:val="000000"/>
          <w:sz w:val="24"/>
          <w:szCs w:val="24"/>
        </w:rPr>
        <w:t>санитарно</w:t>
      </w:r>
      <w:r w:rsidR="001F5D5D">
        <w:rPr>
          <w:rFonts w:hAnsi="Times New Roman"/>
          <w:color w:val="000000"/>
          <w:sz w:val="24"/>
          <w:szCs w:val="24"/>
        </w:rPr>
        <w:t>-</w:t>
      </w:r>
      <w:r w:rsidR="001F5D5D">
        <w:rPr>
          <w:rFonts w:hAnsi="Times New Roman"/>
          <w:color w:val="000000"/>
          <w:sz w:val="24"/>
          <w:szCs w:val="24"/>
        </w:rPr>
        <w:t>эпидемиологическими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правилами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и нормативами</w:t>
      </w:r>
      <w:r w:rsidRPr="001654FB">
        <w:rPr>
          <w:rFonts w:ascii="Times New Roman" w:hAnsi="Times New Roman"/>
          <w:color w:val="000000"/>
          <w:sz w:val="24"/>
          <w:szCs w:val="24"/>
        </w:rPr>
        <w:t>.</w:t>
      </w:r>
    </w:p>
    <w:p w:rsidR="00C83EFB" w:rsidRDefault="00C83EFB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t>Детски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ад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посещают </w:t>
      </w:r>
      <w:r w:rsidR="001F5D5D">
        <w:rPr>
          <w:rFonts w:ascii="Times New Roman" w:hAnsi="Times New Roman"/>
          <w:color w:val="000000"/>
          <w:sz w:val="24"/>
          <w:szCs w:val="24"/>
        </w:rPr>
        <w:t>40</w:t>
      </w:r>
      <w:r w:rsidR="00043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C34">
        <w:rPr>
          <w:rFonts w:ascii="Times New Roman" w:hAnsi="Times New Roman"/>
          <w:color w:val="000000"/>
          <w:sz w:val="24"/>
          <w:szCs w:val="24"/>
        </w:rPr>
        <w:t>воспитанник</w:t>
      </w:r>
      <w:r w:rsidR="0004368B">
        <w:rPr>
          <w:rFonts w:ascii="Times New Roman" w:hAnsi="Times New Roman"/>
          <w:color w:val="000000"/>
          <w:sz w:val="24"/>
          <w:szCs w:val="24"/>
        </w:rPr>
        <w:t>ов</w:t>
      </w:r>
      <w:r w:rsidR="00F00DA3" w:rsidRP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в </w:t>
      </w:r>
      <w:r w:rsidR="001F5D5D">
        <w:rPr>
          <w:rFonts w:ascii="Times New Roman" w:hAnsi="Times New Roman"/>
          <w:color w:val="000000"/>
          <w:sz w:val="24"/>
          <w:szCs w:val="24"/>
        </w:rPr>
        <w:t>возрасте от </w:t>
      </w:r>
      <w:r w:rsidR="00A16C94">
        <w:rPr>
          <w:rFonts w:ascii="Times New Roman" w:hAnsi="Times New Roman"/>
          <w:color w:val="000000"/>
          <w:sz w:val="24"/>
          <w:szCs w:val="24"/>
        </w:rPr>
        <w:t>2 мес.</w:t>
      </w:r>
      <w:r w:rsidR="001F5D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DA3">
        <w:rPr>
          <w:rFonts w:ascii="Times New Roman" w:hAnsi="Times New Roman"/>
          <w:color w:val="000000"/>
          <w:sz w:val="24"/>
          <w:szCs w:val="24"/>
        </w:rPr>
        <w:t>до 7 лет,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604C34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00D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1F5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воч</w:t>
      </w:r>
      <w:r w:rsidR="00043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2</w:t>
      </w:r>
      <w:r w:rsidR="001F5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745B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льчик</w:t>
      </w:r>
      <w:r w:rsidR="001F5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. В </w:t>
      </w:r>
      <w:r w:rsidR="00D55CB9" w:rsidRPr="006214CC">
        <w:rPr>
          <w:rFonts w:ascii="Times New Roman" w:hAnsi="Times New Roman"/>
          <w:color w:val="000000"/>
          <w:sz w:val="24"/>
          <w:szCs w:val="24"/>
        </w:rPr>
        <w:t>д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етском саду сформировано </w:t>
      </w:r>
      <w:r w:rsidR="00745B5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="00D55CB9">
        <w:rPr>
          <w:rFonts w:hAnsi="Times New Roman"/>
          <w:color w:val="000000"/>
          <w:sz w:val="24"/>
          <w:szCs w:val="24"/>
        </w:rPr>
        <w:t>разновозрастных</w:t>
      </w:r>
      <w:proofErr w:type="gramEnd"/>
      <w:r w:rsidR="00D55CB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</w:t>
      </w:r>
      <w:r w:rsidR="00D55CB9">
        <w:rPr>
          <w:rFonts w:hAnsi="Times New Roman"/>
          <w:color w:val="000000"/>
          <w:sz w:val="24"/>
          <w:szCs w:val="24"/>
        </w:rPr>
        <w:t>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развивающ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правленности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их</w:t>
      </w:r>
      <w:r>
        <w:rPr>
          <w:rFonts w:hAnsi="Times New Roman"/>
          <w:color w:val="000000"/>
          <w:sz w:val="24"/>
          <w:szCs w:val="24"/>
        </w:rPr>
        <w:t>:</w:t>
      </w:r>
    </w:p>
    <w:p w:rsidR="00C83EFB" w:rsidRPr="006214CC" w:rsidRDefault="00D55CB9" w:rsidP="00E4527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6214CC">
        <w:rPr>
          <w:rFonts w:ascii="Times New Roman" w:hAnsi="Times New Roman"/>
          <w:color w:val="000000"/>
          <w:sz w:val="24"/>
          <w:szCs w:val="24"/>
        </w:rPr>
        <w:t>1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 xml:space="preserve"> групп</w:t>
      </w:r>
      <w:r w:rsidRPr="006214CC">
        <w:rPr>
          <w:rFonts w:ascii="Times New Roman" w:hAnsi="Times New Roman"/>
          <w:color w:val="000000"/>
          <w:sz w:val="24"/>
          <w:szCs w:val="24"/>
        </w:rPr>
        <w:t>а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6214CC">
        <w:rPr>
          <w:rFonts w:ascii="Times New Roman" w:hAnsi="Times New Roman"/>
          <w:color w:val="000000"/>
          <w:sz w:val="24"/>
          <w:szCs w:val="24"/>
        </w:rPr>
        <w:t>разновозрастная группа общеразвивающей направленности для детей от 2 мес. до 8 лет -</w:t>
      </w:r>
      <w:r w:rsidR="00C43C0B">
        <w:rPr>
          <w:rFonts w:ascii="Times New Roman" w:hAnsi="Times New Roman"/>
          <w:color w:val="000000"/>
          <w:sz w:val="24"/>
          <w:szCs w:val="24"/>
        </w:rPr>
        <w:t>1</w:t>
      </w:r>
      <w:r w:rsidR="00A16C94">
        <w:rPr>
          <w:rFonts w:ascii="Times New Roman" w:hAnsi="Times New Roman"/>
          <w:color w:val="000000"/>
          <w:sz w:val="24"/>
          <w:szCs w:val="24"/>
        </w:rPr>
        <w:t>7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 детей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>;</w:t>
      </w:r>
    </w:p>
    <w:p w:rsidR="00C83EFB" w:rsidRPr="006214CC" w:rsidRDefault="00D55CB9" w:rsidP="00E4527F">
      <w:pPr>
        <w:numPr>
          <w:ilvl w:val="0"/>
          <w:numId w:val="9"/>
        </w:numPr>
        <w:spacing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6214CC">
        <w:rPr>
          <w:rFonts w:ascii="Times New Roman" w:hAnsi="Times New Roman"/>
          <w:color w:val="000000"/>
          <w:sz w:val="24"/>
          <w:szCs w:val="24"/>
        </w:rPr>
        <w:t>1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 xml:space="preserve"> группа – 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разновозрастная группа общеразвивающей направленности для детей от </w:t>
      </w:r>
      <w:r w:rsidR="00C43C0B">
        <w:rPr>
          <w:rFonts w:ascii="Times New Roman" w:hAnsi="Times New Roman"/>
          <w:color w:val="000000"/>
          <w:sz w:val="24"/>
          <w:szCs w:val="24"/>
        </w:rPr>
        <w:t>3</w:t>
      </w:r>
      <w:r w:rsidR="00745B5B" w:rsidRPr="006214CC">
        <w:rPr>
          <w:rFonts w:ascii="Times New Roman" w:hAnsi="Times New Roman"/>
          <w:color w:val="000000"/>
          <w:sz w:val="24"/>
          <w:szCs w:val="24"/>
        </w:rPr>
        <w:t xml:space="preserve"> лет</w:t>
      </w:r>
      <w:r w:rsidR="00784A85" w:rsidRPr="006214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C0B">
        <w:rPr>
          <w:rFonts w:ascii="Times New Roman" w:hAnsi="Times New Roman"/>
          <w:color w:val="000000"/>
          <w:sz w:val="24"/>
          <w:szCs w:val="24"/>
        </w:rPr>
        <w:t xml:space="preserve">и старше </w:t>
      </w:r>
      <w:r w:rsidR="00784A85" w:rsidRPr="006214CC">
        <w:rPr>
          <w:rFonts w:ascii="Times New Roman" w:hAnsi="Times New Roman"/>
          <w:color w:val="000000"/>
          <w:sz w:val="24"/>
          <w:szCs w:val="24"/>
        </w:rPr>
        <w:t>-</w:t>
      </w:r>
      <w:r w:rsidR="00A16C94">
        <w:rPr>
          <w:rFonts w:ascii="Times New Roman" w:hAnsi="Times New Roman"/>
          <w:color w:val="000000"/>
          <w:sz w:val="24"/>
          <w:szCs w:val="24"/>
        </w:rPr>
        <w:t>23</w:t>
      </w:r>
      <w:r w:rsidR="00784A85" w:rsidRPr="006214CC">
        <w:rPr>
          <w:rFonts w:ascii="Times New Roman" w:hAnsi="Times New Roman"/>
          <w:color w:val="000000"/>
          <w:sz w:val="24"/>
          <w:szCs w:val="24"/>
        </w:rPr>
        <w:t xml:space="preserve"> детей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>;</w:t>
      </w:r>
    </w:p>
    <w:p w:rsidR="00C43C0B" w:rsidRDefault="00C43C0B" w:rsidP="00E4527F">
      <w:pPr>
        <w:spacing w:line="240" w:lineRule="auto"/>
        <w:rPr>
          <w:rFonts w:hAnsi="Times New Roman"/>
          <w:b/>
          <w:bCs/>
          <w:color w:val="000000"/>
          <w:sz w:val="24"/>
          <w:szCs w:val="24"/>
        </w:rPr>
      </w:pPr>
    </w:p>
    <w:p w:rsidR="00C83EFB" w:rsidRDefault="00C83EFB" w:rsidP="00E4527F">
      <w:pPr>
        <w:spacing w:line="240" w:lineRule="auto"/>
        <w:rPr>
          <w:rFonts w:hAnsi="Times New Roman"/>
          <w:b/>
          <w:bCs/>
          <w:color w:val="000000"/>
          <w:sz w:val="24"/>
          <w:szCs w:val="24"/>
        </w:rPr>
      </w:pPr>
      <w:r w:rsidRPr="0095796D">
        <w:rPr>
          <w:rFonts w:hAnsi="Times New Roman"/>
          <w:b/>
          <w:bCs/>
          <w:color w:val="000000"/>
          <w:sz w:val="24"/>
          <w:szCs w:val="24"/>
        </w:rPr>
        <w:t>Воспитательная</w:t>
      </w:r>
      <w:r w:rsidRPr="0095796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b/>
          <w:bCs/>
          <w:color w:val="000000"/>
          <w:sz w:val="24"/>
          <w:szCs w:val="24"/>
        </w:rPr>
        <w:t>работа</w:t>
      </w:r>
    </w:p>
    <w:p w:rsidR="00A16C94" w:rsidRPr="00A16C94" w:rsidRDefault="00A16C94" w:rsidP="00A16C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6C94">
        <w:rPr>
          <w:rFonts w:ascii="Times New Roman" w:hAnsi="Times New Roman"/>
          <w:color w:val="000000"/>
          <w:sz w:val="24"/>
          <w:szCs w:val="24"/>
        </w:rPr>
        <w:lastRenderedPageBreak/>
        <w:t xml:space="preserve">Воспитательная работа детского сада строится на основе рабочей программы воспитания и календарного плана воспитательной работы, которые являются частью основной образовательной программы дошкольного образования. С 1 сентября 2024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4/2025 учебный год (утвержден </w:t>
      </w:r>
      <w:proofErr w:type="spellStart"/>
      <w:r w:rsidRPr="00A16C94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A16C94">
        <w:rPr>
          <w:rFonts w:ascii="Times New Roman" w:hAnsi="Times New Roman"/>
          <w:color w:val="000000"/>
          <w:sz w:val="24"/>
          <w:szCs w:val="24"/>
        </w:rPr>
        <w:t xml:space="preserve"> 30.08.2024 № АБ-2348/06).</w:t>
      </w:r>
    </w:p>
    <w:p w:rsidR="00A16C94" w:rsidRPr="00A16C94" w:rsidRDefault="00A16C94" w:rsidP="00A16C9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16C94">
        <w:rPr>
          <w:rFonts w:ascii="Times New Roman" w:hAnsi="Times New Roman"/>
          <w:color w:val="000000"/>
          <w:sz w:val="24"/>
          <w:szCs w:val="24"/>
        </w:rPr>
        <w:t>По итогам мониторинга за 2024 год родители (законные представители) воспитанников выражают удовлетворенность воспитательным процессом в 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A16C94">
        <w:rPr>
          <w:rFonts w:ascii="Times New Roman" w:hAnsi="Times New Roman"/>
          <w:color w:val="000000"/>
          <w:sz w:val="24"/>
          <w:szCs w:val="24"/>
        </w:rPr>
        <w:t xml:space="preserve">етском саду, что отразилось на результатах анкетирования, проведенного 20.12.2024. Вместе с тем, родители высказали пожелания по введению мероприятий в календарный план воспитательной работы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A16C94">
        <w:rPr>
          <w:rFonts w:ascii="Times New Roman" w:hAnsi="Times New Roman"/>
          <w:color w:val="000000"/>
          <w:sz w:val="24"/>
          <w:szCs w:val="24"/>
        </w:rPr>
        <w:t xml:space="preserve">етского сада,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A16C94">
        <w:rPr>
          <w:rFonts w:ascii="Times New Roman" w:hAnsi="Times New Roman"/>
          <w:color w:val="000000"/>
          <w:sz w:val="24"/>
          <w:szCs w:val="24"/>
        </w:rPr>
        <w:t>етского сада включены в календарный план воспитательной работы на второе полугодие 2025 года.</w:t>
      </w:r>
    </w:p>
    <w:p w:rsidR="00A16C94" w:rsidRPr="00A16C94" w:rsidRDefault="00A16C94" w:rsidP="00A16C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6C94">
        <w:rPr>
          <w:rFonts w:ascii="Times New Roman" w:hAnsi="Times New Roman"/>
          <w:color w:val="000000"/>
          <w:sz w:val="24"/>
          <w:szCs w:val="24"/>
        </w:rPr>
        <w:t>Чтобы выбрать стратегию воспитательной работы, в 2024 году проводился ежегодный анализ состава семей воспитанников.</w:t>
      </w:r>
    </w:p>
    <w:p w:rsidR="00C83EFB" w:rsidRDefault="00C83EFB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Характеристи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ем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аву</w:t>
      </w:r>
    </w:p>
    <w:tbl>
      <w:tblPr>
        <w:tblW w:w="109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5"/>
        <w:gridCol w:w="2693"/>
        <w:gridCol w:w="5812"/>
      </w:tblGrid>
      <w:tr w:rsidR="00C83EFB" w:rsidRPr="0095796D" w:rsidTr="00AA7270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E4527F">
            <w:pPr>
              <w:spacing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E4527F">
            <w:pPr>
              <w:spacing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95796D" w:rsidRDefault="00C83EFB" w:rsidP="00E4527F">
            <w:pPr>
              <w:spacing w:line="240" w:lineRule="auto"/>
            </w:pPr>
            <w:r w:rsidRPr="0095796D">
              <w:rPr>
                <w:rFonts w:hAnsi="Times New Roman"/>
                <w:color w:val="000000"/>
                <w:sz w:val="24"/>
                <w:szCs w:val="24"/>
              </w:rPr>
              <w:t>Процент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от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количества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C83EFB" w:rsidTr="00AA7270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E4527F">
            <w:pPr>
              <w:spacing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793D69" w:rsidP="00E4527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793D69" w:rsidP="00E4527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83EFB" w:rsidTr="00AA7270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E4527F">
            <w:pPr>
              <w:spacing w:line="240" w:lineRule="auto"/>
            </w:pP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Неполная</w:t>
            </w:r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ь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793D69" w:rsidP="00E4527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793D69" w:rsidP="00E4527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  <w:r w:rsidR="00693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83EFB" w:rsidRPr="00463B6D" w:rsidRDefault="00C83EFB" w:rsidP="00E4527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63B6D">
        <w:rPr>
          <w:rFonts w:ascii="Times New Roman" w:hAnsi="Times New Roman"/>
          <w:color w:val="000000"/>
          <w:sz w:val="24"/>
          <w:szCs w:val="24"/>
        </w:rPr>
        <w:t>Характеристика семей по количеству детей</w:t>
      </w:r>
    </w:p>
    <w:tbl>
      <w:tblPr>
        <w:tblW w:w="114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6394"/>
      </w:tblGrid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Процент от общего количества семей воспитанников</w:t>
            </w:r>
          </w:p>
        </w:tc>
      </w:tr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793D69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793D69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4A39DD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93D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793D69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793D69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793D69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83EFB" w:rsidRDefault="00C83EFB" w:rsidP="00E4527F">
      <w:pPr>
        <w:spacing w:line="240" w:lineRule="auto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t>Воспитательна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бот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троит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чет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ндивидуаль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собенносте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тей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с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спользование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знообраз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фор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методов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в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тес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заимосвяз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оспитателей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специалистов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одителей</w:t>
      </w:r>
      <w:r w:rsidRPr="0095796D">
        <w:rPr>
          <w:rFonts w:hAnsi="Times New Roman"/>
          <w:color w:val="000000"/>
          <w:sz w:val="24"/>
          <w:szCs w:val="24"/>
        </w:rPr>
        <w:t xml:space="preserve">. </w:t>
      </w:r>
      <w:r w:rsidR="004A39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ингент родителей неоднороден. Многие семьи имеют различный социальный статус, цели и ценности. Поэтому одной из основных задач детского сада является удовлетворение потребностей всех родителей, приобщение родителей к совместной творческой позитивной деятельности,  привлечение родителей к учас</w:t>
      </w:r>
      <w:r w:rsidR="00A43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ю в образовательном процессе.</w:t>
      </w:r>
      <w:r w:rsidR="00AA7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Детям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из неполных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семей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уделяется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больше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внимани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в первы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месяцы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посл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зачисления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в детский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сад</w:t>
      </w:r>
      <w:r w:rsidR="00AA7270">
        <w:rPr>
          <w:rFonts w:hAnsi="Times New Roman"/>
          <w:color w:val="000000"/>
          <w:sz w:val="24"/>
          <w:szCs w:val="24"/>
        </w:rPr>
        <w:t>.</w:t>
      </w:r>
    </w:p>
    <w:p w:rsidR="00793D69" w:rsidRPr="00793D69" w:rsidRDefault="00793D69" w:rsidP="00793D69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793D69">
        <w:rPr>
          <w:rFonts w:ascii="Times New Roman" w:hAnsi="Times New Roman"/>
          <w:color w:val="000000"/>
          <w:sz w:val="24"/>
          <w:szCs w:val="24"/>
        </w:rPr>
        <w:lastRenderedPageBreak/>
        <w:t>Во исполнение указа Президента РФ от 22.11.2023 № 875 в 2024 году в Детском саду реализовывались мероприятия, приуроченные к Году семьи. Для этого утвердили план мероприятий Детского сада, разработанный на основе плана Правительства РФ от 26.12.2023 № 21515-П45-ТГ.</w:t>
      </w:r>
    </w:p>
    <w:p w:rsidR="00793D69" w:rsidRPr="00793D69" w:rsidRDefault="00793D69" w:rsidP="00793D6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93D69">
        <w:rPr>
          <w:rFonts w:ascii="Times New Roman" w:hAnsi="Times New Roman"/>
          <w:color w:val="000000"/>
          <w:sz w:val="24"/>
          <w:szCs w:val="24"/>
        </w:rPr>
        <w:t>Тематические мероприятия Года семьи предусматривали взаимодействие со всеми участниками образовательных отношений. Так, с воспитанниками проводили «семейный» блок занятий познавательного цикла в формате бесед и дискуссий по следующим тематикам:</w:t>
      </w:r>
    </w:p>
    <w:p w:rsidR="00793D69" w:rsidRPr="00793D69" w:rsidRDefault="00793D69" w:rsidP="00793D69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793D69">
        <w:rPr>
          <w:rFonts w:ascii="Times New Roman" w:hAnsi="Times New Roman"/>
          <w:color w:val="000000"/>
          <w:sz w:val="24"/>
          <w:szCs w:val="24"/>
        </w:rPr>
        <w:t>«Моя семья: генеалогическое древо, члены семьи»;</w:t>
      </w:r>
    </w:p>
    <w:p w:rsidR="00793D69" w:rsidRPr="00793D69" w:rsidRDefault="00793D69" w:rsidP="00793D69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793D69">
        <w:rPr>
          <w:rFonts w:ascii="Times New Roman" w:hAnsi="Times New Roman"/>
          <w:color w:val="000000"/>
          <w:sz w:val="24"/>
          <w:szCs w:val="24"/>
        </w:rPr>
        <w:t>«Семья в сказках: отношение детей к родителям, отношения братьев и сестер»;</w:t>
      </w:r>
    </w:p>
    <w:p w:rsidR="00793D69" w:rsidRPr="00793D69" w:rsidRDefault="00793D69" w:rsidP="00793D6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93D69">
        <w:rPr>
          <w:rFonts w:ascii="Times New Roman" w:hAnsi="Times New Roman"/>
          <w:color w:val="000000"/>
          <w:sz w:val="24"/>
          <w:szCs w:val="24"/>
        </w:rPr>
        <w:t xml:space="preserve">Для взаимодействия с родителями реализовывали совместный проект «Моя семья». В рамках него предусмотрели </w:t>
      </w:r>
      <w:proofErr w:type="gramStart"/>
      <w:r w:rsidRPr="00793D69">
        <w:rPr>
          <w:rFonts w:ascii="Times New Roman" w:hAnsi="Times New Roman"/>
          <w:color w:val="000000"/>
          <w:sz w:val="24"/>
          <w:szCs w:val="24"/>
        </w:rPr>
        <w:t>микро форматы</w:t>
      </w:r>
      <w:proofErr w:type="gramEnd"/>
      <w:r w:rsidRPr="00793D69">
        <w:rPr>
          <w:rFonts w:ascii="Times New Roman" w:hAnsi="Times New Roman"/>
          <w:color w:val="000000"/>
          <w:sz w:val="24"/>
          <w:szCs w:val="24"/>
        </w:rPr>
        <w:t xml:space="preserve"> участия:</w:t>
      </w:r>
    </w:p>
    <w:p w:rsidR="00793D69" w:rsidRDefault="00793D69" w:rsidP="00793D69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793D69">
        <w:rPr>
          <w:rFonts w:ascii="Times New Roman" w:hAnsi="Times New Roman"/>
          <w:color w:val="000000"/>
          <w:sz w:val="24"/>
          <w:szCs w:val="24"/>
        </w:rPr>
        <w:t>составление рассказов на тему: «Моя семья», «С кем я живу», «Моя комната», «Мое любимое занятие», «Чем я люблю заниматься в детском саду и дома», «Каким я хочу стать», «Как я помогаю дома»;</w:t>
      </w:r>
    </w:p>
    <w:p w:rsidR="005C6801" w:rsidRPr="005C6801" w:rsidRDefault="005C6801" w:rsidP="00E4527F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C6801">
        <w:rPr>
          <w:rFonts w:ascii="Times New Roman" w:hAnsi="Times New Roman"/>
          <w:sz w:val="24"/>
          <w:szCs w:val="24"/>
        </w:rPr>
        <w:t xml:space="preserve"> «За безопасность всей семьёй» - акция по ПДД</w:t>
      </w:r>
      <w:r>
        <w:rPr>
          <w:rFonts w:ascii="Times New Roman" w:hAnsi="Times New Roman"/>
          <w:sz w:val="24"/>
          <w:szCs w:val="24"/>
        </w:rPr>
        <w:t xml:space="preserve">;    </w:t>
      </w:r>
    </w:p>
    <w:p w:rsidR="005C6801" w:rsidRDefault="005C6801" w:rsidP="005C6801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</w:p>
    <w:p w:rsidR="005C6801" w:rsidRDefault="005C6801" w:rsidP="005C6801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 посвященные Году семьи, проведенные в детском саду:</w:t>
      </w:r>
    </w:p>
    <w:p w:rsidR="005C6801" w:rsidRPr="00B4640C" w:rsidRDefault="005C680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4640C">
        <w:rPr>
          <w:rFonts w:ascii="Times New Roman" w:hAnsi="Times New Roman"/>
          <w:sz w:val="24"/>
          <w:szCs w:val="24"/>
        </w:rPr>
        <w:t>«День здорового образа жизни» - спортив</w:t>
      </w:r>
      <w:r>
        <w:rPr>
          <w:rFonts w:ascii="Times New Roman" w:hAnsi="Times New Roman"/>
          <w:sz w:val="24"/>
          <w:szCs w:val="24"/>
        </w:rPr>
        <w:t>ное развлечение;</w:t>
      </w:r>
    </w:p>
    <w:p w:rsidR="005C6801" w:rsidRPr="00B4640C" w:rsidRDefault="005C680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«Международный день семьи» развлекательное мероприятие;</w:t>
      </w:r>
    </w:p>
    <w:p w:rsidR="005C6801" w:rsidRPr="00B4640C" w:rsidRDefault="005C680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аш край – земля казачья!» </w:t>
      </w:r>
      <w:r w:rsidRPr="00B4640C">
        <w:rPr>
          <w:rFonts w:ascii="Times New Roman" w:hAnsi="Times New Roman"/>
          <w:sz w:val="24"/>
          <w:szCs w:val="24"/>
        </w:rPr>
        <w:t xml:space="preserve"> познавательное развлечение</w:t>
      </w:r>
      <w:r>
        <w:rPr>
          <w:rFonts w:ascii="Times New Roman" w:hAnsi="Times New Roman"/>
          <w:sz w:val="24"/>
          <w:szCs w:val="24"/>
        </w:rPr>
        <w:t>;</w:t>
      </w:r>
    </w:p>
    <w:p w:rsidR="005C6801" w:rsidRPr="00AF53A4" w:rsidRDefault="005C680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F53A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День семьи, любви и верности» </w:t>
      </w:r>
      <w:r w:rsidRPr="00AF53A4">
        <w:rPr>
          <w:rFonts w:ascii="Times New Roman" w:hAnsi="Times New Roman"/>
          <w:sz w:val="24"/>
          <w:szCs w:val="24"/>
        </w:rPr>
        <w:t>познавательное развлечение</w:t>
      </w:r>
      <w:r>
        <w:rPr>
          <w:rFonts w:ascii="Times New Roman" w:hAnsi="Times New Roman"/>
          <w:sz w:val="24"/>
          <w:szCs w:val="24"/>
        </w:rPr>
        <w:t>;</w:t>
      </w:r>
      <w:r w:rsidRPr="00AF53A4">
        <w:rPr>
          <w:rFonts w:ascii="Times New Roman" w:hAnsi="Times New Roman"/>
          <w:sz w:val="24"/>
          <w:szCs w:val="24"/>
        </w:rPr>
        <w:t xml:space="preserve">       </w:t>
      </w:r>
    </w:p>
    <w:p w:rsidR="005C6801" w:rsidRPr="00AF53A4" w:rsidRDefault="005C680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F53A4">
        <w:rPr>
          <w:rFonts w:ascii="Times New Roman" w:hAnsi="Times New Roman"/>
          <w:sz w:val="24"/>
          <w:szCs w:val="24"/>
        </w:rPr>
        <w:t>«Я родом из Донского края» познавательное развлечение</w:t>
      </w:r>
      <w:r>
        <w:rPr>
          <w:rFonts w:ascii="Times New Roman" w:hAnsi="Times New Roman"/>
          <w:sz w:val="24"/>
          <w:szCs w:val="24"/>
        </w:rPr>
        <w:t>;</w:t>
      </w:r>
      <w:r w:rsidRPr="00AF53A4">
        <w:rPr>
          <w:rFonts w:ascii="Times New Roman" w:hAnsi="Times New Roman"/>
          <w:sz w:val="24"/>
          <w:szCs w:val="24"/>
        </w:rPr>
        <w:t xml:space="preserve">     </w:t>
      </w:r>
    </w:p>
    <w:p w:rsidR="005C6801" w:rsidRPr="00AF53A4" w:rsidRDefault="005C680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«День отца»</w:t>
      </w:r>
      <w:r w:rsidRPr="008849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ое развлечение;</w:t>
      </w:r>
    </w:p>
    <w:p w:rsidR="005C6801" w:rsidRPr="00AF53A4" w:rsidRDefault="005C680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F53A4">
        <w:rPr>
          <w:rFonts w:ascii="Times New Roman" w:hAnsi="Times New Roman"/>
          <w:sz w:val="24"/>
          <w:szCs w:val="24"/>
        </w:rPr>
        <w:t>«День бабушек и дедушек»</w:t>
      </w:r>
      <w:r>
        <w:rPr>
          <w:rFonts w:ascii="Times New Roman" w:hAnsi="Times New Roman"/>
          <w:sz w:val="24"/>
          <w:szCs w:val="24"/>
        </w:rPr>
        <w:t xml:space="preserve"> видеопоздравление в </w:t>
      </w:r>
      <w:proofErr w:type="spellStart"/>
      <w:r>
        <w:rPr>
          <w:rFonts w:ascii="Times New Roman" w:hAnsi="Times New Roman"/>
          <w:sz w:val="24"/>
          <w:szCs w:val="24"/>
        </w:rPr>
        <w:t>соц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тях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6801" w:rsidRPr="005C6801" w:rsidRDefault="005C680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День матери»</w:t>
      </w:r>
      <w:r w:rsidRPr="00AF53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раздничный утренник;</w:t>
      </w:r>
    </w:p>
    <w:p w:rsidR="005C6801" w:rsidRPr="005C6801" w:rsidRDefault="005C680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5C6801">
        <w:rPr>
          <w:rFonts w:ascii="Times New Roman" w:hAnsi="Times New Roman"/>
          <w:sz w:val="24"/>
          <w:szCs w:val="24"/>
        </w:rPr>
        <w:t>«День Матери Казачки»- познавательное  развлечение</w:t>
      </w:r>
      <w:r>
        <w:rPr>
          <w:rFonts w:ascii="Times New Roman" w:hAnsi="Times New Roman"/>
          <w:sz w:val="24"/>
          <w:szCs w:val="24"/>
        </w:rPr>
        <w:t>.</w:t>
      </w:r>
    </w:p>
    <w:p w:rsidR="00793D69" w:rsidRDefault="005C6801" w:rsidP="005C6801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районных мероприятиях, посвященных Году семьи:</w:t>
      </w:r>
      <w:r w:rsidRPr="005C6801">
        <w:rPr>
          <w:rFonts w:ascii="Times New Roman" w:hAnsi="Times New Roman"/>
          <w:sz w:val="24"/>
          <w:szCs w:val="24"/>
        </w:rPr>
        <w:t xml:space="preserve">  </w:t>
      </w:r>
    </w:p>
    <w:p w:rsidR="005C6801" w:rsidRPr="005C6801" w:rsidRDefault="005C680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5C6801">
        <w:rPr>
          <w:rFonts w:ascii="Times New Roman" w:hAnsi="Times New Roman"/>
          <w:sz w:val="24"/>
          <w:szCs w:val="24"/>
        </w:rPr>
        <w:t>Районный вокальный конкурс «Прекрасен край поющий» - Диплом 3 степени группа «Пчёлки»</w:t>
      </w:r>
      <w:r>
        <w:rPr>
          <w:rFonts w:ascii="Times New Roman" w:hAnsi="Times New Roman"/>
          <w:sz w:val="24"/>
          <w:szCs w:val="24"/>
        </w:rPr>
        <w:t>;</w:t>
      </w:r>
    </w:p>
    <w:p w:rsidR="005C6801" w:rsidRPr="005C6801" w:rsidRDefault="005C680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C6801">
        <w:rPr>
          <w:rFonts w:ascii="Times New Roman" w:hAnsi="Times New Roman"/>
          <w:sz w:val="24"/>
          <w:szCs w:val="24"/>
        </w:rPr>
        <w:t xml:space="preserve"> Районный конкурс Орловского ДДТ, посвященный Году семьи – Дипломы 1 степени группа «Пчёлки», танец «Катюша».</w:t>
      </w:r>
    </w:p>
    <w:p w:rsidR="005C6801" w:rsidRPr="005C6801" w:rsidRDefault="005C680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5C6801">
        <w:rPr>
          <w:rFonts w:ascii="Times New Roman" w:hAnsi="Times New Roman"/>
          <w:sz w:val="24"/>
          <w:szCs w:val="24"/>
        </w:rPr>
        <w:t>Районный конкурс рисунков «И дорог сердцу моему любимый уголок»</w:t>
      </w:r>
      <w:r>
        <w:rPr>
          <w:rFonts w:ascii="Times New Roman" w:hAnsi="Times New Roman"/>
          <w:sz w:val="24"/>
          <w:szCs w:val="24"/>
        </w:rPr>
        <w:t>.</w:t>
      </w:r>
    </w:p>
    <w:p w:rsidR="005C6801" w:rsidRPr="005C6801" w:rsidRDefault="005C6801" w:rsidP="005C6801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83EFB" w:rsidRPr="004A39DD" w:rsidRDefault="00C83EFB" w:rsidP="004A39D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A39DD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4C5C3A" w:rsidRPr="004A39DD" w:rsidRDefault="006938EF" w:rsidP="004A39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БДОУ детском саду № 17 «Колобок» отсутствует лицензия на реализацию дополнительного образования.</w:t>
      </w:r>
    </w:p>
    <w:p w:rsidR="00A43A30" w:rsidRDefault="00A43A30" w:rsidP="00DB217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2178" w:rsidRPr="00DB2178" w:rsidRDefault="00DB2178" w:rsidP="00DB217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B2178">
        <w:rPr>
          <w:rFonts w:ascii="Times New Roman" w:hAnsi="Times New Roman"/>
          <w:b/>
          <w:bCs/>
          <w:color w:val="000000"/>
          <w:sz w:val="24"/>
          <w:szCs w:val="24"/>
        </w:rPr>
        <w:t>II. Оценка системы управления организации</w:t>
      </w:r>
    </w:p>
    <w:p w:rsidR="00463B6D" w:rsidRPr="00A43A30" w:rsidRDefault="00463B6D" w:rsidP="00E4527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детский сад № 17 «Колобок» </w:t>
      </w:r>
      <w:r w:rsidRPr="005063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уществляет св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ю деятельность в соответствии с </w:t>
      </w:r>
      <w:r w:rsidRPr="0095796D">
        <w:rPr>
          <w:rFonts w:hAnsi="Times New Roman"/>
          <w:color w:val="000000"/>
          <w:sz w:val="24"/>
          <w:szCs w:val="24"/>
        </w:rPr>
        <w:t>действующим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законодательств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став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ДОУ детский сад № 17 «Колобок»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, а так же следующими нормативно-п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выми и локальными документами: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Договором</w:t>
      </w:r>
      <w:r w:rsidR="00AA727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разовании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МБ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дителями (законными представителями) ребёнка;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Трудовыми договорами между администрацией организации и работниками;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Локальными актами;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Штатным расписанием;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 xml:space="preserve">-   Должностными инструкциями, определяющие обязанности работников МБ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3B6D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Правилами вну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его трудового распорядка ДОУ;</w:t>
      </w:r>
    </w:p>
    <w:p w:rsidR="00463B6D" w:rsidRPr="00A43A30" w:rsidRDefault="00A43A30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Коллективным договором.</w:t>
      </w:r>
    </w:p>
    <w:p w:rsidR="00463B6D" w:rsidRDefault="00463B6D" w:rsidP="00E45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</w:rPr>
        <w:t>Управление у</w:t>
      </w:r>
      <w:r w:rsidRPr="00ED663C">
        <w:rPr>
          <w:rFonts w:ascii="Times New Roman" w:eastAsia="Times New Roman" w:hAnsi="Times New Roman"/>
          <w:bCs/>
          <w:sz w:val="24"/>
          <w:szCs w:val="24"/>
        </w:rPr>
        <w:t xml:space="preserve">чреждением </w:t>
      </w:r>
      <w:r w:rsidRPr="0095796D">
        <w:rPr>
          <w:rFonts w:hAnsi="Times New Roman"/>
          <w:color w:val="000000"/>
          <w:sz w:val="24"/>
          <w:szCs w:val="24"/>
        </w:rPr>
        <w:t>строит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н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инципа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единоначали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оллегиальности</w:t>
      </w:r>
      <w:r w:rsidRPr="00ED663C"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оллегиальным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рганам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правлени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являются</w:t>
      </w:r>
      <w:r w:rsidRPr="0095796D">
        <w:rPr>
          <w:rFonts w:hAnsi="Times New Roman"/>
          <w:color w:val="000000"/>
          <w:sz w:val="24"/>
          <w:szCs w:val="24"/>
        </w:rPr>
        <w:t xml:space="preserve">: </w:t>
      </w:r>
      <w:r w:rsidR="000B3720">
        <w:rPr>
          <w:rFonts w:hAnsi="Times New Roman"/>
          <w:color w:val="000000"/>
          <w:sz w:val="24"/>
          <w:szCs w:val="24"/>
        </w:rPr>
        <w:t>родительский</w:t>
      </w:r>
      <w:r w:rsidR="006938EF">
        <w:rPr>
          <w:rFonts w:hAnsi="Times New Roman"/>
          <w:color w:val="000000"/>
          <w:sz w:val="24"/>
          <w:szCs w:val="24"/>
        </w:rPr>
        <w:t xml:space="preserve"> </w:t>
      </w:r>
      <w:r w:rsidR="006938EF">
        <w:rPr>
          <w:rFonts w:hAnsi="Times New Roman"/>
          <w:color w:val="000000"/>
          <w:sz w:val="24"/>
          <w:szCs w:val="24"/>
        </w:rPr>
        <w:t>совет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педагогический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совет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обще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обра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ботников</w:t>
      </w:r>
      <w:r w:rsidRPr="0095796D">
        <w:rPr>
          <w:rFonts w:hAnsi="Times New Roman"/>
          <w:color w:val="000000"/>
          <w:sz w:val="24"/>
          <w:szCs w:val="24"/>
        </w:rPr>
        <w:t xml:space="preserve">. </w:t>
      </w:r>
      <w:r w:rsidRPr="0095796D">
        <w:rPr>
          <w:rFonts w:hAnsi="Times New Roman"/>
          <w:color w:val="000000"/>
          <w:sz w:val="24"/>
          <w:szCs w:val="24"/>
        </w:rPr>
        <w:t>Единоличны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сполнительны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рган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является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руководитель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–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заведующий</w:t>
      </w:r>
      <w:r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возложенных на образовательную организацию задач.</w:t>
      </w:r>
    </w:p>
    <w:p w:rsidR="006938EF" w:rsidRDefault="006938EF" w:rsidP="00E4527F">
      <w:pPr>
        <w:spacing w:line="240" w:lineRule="auto"/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рг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правл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действующ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</w:p>
    <w:p w:rsidR="00A43A30" w:rsidRDefault="006938EF" w:rsidP="00E4527F">
      <w:pPr>
        <w:spacing w:after="0" w:line="240" w:lineRule="auto"/>
        <w:ind w:firstLine="708"/>
        <w:rPr>
          <w:rFonts w:hAnsi="Times New Roman"/>
          <w:color w:val="000000"/>
          <w:sz w:val="24"/>
          <w:szCs w:val="24"/>
        </w:rPr>
      </w:pPr>
      <w:r w:rsidRPr="00D85634">
        <w:rPr>
          <w:rFonts w:hAnsi="Times New Roman"/>
          <w:b/>
          <w:color w:val="000000"/>
          <w:sz w:val="24"/>
          <w:szCs w:val="24"/>
        </w:rPr>
        <w:t>Заведующий</w:t>
      </w:r>
      <w:r w:rsidR="00D85634">
        <w:rPr>
          <w:rFonts w:hAnsi="Times New Roman"/>
          <w:b/>
          <w:color w:val="000000"/>
          <w:sz w:val="24"/>
          <w:szCs w:val="24"/>
        </w:rPr>
        <w:t xml:space="preserve"> </w:t>
      </w:r>
      <w:r w:rsidR="000B3720">
        <w:rPr>
          <w:rFonts w:hAnsi="Times New Roman"/>
          <w:b/>
          <w:color w:val="000000"/>
          <w:sz w:val="24"/>
          <w:szCs w:val="24"/>
        </w:rPr>
        <w:t xml:space="preserve">- </w:t>
      </w:r>
      <w:r w:rsidR="00D85634">
        <w:rPr>
          <w:rFonts w:hAnsi="Times New Roman"/>
          <w:color w:val="000000"/>
          <w:sz w:val="24"/>
          <w:szCs w:val="24"/>
        </w:rPr>
        <w:t>контролиру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работу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и обеспечива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эффективно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взаимодействи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структурных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подразделений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организации</w:t>
      </w:r>
      <w:r w:rsidR="00D85634">
        <w:rPr>
          <w:rFonts w:hAnsi="Times New Roman"/>
          <w:color w:val="000000"/>
          <w:sz w:val="24"/>
          <w:szCs w:val="24"/>
        </w:rPr>
        <w:t>,</w:t>
      </w:r>
      <w:r w:rsidR="00D85634">
        <w:br/>
      </w:r>
      <w:r w:rsidR="00D85634">
        <w:rPr>
          <w:rFonts w:hAnsi="Times New Roman"/>
          <w:color w:val="000000"/>
          <w:sz w:val="24"/>
          <w:szCs w:val="24"/>
        </w:rPr>
        <w:t>утвержда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штатно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расписание</w:t>
      </w:r>
      <w:r w:rsidR="00D85634">
        <w:rPr>
          <w:rFonts w:hAnsi="Times New Roman"/>
          <w:color w:val="000000"/>
          <w:sz w:val="24"/>
          <w:szCs w:val="24"/>
        </w:rPr>
        <w:t xml:space="preserve">, </w:t>
      </w:r>
      <w:r w:rsidR="00D85634">
        <w:rPr>
          <w:rFonts w:hAnsi="Times New Roman"/>
          <w:color w:val="000000"/>
          <w:sz w:val="24"/>
          <w:szCs w:val="24"/>
        </w:rPr>
        <w:t>отчетны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документы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организации</w:t>
      </w:r>
      <w:r w:rsidR="00D85634">
        <w:rPr>
          <w:rFonts w:hAnsi="Times New Roman"/>
          <w:color w:val="000000"/>
          <w:sz w:val="24"/>
          <w:szCs w:val="24"/>
        </w:rPr>
        <w:t xml:space="preserve">, </w:t>
      </w:r>
      <w:r w:rsidR="00D85634">
        <w:rPr>
          <w:rFonts w:hAnsi="Times New Roman"/>
          <w:color w:val="000000"/>
          <w:sz w:val="24"/>
          <w:szCs w:val="24"/>
        </w:rPr>
        <w:t>осуществля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обще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руководство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детским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садом</w:t>
      </w:r>
      <w:r w:rsidR="00D85634">
        <w:rPr>
          <w:rFonts w:hAnsi="Times New Roman"/>
          <w:color w:val="000000"/>
          <w:sz w:val="24"/>
          <w:szCs w:val="24"/>
        </w:rPr>
        <w:t>.</w:t>
      </w:r>
    </w:p>
    <w:p w:rsidR="00060C1E" w:rsidRDefault="00463B6D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е собрание</w:t>
      </w:r>
      <w:r w:rsidR="000B37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ников</w:t>
      </w:r>
      <w:r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МБ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еализует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право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аботников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участвовать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в управлении</w:t>
      </w:r>
      <w:r w:rsidR="00060C1E">
        <w:br/>
      </w:r>
      <w:r w:rsidR="00060C1E">
        <w:rPr>
          <w:rFonts w:hAnsi="Times New Roman"/>
          <w:color w:val="000000"/>
          <w:sz w:val="24"/>
          <w:szCs w:val="24"/>
        </w:rPr>
        <w:t>образовательной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организацией</w:t>
      </w:r>
      <w:r w:rsidR="00060C1E">
        <w:rPr>
          <w:rFonts w:hAnsi="Times New Roman"/>
          <w:color w:val="000000"/>
          <w:sz w:val="24"/>
          <w:szCs w:val="24"/>
        </w:rPr>
        <w:t xml:space="preserve">, </w:t>
      </w:r>
      <w:r w:rsidR="00060C1E">
        <w:rPr>
          <w:rFonts w:hAnsi="Times New Roman"/>
          <w:color w:val="000000"/>
          <w:sz w:val="24"/>
          <w:szCs w:val="24"/>
        </w:rPr>
        <w:t>в том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числе</w:t>
      </w:r>
      <w:r w:rsidR="00060C1E">
        <w:rPr>
          <w:rFonts w:hAnsi="Times New Roman"/>
          <w:color w:val="000000"/>
          <w:sz w:val="24"/>
          <w:szCs w:val="24"/>
        </w:rPr>
        <w:t>:</w:t>
      </w:r>
    </w:p>
    <w:p w:rsidR="00060C1E" w:rsidRDefault="00060C1E" w:rsidP="00E4527F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частво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разработ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ринят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лекти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говор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ави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удов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порядк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змен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дополн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ним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иним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лока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к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гламентиру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вяз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прав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бязанностя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ов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реш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нфликт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ту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ж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администраци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>;</w:t>
      </w:r>
    </w:p>
    <w:p w:rsidR="00A43A30" w:rsidRPr="00060C1E" w:rsidRDefault="00060C1E" w:rsidP="00E4527F">
      <w:pPr>
        <w:numPr>
          <w:ilvl w:val="0"/>
          <w:numId w:val="23"/>
        </w:numPr>
        <w:spacing w:after="0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нос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лож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корректиров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вершенствова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ее рабо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развит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атериа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азы</w:t>
      </w:r>
      <w:r>
        <w:rPr>
          <w:rFonts w:hAnsi="Times New Roman"/>
          <w:color w:val="000000"/>
          <w:sz w:val="24"/>
          <w:szCs w:val="24"/>
        </w:rPr>
        <w:t>.</w:t>
      </w:r>
    </w:p>
    <w:p w:rsidR="00060C1E" w:rsidRDefault="00463B6D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едагогический сове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67C7C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060C1E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060C1E">
        <w:rPr>
          <w:rFonts w:ascii="Times New Roman" w:eastAsia="Times New Roman" w:hAnsi="Times New Roman"/>
          <w:sz w:val="24"/>
          <w:szCs w:val="24"/>
          <w:lang w:eastAsia="ru-RU"/>
        </w:rPr>
        <w:t>ДОУ осуществляет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текущее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уководство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образовательной</w:t>
      </w:r>
      <w:r w:rsidR="00060C1E">
        <w:t xml:space="preserve"> </w:t>
      </w:r>
      <w:r w:rsidR="00060C1E">
        <w:rPr>
          <w:rFonts w:hAnsi="Times New Roman"/>
          <w:color w:val="000000"/>
          <w:sz w:val="24"/>
          <w:szCs w:val="24"/>
        </w:rPr>
        <w:t>деятельностью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детского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сада</w:t>
      </w:r>
      <w:r w:rsidR="00060C1E">
        <w:rPr>
          <w:rFonts w:hAnsi="Times New Roman"/>
          <w:color w:val="000000"/>
          <w:sz w:val="24"/>
          <w:szCs w:val="24"/>
        </w:rPr>
        <w:t xml:space="preserve">, </w:t>
      </w:r>
      <w:r w:rsidR="00060C1E">
        <w:rPr>
          <w:rFonts w:hAnsi="Times New Roman"/>
          <w:color w:val="000000"/>
          <w:sz w:val="24"/>
          <w:szCs w:val="24"/>
        </w:rPr>
        <w:t>в том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числе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ассматривает</w:t>
      </w:r>
      <w:r w:rsidR="00060C1E">
        <w:t xml:space="preserve"> </w:t>
      </w:r>
      <w:r w:rsidR="00060C1E">
        <w:rPr>
          <w:rFonts w:hAnsi="Times New Roman"/>
          <w:color w:val="000000"/>
          <w:sz w:val="24"/>
          <w:szCs w:val="24"/>
        </w:rPr>
        <w:t>вопросы</w:t>
      </w:r>
      <w:r w:rsidR="00060C1E">
        <w:rPr>
          <w:rFonts w:hAnsi="Times New Roman"/>
          <w:color w:val="000000"/>
          <w:sz w:val="24"/>
          <w:szCs w:val="24"/>
        </w:rPr>
        <w:t>: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луг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егламент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ношений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работ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ыбор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ик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чеб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об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редст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материаль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хн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а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аттест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выше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валифик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ов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P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060C1E">
        <w:rPr>
          <w:rFonts w:hAnsi="Times New Roman"/>
          <w:color w:val="000000"/>
          <w:sz w:val="24"/>
          <w:szCs w:val="24"/>
        </w:rPr>
        <w:t>координации</w:t>
      </w:r>
      <w:r w:rsidRPr="00060C1E">
        <w:rPr>
          <w:rFonts w:hAnsi="Times New Roman"/>
          <w:color w:val="000000"/>
          <w:sz w:val="24"/>
          <w:szCs w:val="24"/>
        </w:rPr>
        <w:t xml:space="preserve"> </w:t>
      </w:r>
      <w:r w:rsidRPr="00060C1E">
        <w:rPr>
          <w:rFonts w:hAnsi="Times New Roman"/>
          <w:color w:val="000000"/>
          <w:sz w:val="24"/>
          <w:szCs w:val="24"/>
        </w:rPr>
        <w:t>деятельности</w:t>
      </w:r>
      <w:r w:rsidRPr="00060C1E">
        <w:rPr>
          <w:rFonts w:hAnsi="Times New Roman"/>
          <w:color w:val="000000"/>
          <w:sz w:val="24"/>
          <w:szCs w:val="24"/>
        </w:rPr>
        <w:t xml:space="preserve"> </w:t>
      </w:r>
      <w:r w:rsidRPr="00060C1E">
        <w:rPr>
          <w:rFonts w:hAnsi="Times New Roman"/>
          <w:color w:val="000000"/>
          <w:sz w:val="24"/>
          <w:szCs w:val="24"/>
        </w:rPr>
        <w:t>методических</w:t>
      </w:r>
      <w:r w:rsidRPr="00060C1E">
        <w:rPr>
          <w:rFonts w:hAnsi="Times New Roman"/>
          <w:color w:val="000000"/>
          <w:sz w:val="24"/>
          <w:szCs w:val="24"/>
        </w:rPr>
        <w:t xml:space="preserve"> </w:t>
      </w:r>
      <w:r w:rsidRPr="00060C1E">
        <w:rPr>
          <w:rFonts w:hAnsi="Times New Roman"/>
          <w:color w:val="000000"/>
          <w:sz w:val="24"/>
          <w:szCs w:val="24"/>
        </w:rPr>
        <w:t>объединений</w:t>
      </w:r>
      <w:r>
        <w:rPr>
          <w:rFonts w:hAnsi="Times New Roman"/>
          <w:color w:val="000000"/>
          <w:sz w:val="24"/>
          <w:szCs w:val="24"/>
        </w:rPr>
        <w:t>.</w:t>
      </w:r>
    </w:p>
    <w:p w:rsidR="00463B6D" w:rsidRDefault="00060C1E" w:rsidP="00E4527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ительски</w:t>
      </w:r>
      <w:r w:rsidR="002865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совет</w:t>
      </w:r>
      <w:r w:rsidR="00463B6D"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B6D"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ДОУ. </w:t>
      </w:r>
      <w:r w:rsidR="00463B6D">
        <w:rPr>
          <w:rFonts w:ascii="Times New Roman" w:eastAsia="Times New Roman" w:hAnsi="Times New Roman"/>
          <w:sz w:val="24"/>
          <w:szCs w:val="24"/>
          <w:lang w:eastAsia="ru-RU"/>
        </w:rPr>
        <w:t>Осуществляет совместную с образовательной организацией  работу по реализации государственной, областной, районной политики в области дошкольного образования, защищает права и интересы воспитанников и родителей (законных представителей), участвует в рассмотрении и обсуждении основных направлений развития образовательной организации.</w:t>
      </w:r>
    </w:p>
    <w:p w:rsidR="00463B6D" w:rsidRPr="00ED663C" w:rsidRDefault="00463B6D" w:rsidP="00E45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63C">
        <w:rPr>
          <w:rFonts w:ascii="Times New Roman" w:eastAsia="Times New Roman" w:hAnsi="Times New Roman"/>
          <w:sz w:val="24"/>
          <w:szCs w:val="24"/>
        </w:rPr>
        <w:t> Таким образом, в ДОУ реализуется возмож</w:t>
      </w:r>
      <w:r w:rsidR="00060C1E">
        <w:rPr>
          <w:rFonts w:ascii="Times New Roman" w:eastAsia="Times New Roman" w:hAnsi="Times New Roman"/>
          <w:sz w:val="24"/>
          <w:szCs w:val="24"/>
        </w:rPr>
        <w:t>ность участия в управлении детским садом всех участников  </w:t>
      </w:r>
      <w:r w:rsidRPr="00ED663C">
        <w:rPr>
          <w:rFonts w:ascii="Times New Roman" w:eastAsia="Times New Roman" w:hAnsi="Times New Roman"/>
          <w:sz w:val="24"/>
          <w:szCs w:val="24"/>
        </w:rPr>
        <w:t xml:space="preserve">образовательного процесса. </w:t>
      </w:r>
    </w:p>
    <w:p w:rsidR="00463B6D" w:rsidRDefault="00463B6D" w:rsidP="00E4527F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38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:</w:t>
      </w:r>
      <w:r w:rsidRPr="002D638B">
        <w:rPr>
          <w:rFonts w:ascii="Times New Roman" w:eastAsia="Times New Roman" w:hAnsi="Times New Roman"/>
          <w:sz w:val="24"/>
          <w:szCs w:val="24"/>
          <w:lang w:eastAsia="ru-RU"/>
        </w:rPr>
        <w:t xml:space="preserve"> ДОУ функционирует в соответствии с нормативными документами в сфере образования Российской Федерации, создана структура управления в соответствии с целями и содержанием работы учреждения. Демократизация системы управления способствует развитию инициативы участников образовательного процесса (педагогов, родителей  (законных представителей) детей).</w:t>
      </w:r>
    </w:p>
    <w:p w:rsidR="007E3889" w:rsidRDefault="007E3889" w:rsidP="007E388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3889">
        <w:rPr>
          <w:rFonts w:ascii="Times New Roman" w:hAnsi="Times New Roman"/>
          <w:b/>
          <w:bCs/>
          <w:color w:val="000000"/>
          <w:sz w:val="24"/>
          <w:szCs w:val="24"/>
        </w:rPr>
        <w:t xml:space="preserve">III. Оценка содержания и качества подготовк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</w:p>
    <w:p w:rsidR="00010B8B" w:rsidRPr="00010B8B" w:rsidRDefault="00010B8B" w:rsidP="00010B8B">
      <w:pPr>
        <w:rPr>
          <w:rFonts w:ascii="Times New Roman" w:hAnsi="Times New Roman"/>
          <w:color w:val="000000"/>
          <w:sz w:val="24"/>
          <w:szCs w:val="24"/>
        </w:rPr>
      </w:pPr>
      <w:r w:rsidRPr="00010B8B">
        <w:rPr>
          <w:rFonts w:ascii="Times New Roman" w:hAnsi="Times New Roman"/>
          <w:color w:val="000000"/>
          <w:sz w:val="24"/>
          <w:szCs w:val="24"/>
        </w:rPr>
        <w:t>В 2024 году обучение воспитан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МБДОУ детского сада № 17 «Колобок»</w:t>
      </w:r>
      <w:r w:rsidRPr="00010B8B">
        <w:rPr>
          <w:rFonts w:ascii="Times New Roman" w:hAnsi="Times New Roman"/>
          <w:color w:val="000000"/>
          <w:sz w:val="24"/>
          <w:szCs w:val="24"/>
        </w:rPr>
        <w:t xml:space="preserve"> происходило полностью на основе ООП </w:t>
      </w:r>
      <w:proofErr w:type="gramStart"/>
      <w:r w:rsidRPr="00010B8B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010B8B">
        <w:rPr>
          <w:rFonts w:ascii="Times New Roman" w:hAnsi="Times New Roman"/>
          <w:color w:val="000000"/>
          <w:sz w:val="24"/>
          <w:szCs w:val="24"/>
        </w:rPr>
        <w:t>, разработанной в соответствии с ФОП ДО. По итогам контрольного периода освоения проводился мониторинг уровня развития детей на основе результатов педагогической диагностики. Педагоги использовали следующие формы диагностики:</w:t>
      </w:r>
    </w:p>
    <w:p w:rsidR="00010B8B" w:rsidRPr="00010B8B" w:rsidRDefault="00010B8B" w:rsidP="00010B8B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10B8B">
        <w:rPr>
          <w:rFonts w:ascii="Times New Roman" w:hAnsi="Times New Roman"/>
          <w:color w:val="000000"/>
          <w:sz w:val="24"/>
          <w:szCs w:val="24"/>
        </w:rPr>
        <w:t>диагностические занятия (по каждому разделу программы);</w:t>
      </w:r>
    </w:p>
    <w:p w:rsidR="00010B8B" w:rsidRPr="00010B8B" w:rsidRDefault="00010B8B" w:rsidP="00010B8B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10B8B">
        <w:rPr>
          <w:rFonts w:ascii="Times New Roman" w:hAnsi="Times New Roman"/>
          <w:color w:val="000000"/>
          <w:sz w:val="24"/>
          <w:szCs w:val="24"/>
        </w:rPr>
        <w:t>диагностические срезы;</w:t>
      </w:r>
    </w:p>
    <w:p w:rsidR="00010B8B" w:rsidRPr="00010B8B" w:rsidRDefault="00010B8B" w:rsidP="00010B8B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010B8B">
        <w:rPr>
          <w:rFonts w:ascii="Times New Roman" w:hAnsi="Times New Roman"/>
          <w:color w:val="000000"/>
          <w:sz w:val="24"/>
          <w:szCs w:val="24"/>
        </w:rPr>
        <w:t>наблюдения, итоговые занятия.</w:t>
      </w:r>
    </w:p>
    <w:p w:rsidR="00010B8B" w:rsidRPr="00010B8B" w:rsidRDefault="00010B8B" w:rsidP="00010B8B">
      <w:pPr>
        <w:rPr>
          <w:rFonts w:ascii="Times New Roman" w:hAnsi="Times New Roman"/>
          <w:color w:val="000000"/>
          <w:sz w:val="24"/>
          <w:szCs w:val="24"/>
        </w:rPr>
      </w:pPr>
      <w:r w:rsidRPr="00010B8B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работаны диагностические карты освоения ООП </w:t>
      </w:r>
      <w:proofErr w:type="gramStart"/>
      <w:r w:rsidRPr="00010B8B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010B8B">
        <w:rPr>
          <w:rFonts w:ascii="Times New Roman" w:hAnsi="Times New Roman"/>
          <w:color w:val="000000"/>
          <w:sz w:val="24"/>
          <w:szCs w:val="24"/>
        </w:rPr>
        <w:t xml:space="preserve">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Результаты качества освоения ООП </w:t>
      </w:r>
      <w:proofErr w:type="gramStart"/>
      <w:r w:rsidRPr="00010B8B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010B8B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010B8B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010B8B">
        <w:rPr>
          <w:rFonts w:ascii="Times New Roman" w:hAnsi="Times New Roman"/>
          <w:color w:val="000000"/>
          <w:sz w:val="24"/>
          <w:szCs w:val="24"/>
        </w:rPr>
        <w:t> конец 2024 года выглядят следующим образом:</w:t>
      </w:r>
    </w:p>
    <w:p w:rsidR="007E3889" w:rsidRPr="003A7899" w:rsidRDefault="007E3889" w:rsidP="007E3889">
      <w:pPr>
        <w:jc w:val="both"/>
        <w:rPr>
          <w:rFonts w:ascii="Times New Roman" w:hAnsi="Times New Roman"/>
          <w:b/>
          <w:sz w:val="24"/>
          <w:szCs w:val="24"/>
        </w:rPr>
      </w:pPr>
      <w:r w:rsidRPr="00CC0E46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A24583">
        <w:rPr>
          <w:rFonts w:ascii="Times New Roman" w:hAnsi="Times New Roman"/>
          <w:b/>
          <w:sz w:val="24"/>
          <w:szCs w:val="24"/>
        </w:rPr>
        <w:t>качества освоения ООП</w:t>
      </w:r>
      <w:r>
        <w:rPr>
          <w:rFonts w:ascii="Times New Roman" w:hAnsi="Times New Roman"/>
          <w:b/>
          <w:sz w:val="24"/>
          <w:szCs w:val="24"/>
        </w:rPr>
        <w:t xml:space="preserve"> за 20</w:t>
      </w:r>
      <w:r w:rsidR="00010B8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7"/>
        <w:gridCol w:w="871"/>
        <w:gridCol w:w="596"/>
        <w:gridCol w:w="833"/>
        <w:gridCol w:w="570"/>
        <w:gridCol w:w="922"/>
        <w:gridCol w:w="497"/>
        <w:gridCol w:w="833"/>
        <w:gridCol w:w="2854"/>
      </w:tblGrid>
      <w:tr w:rsidR="00604FD0" w:rsidTr="00060C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рамк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елев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Выш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Ниж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04FD0" w:rsidTr="00060C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  <w:r>
              <w:rPr>
                <w:rFonts w:hAnsi="Times New Roman"/>
                <w:color w:val="000000"/>
                <w:sz w:val="24"/>
                <w:szCs w:val="24"/>
              </w:rPr>
              <w:t> 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пределе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604FD0" w:rsidTr="00060C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10B8B" w:rsidP="00DF2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10B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04FD0" w:rsidP="00010B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10B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10B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DF26E1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10B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10B8B" w:rsidP="00DF2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10B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</w:tr>
      <w:tr w:rsidR="00604FD0" w:rsidTr="00060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во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10B8B" w:rsidP="00DF2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10B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DF26E1" w:rsidP="00010B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10B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10B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812FDE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812FDE" w:rsidP="00010B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010B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10B8B" w:rsidP="00DF2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04FD0" w:rsidP="00010B8B">
            <w:pPr>
              <w:rPr>
                <w:rFonts w:ascii="Times New Roman" w:hAnsi="Times New Roman"/>
              </w:rPr>
            </w:pPr>
            <w:r w:rsidRPr="00604F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12F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10B8B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</w:tbl>
    <w:p w:rsidR="007E3889" w:rsidRDefault="007E3889" w:rsidP="007E388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04FD0" w:rsidRPr="00604FD0" w:rsidRDefault="007E3889" w:rsidP="00D96F9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>В </w:t>
      </w:r>
      <w:r w:rsidR="00DF26E1">
        <w:rPr>
          <w:rFonts w:ascii="Times New Roman" w:hAnsi="Times New Roman"/>
          <w:color w:val="000000"/>
          <w:sz w:val="24"/>
          <w:szCs w:val="24"/>
        </w:rPr>
        <w:t>июне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010B8B">
        <w:rPr>
          <w:rFonts w:ascii="Times New Roman" w:hAnsi="Times New Roman"/>
          <w:color w:val="000000"/>
          <w:sz w:val="24"/>
          <w:szCs w:val="24"/>
        </w:rPr>
        <w:t>4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года педагоги </w:t>
      </w:r>
      <w:r w:rsidR="00604FD0">
        <w:rPr>
          <w:rFonts w:ascii="Times New Roman" w:hAnsi="Times New Roman"/>
          <w:color w:val="000000"/>
          <w:sz w:val="24"/>
          <w:szCs w:val="24"/>
        </w:rPr>
        <w:t>д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етского сада проводили обследование воспитанников подготовительной группы на предмет оценки </w:t>
      </w:r>
      <w:proofErr w:type="spellStart"/>
      <w:r w:rsidR="00604FD0" w:rsidRPr="00604FD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предпосылок к учебной деятельности в количестве </w:t>
      </w:r>
      <w:r w:rsidR="00604FD0">
        <w:rPr>
          <w:rFonts w:ascii="Times New Roman" w:hAnsi="Times New Roman"/>
          <w:color w:val="000000"/>
          <w:sz w:val="24"/>
          <w:szCs w:val="24"/>
        </w:rPr>
        <w:t>1</w:t>
      </w:r>
      <w:r w:rsidR="00010B8B">
        <w:rPr>
          <w:rFonts w:ascii="Times New Roman" w:hAnsi="Times New Roman"/>
          <w:color w:val="000000"/>
          <w:sz w:val="24"/>
          <w:szCs w:val="24"/>
        </w:rPr>
        <w:t>4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 человек. </w:t>
      </w:r>
      <w:proofErr w:type="gramStart"/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Задания позволили оценить уровень </w:t>
      </w:r>
      <w:proofErr w:type="spellStart"/>
      <w:r w:rsidR="00604FD0" w:rsidRPr="00604FD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604FD0" w:rsidRDefault="00604FD0" w:rsidP="00D96F9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04FD0">
        <w:rPr>
          <w:rFonts w:ascii="Times New Roman" w:hAnsi="Times New Roman"/>
          <w:color w:val="000000"/>
          <w:sz w:val="24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</w:t>
      </w:r>
      <w:r w:rsidR="00D96F9D">
        <w:rPr>
          <w:rFonts w:ascii="Times New Roman" w:hAnsi="Times New Roman"/>
          <w:color w:val="000000"/>
          <w:sz w:val="24"/>
          <w:szCs w:val="24"/>
        </w:rPr>
        <w:t>д</w:t>
      </w:r>
      <w:r w:rsidRPr="00604FD0">
        <w:rPr>
          <w:rFonts w:ascii="Times New Roman" w:hAnsi="Times New Roman"/>
          <w:color w:val="000000"/>
          <w:sz w:val="24"/>
          <w:szCs w:val="24"/>
        </w:rPr>
        <w:t>етском саду.</w:t>
      </w:r>
    </w:p>
    <w:p w:rsidR="00812FDE" w:rsidRDefault="00812FDE" w:rsidP="00812FDE">
      <w:pPr>
        <w:rPr>
          <w:rFonts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3"/>
        <w:gridCol w:w="4036"/>
        <w:gridCol w:w="7444"/>
      </w:tblGrid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ь</w:t>
            </w:r>
          </w:p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Театрализованн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ь</w:t>
            </w:r>
          </w:p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их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лаг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ормац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кружающе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ир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л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ечест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циокультур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енностя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р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ечеств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радиция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аздник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лицетворяю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ну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ммуникатив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ен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инят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щест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ключ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ораль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равствен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формиров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инадлеж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обществ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зрослых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ечев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знакомить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ниж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льтур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ск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итературой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сшир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ставл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ра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тории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рм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ы–</w:t>
            </w:r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художествен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ло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ассоциативно</w:t>
            </w:r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языв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ажны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торически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бытия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раны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ортив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я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зн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эт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ужно</w:t>
            </w:r>
          </w:p>
        </w:tc>
      </w:tr>
    </w:tbl>
    <w:p w:rsidR="00D96F9D" w:rsidRDefault="00D96F9D" w:rsidP="00A43A30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149" w:rsidRPr="00F00A7F" w:rsidRDefault="00046149" w:rsidP="00604FD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0A7F">
        <w:rPr>
          <w:rFonts w:ascii="Times New Roman" w:hAnsi="Times New Roman"/>
          <w:b/>
          <w:bCs/>
          <w:color w:val="000000"/>
          <w:sz w:val="24"/>
          <w:szCs w:val="24"/>
        </w:rPr>
        <w:t>IV. Оценка организации учебного процесса (</w:t>
      </w:r>
      <w:proofErr w:type="spellStart"/>
      <w:r w:rsidRPr="00F00A7F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Pr="00F00A7F">
        <w:rPr>
          <w:rFonts w:ascii="Times New Roman" w:hAnsi="Times New Roman"/>
          <w:b/>
          <w:bCs/>
          <w:color w:val="000000"/>
          <w:sz w:val="24"/>
          <w:szCs w:val="24"/>
        </w:rPr>
        <w:t>-образовательного процесса)</w:t>
      </w:r>
    </w:p>
    <w:p w:rsidR="00046149" w:rsidRPr="00F00A7F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0A7F">
        <w:rPr>
          <w:rFonts w:ascii="Times New Roman" w:hAnsi="Times New Roman"/>
          <w:color w:val="000000"/>
          <w:sz w:val="24"/>
          <w:szCs w:val="24"/>
        </w:rPr>
        <w:t xml:space="preserve">В основе образовательного процесса в </w:t>
      </w:r>
      <w:r w:rsidR="0037109C" w:rsidRPr="00F00A7F">
        <w:rPr>
          <w:rFonts w:ascii="Times New Roman" w:hAnsi="Times New Roman"/>
          <w:color w:val="000000"/>
          <w:sz w:val="24"/>
          <w:szCs w:val="24"/>
        </w:rPr>
        <w:t>д</w:t>
      </w:r>
      <w:r w:rsidRPr="00F00A7F">
        <w:rPr>
          <w:rFonts w:ascii="Times New Roman" w:hAnsi="Times New Roman"/>
          <w:color w:val="000000"/>
          <w:sz w:val="24"/>
          <w:szCs w:val="24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D51DEE" w:rsidRPr="00046149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0A7F">
        <w:rPr>
          <w:rFonts w:ascii="Times New Roman" w:hAnsi="Times New Roman"/>
          <w:color w:val="000000"/>
          <w:sz w:val="24"/>
          <w:szCs w:val="24"/>
        </w:rPr>
        <w:t>Основные форм</w:t>
      </w:r>
      <w:r w:rsidR="00812FDE" w:rsidRPr="00F00A7F">
        <w:rPr>
          <w:rFonts w:ascii="Times New Roman" w:hAnsi="Times New Roman"/>
          <w:color w:val="000000"/>
          <w:sz w:val="24"/>
          <w:szCs w:val="24"/>
        </w:rPr>
        <w:t>ы</w:t>
      </w:r>
      <w:r w:rsidRPr="00F00A7F">
        <w:rPr>
          <w:rFonts w:ascii="Times New Roman" w:hAnsi="Times New Roman"/>
          <w:color w:val="000000"/>
          <w:sz w:val="24"/>
          <w:szCs w:val="24"/>
        </w:rPr>
        <w:t xml:space="preserve"> организации образовательного процесса:</w:t>
      </w:r>
    </w:p>
    <w:p w:rsidR="00046149" w:rsidRPr="00046149" w:rsidRDefault="00046149" w:rsidP="00E4527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lastRenderedPageBreak/>
        <w:t>совместная деятельность педагогического работника и воспитанников в рамках организованной образовательной деятел</w:t>
      </w:r>
      <w:r w:rsidR="000C7DFA">
        <w:rPr>
          <w:rFonts w:ascii="Times New Roman" w:hAnsi="Times New Roman"/>
          <w:color w:val="000000"/>
          <w:sz w:val="24"/>
          <w:szCs w:val="24"/>
        </w:rPr>
        <w:t xml:space="preserve">ьности по освоению основной </w:t>
      </w:r>
      <w:r w:rsidRPr="00046149">
        <w:rPr>
          <w:rFonts w:ascii="Times New Roman" w:hAnsi="Times New Roman"/>
          <w:color w:val="000000"/>
          <w:sz w:val="24"/>
          <w:szCs w:val="24"/>
        </w:rPr>
        <w:t>образовательной программы;</w:t>
      </w:r>
    </w:p>
    <w:p w:rsidR="00046149" w:rsidRPr="00046149" w:rsidRDefault="00046149" w:rsidP="00E4527F">
      <w:pPr>
        <w:numPr>
          <w:ilvl w:val="0"/>
          <w:numId w:val="10"/>
        </w:numPr>
        <w:spacing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046149" w:rsidRPr="00046149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Занятия в рамках образовательной деятельности ведутся по подгруппам. Продолжительность занятий соответствует СанПиН 1.2.3685-21 и составляет:</w:t>
      </w:r>
    </w:p>
    <w:p w:rsidR="00046149" w:rsidRPr="00046149" w:rsidRDefault="00046149" w:rsidP="00E4527F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 от 1,5 до 3 лет – до 10 мин;</w:t>
      </w:r>
    </w:p>
    <w:p w:rsidR="00046149" w:rsidRPr="00046149" w:rsidRDefault="00046149" w:rsidP="00E4527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3 до 4 лет – до 15 мин;</w:t>
      </w:r>
    </w:p>
    <w:p w:rsidR="00046149" w:rsidRPr="00046149" w:rsidRDefault="00046149" w:rsidP="00E4527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4 до 5 лет – до 20 мин;</w:t>
      </w:r>
    </w:p>
    <w:p w:rsidR="00046149" w:rsidRPr="00046149" w:rsidRDefault="00046149" w:rsidP="00E4527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5 до 6 лет – до 25 мин;</w:t>
      </w:r>
    </w:p>
    <w:p w:rsidR="00D96F9D" w:rsidRPr="00A43A30" w:rsidRDefault="00046149" w:rsidP="00E4527F">
      <w:pPr>
        <w:numPr>
          <w:ilvl w:val="0"/>
          <w:numId w:val="11"/>
        </w:numPr>
        <w:spacing w:before="100" w:beforeAutospacing="1"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6 до 7 лет – до 30 мин.</w:t>
      </w:r>
    </w:p>
    <w:p w:rsidR="00046149" w:rsidRPr="00046149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046149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360319" w:rsidRDefault="00360319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proofErr w:type="gramStart"/>
      <w:r>
        <w:rPr>
          <w:rFonts w:hAnsi="Times New Roman"/>
          <w:color w:val="000000"/>
          <w:sz w:val="24"/>
          <w:szCs w:val="24"/>
        </w:rPr>
        <w:t>В 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ш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дач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спользую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в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проект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ь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разоват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туац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разователь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быт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огаще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гр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центр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ктивност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облем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обучающ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ту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рамк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тегр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лас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другое</w:t>
      </w:r>
      <w:r>
        <w:rPr>
          <w:rFonts w:hAnsi="Times New Roman"/>
          <w:color w:val="000000"/>
          <w:sz w:val="24"/>
          <w:szCs w:val="24"/>
        </w:rPr>
        <w:t xml:space="preserve">), </w:t>
      </w:r>
      <w:r>
        <w:rPr>
          <w:rFonts w:hAnsi="Times New Roman"/>
          <w:color w:val="000000"/>
          <w:sz w:val="24"/>
          <w:szCs w:val="24"/>
        </w:rPr>
        <w:t>та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традиционных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фронтальны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дгрупповы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ндивидуа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нятий</w:t>
      </w:r>
      <w:r>
        <w:rPr>
          <w:rFonts w:hAnsi="Times New Roman"/>
          <w:color w:val="000000"/>
          <w:sz w:val="24"/>
          <w:szCs w:val="24"/>
        </w:rPr>
        <w:t>).</w:t>
      </w:r>
      <w:proofErr w:type="gramEnd"/>
    </w:p>
    <w:p w:rsidR="00360319" w:rsidRDefault="00360319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Занят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сматрива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л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заниматель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интерес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ям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азвивающее их</w:t>
      </w:r>
      <w:r>
        <w:rPr>
          <w:rFonts w:hAnsi="Times New Roman"/>
          <w:color w:val="000000"/>
          <w:sz w:val="24"/>
          <w:szCs w:val="24"/>
        </w:rPr>
        <w:t xml:space="preserve">; </w:t>
      </w:r>
      <w:r>
        <w:rPr>
          <w:rFonts w:hAnsi="Times New Roman"/>
          <w:color w:val="000000"/>
          <w:sz w:val="24"/>
          <w:szCs w:val="24"/>
        </w:rPr>
        <w:t>деятельность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аправлен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осво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ь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д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сколь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ласт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х интеграц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использовани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нообраз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основа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етод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ыбор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тор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я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ом</w:t>
      </w:r>
      <w:r>
        <w:rPr>
          <w:rFonts w:hAnsi="Times New Roman"/>
          <w:color w:val="000000"/>
          <w:sz w:val="24"/>
          <w:szCs w:val="24"/>
        </w:rPr>
        <w:t>.</w:t>
      </w:r>
    </w:p>
    <w:p w:rsidR="00F00A7F" w:rsidRPr="00F00A7F" w:rsidRDefault="00F00A7F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0A7F">
        <w:rPr>
          <w:rFonts w:ascii="Times New Roman" w:hAnsi="Times New Roman"/>
          <w:color w:val="000000"/>
          <w:sz w:val="24"/>
          <w:szCs w:val="24"/>
        </w:rPr>
        <w:t>Во исполнение постановления Правительства РФ от 11.10.2023 № 1678 в сентябре 2024 года проведен мониторинг информационной-образовательной среды организации. По итогам выявили, что педагоги и обучающиеся обеспечены необходимым оборудованием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акж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зд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уем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лов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>.</w:t>
      </w:r>
    </w:p>
    <w:p w:rsidR="00360319" w:rsidRPr="00F00A7F" w:rsidRDefault="00360319" w:rsidP="00D96F9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F2575" w:rsidRDefault="00D51DEE" w:rsidP="00FF257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1DEE">
        <w:rPr>
          <w:rFonts w:ascii="Times New Roman" w:hAnsi="Times New Roman"/>
          <w:b/>
          <w:bCs/>
          <w:color w:val="000000"/>
          <w:sz w:val="24"/>
          <w:szCs w:val="24"/>
        </w:rPr>
        <w:t>V. Оценка качества кадрового обеспечения</w:t>
      </w:r>
    </w:p>
    <w:p w:rsidR="00FF2575" w:rsidRDefault="00FF2575" w:rsidP="00D96F9D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работающих сотрудников – 1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. </w:t>
      </w:r>
    </w:p>
    <w:p w:rsidR="00FF2575" w:rsidRDefault="00FF2575" w:rsidP="00FF25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едагогических работников – 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я, 1 музыкальный руководитель).</w:t>
      </w:r>
    </w:p>
    <w:p w:rsidR="00FF2575" w:rsidRDefault="00D51DEE" w:rsidP="00A43A3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51DEE">
        <w:rPr>
          <w:rFonts w:ascii="Times New Roman" w:hAnsi="Times New Roman"/>
          <w:color w:val="000000"/>
          <w:sz w:val="24"/>
          <w:szCs w:val="24"/>
        </w:rPr>
        <w:t>Соотношение воспитанников, приходящихся на 1 взрослого:</w:t>
      </w:r>
      <w:r w:rsidR="00FF25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51DEE">
        <w:rPr>
          <w:rFonts w:ascii="Times New Roman" w:hAnsi="Times New Roman"/>
          <w:color w:val="000000"/>
          <w:sz w:val="24"/>
          <w:szCs w:val="24"/>
        </w:rPr>
        <w:t xml:space="preserve">воспитанник/педагоги </w:t>
      </w:r>
      <w:r w:rsidRPr="00A43A3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15932">
        <w:rPr>
          <w:rFonts w:ascii="Times New Roman" w:hAnsi="Times New Roman"/>
          <w:color w:val="000000"/>
          <w:sz w:val="24"/>
          <w:szCs w:val="24"/>
        </w:rPr>
        <w:t>10</w:t>
      </w:r>
      <w:r w:rsidRPr="00A43A30">
        <w:rPr>
          <w:rFonts w:ascii="Times New Roman" w:hAnsi="Times New Roman"/>
          <w:color w:val="000000"/>
          <w:sz w:val="24"/>
          <w:szCs w:val="24"/>
        </w:rPr>
        <w:t>/1;</w:t>
      </w:r>
    </w:p>
    <w:p w:rsidR="00D96F9D" w:rsidRPr="000C7DFA" w:rsidRDefault="000C7DFA" w:rsidP="000C7DF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C7DFA">
        <w:rPr>
          <w:rFonts w:ascii="Times New Roman" w:hAnsi="Times New Roman"/>
          <w:color w:val="000000"/>
          <w:sz w:val="24"/>
          <w:szCs w:val="24"/>
        </w:rPr>
        <w:t>П</w:t>
      </w:r>
      <w:r w:rsidR="00D96F9D" w:rsidRPr="000C7DFA">
        <w:rPr>
          <w:rFonts w:ascii="Times New Roman" w:hAnsi="Times New Roman"/>
          <w:color w:val="000000"/>
          <w:sz w:val="24"/>
          <w:szCs w:val="24"/>
        </w:rPr>
        <w:t>ервую квалификационную категорию </w:t>
      </w:r>
      <w:r>
        <w:rPr>
          <w:rFonts w:ascii="Times New Roman" w:hAnsi="Times New Roman"/>
          <w:color w:val="000000"/>
          <w:sz w:val="24"/>
          <w:szCs w:val="24"/>
        </w:rPr>
        <w:t>имеет один педагог (</w:t>
      </w:r>
      <w:r w:rsidR="00D96F9D" w:rsidRPr="000C7DFA">
        <w:rPr>
          <w:rFonts w:ascii="Times New Roman" w:hAnsi="Times New Roman"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D96F9D" w:rsidRPr="000C7DFA">
        <w:rPr>
          <w:rFonts w:ascii="Times New Roman" w:hAnsi="Times New Roman"/>
          <w:color w:val="000000"/>
          <w:sz w:val="24"/>
          <w:szCs w:val="24"/>
        </w:rPr>
        <w:t>.</w:t>
      </w:r>
    </w:p>
    <w:p w:rsidR="00FF2575" w:rsidRDefault="00D51DEE" w:rsidP="00D96F9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51DEE">
        <w:rPr>
          <w:rFonts w:ascii="Times New Roman" w:hAnsi="Times New Roman"/>
          <w:color w:val="000000"/>
          <w:sz w:val="24"/>
          <w:szCs w:val="24"/>
        </w:rPr>
        <w:t>Курсы повышения квалификации</w:t>
      </w:r>
      <w:r w:rsidR="00FF25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1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7DFA">
        <w:rPr>
          <w:rFonts w:ascii="Times New Roman" w:hAnsi="Times New Roman"/>
          <w:color w:val="000000"/>
          <w:sz w:val="24"/>
          <w:szCs w:val="24"/>
        </w:rPr>
        <w:t xml:space="preserve">проходятся своевременно, педагоги участвуют в </w:t>
      </w:r>
      <w:proofErr w:type="gramStart"/>
      <w:r w:rsidR="000C7DFA">
        <w:rPr>
          <w:rFonts w:ascii="Times New Roman" w:hAnsi="Times New Roman"/>
          <w:color w:val="000000"/>
          <w:sz w:val="24"/>
          <w:szCs w:val="24"/>
        </w:rPr>
        <w:t>обучающих</w:t>
      </w:r>
      <w:proofErr w:type="gramEnd"/>
      <w:r w:rsidR="000C7D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C7DFA">
        <w:rPr>
          <w:rFonts w:ascii="Times New Roman" w:hAnsi="Times New Roman"/>
          <w:color w:val="000000"/>
          <w:sz w:val="24"/>
          <w:szCs w:val="24"/>
        </w:rPr>
        <w:t>вебинарах</w:t>
      </w:r>
      <w:proofErr w:type="spellEnd"/>
      <w:r w:rsidRPr="00D51DE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F2575" w:rsidRDefault="00FF2575" w:rsidP="00FF2575">
      <w:pPr>
        <w:spacing w:after="0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Анализ профессионального уровня кадров: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10"/>
        <w:gridCol w:w="1133"/>
        <w:gridCol w:w="4111"/>
        <w:gridCol w:w="2693"/>
        <w:gridCol w:w="1985"/>
      </w:tblGrid>
      <w:tr w:rsidR="00FF2575" w:rsidTr="005E425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цен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едшие курсы повышения квалифик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озраст педагогических работников</w:t>
            </w:r>
          </w:p>
        </w:tc>
      </w:tr>
      <w:tr w:rsidR="00FF2575" w:rsidTr="005E4254">
        <w:trPr>
          <w:trHeight w:val="112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371CD2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371CD2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 чел. -  </w:t>
            </w:r>
            <w:proofErr w:type="gramStart"/>
            <w:r w:rsidR="00FF257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="00FF25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75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%;         </w:t>
            </w:r>
          </w:p>
          <w:p w:rsidR="00FF2575" w:rsidRDefault="00FF2575" w:rsidP="000D22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– среднее профессиональное,  2</w:t>
            </w:r>
            <w:r w:rsidR="000D22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5E4254">
              <w:rPr>
                <w:rFonts w:ascii="Times New Roman" w:hAnsi="Times New Roman"/>
                <w:sz w:val="24"/>
                <w:szCs w:val="24"/>
              </w:rPr>
              <w:t>2</w:t>
            </w:r>
            <w:r w:rsidR="000159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- </w:t>
            </w:r>
            <w:r w:rsidR="000159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 w:rsidR="005E425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FF2575" w:rsidRDefault="00FF2575" w:rsidP="00015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5E4254">
              <w:rPr>
                <w:rFonts w:ascii="Times New Roman" w:hAnsi="Times New Roman"/>
                <w:sz w:val="24"/>
                <w:szCs w:val="24"/>
              </w:rPr>
              <w:t>2</w:t>
            </w:r>
            <w:r w:rsidR="000159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ройдены курсы по дополнительной профессиональной программе «Оказание первой доврачебной помощи» в количестве </w:t>
            </w:r>
            <w:r w:rsidR="000159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, 10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–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F2575" w:rsidRDefault="00FF2575" w:rsidP="00F87C8F">
            <w:pPr>
              <w:spacing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лет  –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F2575" w:rsidRDefault="000D22DC" w:rsidP="000D22DC">
            <w:pPr>
              <w:spacing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0 до 20 лет  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 чел.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F257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D01CF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</w:t>
            </w:r>
            <w:r w:rsidR="002D01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– </w:t>
            </w:r>
            <w:r w:rsidR="002D01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;</w:t>
            </w:r>
          </w:p>
          <w:p w:rsidR="00FF2575" w:rsidRDefault="00FF2575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50-60 лет – 1 чел.;</w:t>
            </w:r>
          </w:p>
        </w:tc>
      </w:tr>
    </w:tbl>
    <w:p w:rsidR="00400441" w:rsidRPr="00400441" w:rsidRDefault="00400441" w:rsidP="002D01C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00441">
        <w:rPr>
          <w:rFonts w:ascii="Times New Roman" w:hAnsi="Times New Roman"/>
          <w:color w:val="000000"/>
          <w:sz w:val="24"/>
          <w:szCs w:val="24"/>
        </w:rPr>
        <w:t>В 202</w:t>
      </w:r>
      <w:r w:rsidR="002D01CF">
        <w:rPr>
          <w:rFonts w:ascii="Times New Roman" w:hAnsi="Times New Roman"/>
          <w:color w:val="000000"/>
          <w:sz w:val="24"/>
          <w:szCs w:val="24"/>
        </w:rPr>
        <w:t>4</w:t>
      </w:r>
      <w:r w:rsidRPr="00400441">
        <w:rPr>
          <w:rFonts w:ascii="Times New Roman" w:hAnsi="Times New Roman"/>
          <w:color w:val="000000"/>
          <w:sz w:val="24"/>
          <w:szCs w:val="24"/>
        </w:rPr>
        <w:t xml:space="preserve"> году педагоги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00441">
        <w:rPr>
          <w:rFonts w:ascii="Times New Roman" w:hAnsi="Times New Roman"/>
          <w:color w:val="000000"/>
          <w:sz w:val="24"/>
          <w:szCs w:val="24"/>
        </w:rPr>
        <w:t>етского сада приняли участие:</w:t>
      </w:r>
    </w:p>
    <w:p w:rsidR="00D51DEE" w:rsidRPr="00A43A30" w:rsidRDefault="00400441" w:rsidP="002D01CF">
      <w:pPr>
        <w:numPr>
          <w:ilvl w:val="0"/>
          <w:numId w:val="22"/>
        </w:numPr>
        <w:spacing w:before="100" w:beforeAutospacing="1" w:after="0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00441">
        <w:rPr>
          <w:rFonts w:ascii="Times New Roman" w:hAnsi="Times New Roman"/>
          <w:color w:val="000000"/>
          <w:sz w:val="24"/>
          <w:szCs w:val="24"/>
        </w:rPr>
        <w:t>в </w:t>
      </w:r>
      <w:r>
        <w:rPr>
          <w:rFonts w:ascii="Times New Roman" w:hAnsi="Times New Roman"/>
          <w:color w:val="000000"/>
          <w:sz w:val="24"/>
          <w:szCs w:val="24"/>
        </w:rPr>
        <w:t>муниципальном конкурсе профессионального мастерства «Воспитатель года – 202</w:t>
      </w:r>
      <w:r w:rsidR="002D01CF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D51DEE" w:rsidRDefault="00D51DEE" w:rsidP="002D01C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51DEE">
        <w:rPr>
          <w:rFonts w:ascii="Times New Roman" w:hAnsi="Times New Roman"/>
          <w:color w:val="000000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</w:t>
      </w:r>
      <w:r w:rsidR="004E3FF4">
        <w:rPr>
          <w:rFonts w:ascii="Times New Roman" w:hAnsi="Times New Roman"/>
          <w:color w:val="000000"/>
          <w:sz w:val="24"/>
          <w:szCs w:val="24"/>
        </w:rPr>
        <w:t>,</w:t>
      </w:r>
      <w:r w:rsidR="004E3FF4" w:rsidRPr="004E3FF4">
        <w:rPr>
          <w:rFonts w:ascii="Times New Roman" w:eastAsia="Times New Roman" w:hAnsi="Times New Roman"/>
          <w:sz w:val="24"/>
          <w:szCs w:val="24"/>
        </w:rPr>
        <w:t xml:space="preserve"> </w:t>
      </w:r>
      <w:r w:rsidR="004E3FF4">
        <w:rPr>
          <w:rFonts w:ascii="Times New Roman" w:eastAsia="Times New Roman" w:hAnsi="Times New Roman"/>
          <w:sz w:val="24"/>
          <w:szCs w:val="24"/>
        </w:rPr>
        <w:t>проходят обучающие семинары</w:t>
      </w:r>
      <w:r w:rsidR="00360319">
        <w:rPr>
          <w:rFonts w:ascii="Times New Roman" w:eastAsia="Times New Roman" w:hAnsi="Times New Roman"/>
          <w:sz w:val="24"/>
          <w:szCs w:val="24"/>
        </w:rPr>
        <w:t xml:space="preserve">, </w:t>
      </w:r>
      <w:r w:rsidR="00360319">
        <w:rPr>
          <w:rFonts w:hAnsi="Times New Roman"/>
          <w:color w:val="000000"/>
          <w:sz w:val="24"/>
          <w:szCs w:val="24"/>
        </w:rPr>
        <w:t>а также</w:t>
      </w:r>
      <w:r w:rsidR="00360319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360319">
        <w:rPr>
          <w:rFonts w:hAnsi="Times New Roman"/>
          <w:color w:val="000000"/>
          <w:sz w:val="24"/>
          <w:szCs w:val="24"/>
        </w:rPr>
        <w:t>саморазвиваются</w:t>
      </w:r>
      <w:proofErr w:type="spellEnd"/>
      <w:r w:rsidR="004E3FF4">
        <w:rPr>
          <w:rFonts w:ascii="Times New Roman" w:eastAsia="Times New Roman" w:hAnsi="Times New Roman"/>
          <w:sz w:val="24"/>
          <w:szCs w:val="24"/>
        </w:rPr>
        <w:t>.</w:t>
      </w:r>
      <w:r w:rsidRPr="00D51DEE">
        <w:rPr>
          <w:rFonts w:ascii="Times New Roman" w:hAnsi="Times New Roman"/>
          <w:color w:val="000000"/>
          <w:sz w:val="24"/>
          <w:szCs w:val="24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D01CF" w:rsidRPr="002D01CF" w:rsidRDefault="002D01CF" w:rsidP="002D01C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вяз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ступлени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л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каз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инздра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ссии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2D01CF">
        <w:rPr>
          <w:rFonts w:ascii="Times New Roman" w:hAnsi="Times New Roman"/>
          <w:color w:val="000000"/>
          <w:sz w:val="24"/>
          <w:szCs w:val="24"/>
        </w:rPr>
        <w:t xml:space="preserve">от 03.05.2024 № 220н, утвердившего Порядок оказания первой помощи, с работниками детского сада был проведен внеплановый инструктаж по охране труда. Дополнительно </w:t>
      </w:r>
      <w:r>
        <w:rPr>
          <w:rFonts w:ascii="Times New Roman" w:hAnsi="Times New Roman"/>
          <w:color w:val="000000"/>
          <w:sz w:val="24"/>
          <w:szCs w:val="24"/>
        </w:rPr>
        <w:t xml:space="preserve">прошли </w:t>
      </w:r>
      <w:r w:rsidRPr="002D01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D01CF">
        <w:rPr>
          <w:rFonts w:ascii="Times New Roman" w:hAnsi="Times New Roman"/>
          <w:color w:val="000000"/>
          <w:sz w:val="24"/>
          <w:szCs w:val="24"/>
        </w:rPr>
        <w:t xml:space="preserve">обучение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2D01CF">
        <w:rPr>
          <w:rFonts w:ascii="Times New Roman" w:hAnsi="Times New Roman"/>
          <w:color w:val="000000"/>
          <w:sz w:val="24"/>
          <w:szCs w:val="24"/>
        </w:rPr>
        <w:t>оказанию</w:t>
      </w:r>
      <w:proofErr w:type="gramEnd"/>
      <w:r w:rsidRPr="002D01CF">
        <w:rPr>
          <w:rFonts w:ascii="Times New Roman" w:hAnsi="Times New Roman"/>
          <w:color w:val="000000"/>
          <w:sz w:val="24"/>
          <w:szCs w:val="24"/>
        </w:rPr>
        <w:t xml:space="preserve"> первой помощи по образовательной программе, соответствующей приказу Минздрава России от 03.05.2024 № 220н. </w:t>
      </w:r>
    </w:p>
    <w:p w:rsidR="002D01CF" w:rsidRPr="00D51DEE" w:rsidRDefault="002D01CF" w:rsidP="00E4527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E3FF4" w:rsidRPr="004E3FF4" w:rsidRDefault="004E3FF4" w:rsidP="004E3FF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b/>
          <w:bCs/>
          <w:color w:val="000000"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A43A30" w:rsidRDefault="004E3FF4" w:rsidP="00E4527F">
      <w:pPr>
        <w:spacing w:after="0" w:line="24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E3FF4">
        <w:rPr>
          <w:rFonts w:ascii="Times New Roman" w:hAnsi="Times New Roman"/>
          <w:color w:val="000000"/>
          <w:sz w:val="24"/>
          <w:szCs w:val="24"/>
        </w:rPr>
        <w:t>етском саду библиотека является составной частью методической службы.</w:t>
      </w:r>
      <w:r w:rsidRPr="004E3FF4">
        <w:rPr>
          <w:rFonts w:ascii="Times New Roman" w:hAnsi="Times New Roman"/>
        </w:rPr>
        <w:br/>
      </w:r>
      <w:r w:rsidRPr="004E3FF4">
        <w:rPr>
          <w:rFonts w:ascii="Times New Roman" w:hAnsi="Times New Roman"/>
          <w:color w:val="000000"/>
          <w:sz w:val="24"/>
          <w:szCs w:val="24"/>
        </w:rPr>
        <w:t>Библиотечный фонд располагается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3FF4">
        <w:rPr>
          <w:rFonts w:ascii="Times New Roman" w:hAnsi="Times New Roman"/>
          <w:color w:val="000000"/>
          <w:sz w:val="24"/>
          <w:szCs w:val="24"/>
        </w:rPr>
        <w:t>группах детского сада. Библиотечный фонд представлен методической литературой по всем образо</w:t>
      </w:r>
      <w:r w:rsidR="00AD2492">
        <w:rPr>
          <w:rFonts w:ascii="Times New Roman" w:hAnsi="Times New Roman"/>
          <w:color w:val="000000"/>
          <w:sz w:val="24"/>
          <w:szCs w:val="24"/>
        </w:rPr>
        <w:t xml:space="preserve">вательным областям основной </w:t>
      </w:r>
      <w:r w:rsidRPr="004E3FF4">
        <w:rPr>
          <w:rFonts w:ascii="Times New Roman" w:hAnsi="Times New Roman"/>
          <w:color w:val="000000"/>
          <w:sz w:val="24"/>
          <w:szCs w:val="24"/>
        </w:rPr>
        <w:t xml:space="preserve">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4E3FF4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Pr="004E3FF4">
        <w:rPr>
          <w:rFonts w:ascii="Times New Roman" w:hAnsi="Times New Roman"/>
          <w:color w:val="000000"/>
          <w:sz w:val="24"/>
          <w:szCs w:val="24"/>
        </w:rPr>
        <w:t>-образовательной работы в соответствии с обязательной частью ООП</w:t>
      </w:r>
      <w:r w:rsidR="003603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60319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4E3FF4">
        <w:rPr>
          <w:rFonts w:ascii="Times New Roman" w:hAnsi="Times New Roman"/>
          <w:color w:val="000000"/>
          <w:sz w:val="24"/>
          <w:szCs w:val="24"/>
        </w:rPr>
        <w:t>.</w:t>
      </w:r>
      <w:r w:rsidR="00F87C8F" w:rsidRPr="00F87C8F">
        <w:rPr>
          <w:rFonts w:ascii="Times New Roman" w:hAnsi="Times New Roman"/>
          <w:sz w:val="24"/>
          <w:szCs w:val="24"/>
        </w:rPr>
        <w:t xml:space="preserve"> </w:t>
      </w:r>
      <w:r w:rsidR="00F87C8F">
        <w:rPr>
          <w:rFonts w:ascii="Times New Roman" w:hAnsi="Times New Roman"/>
          <w:sz w:val="24"/>
          <w:szCs w:val="24"/>
        </w:rPr>
        <w:t xml:space="preserve"> </w:t>
      </w:r>
      <w:r w:rsidR="00F87C8F" w:rsidRPr="00F87C8F">
        <w:rPr>
          <w:rFonts w:ascii="Times New Roman" w:hAnsi="Times New Roman"/>
          <w:sz w:val="24"/>
          <w:szCs w:val="24"/>
        </w:rPr>
        <w:t>Каждая возрастная группа ДОУ оснащена необходимой методической литературой и литературными произведениями для использования в работе с дошкольниками.</w:t>
      </w:r>
      <w:r w:rsidR="00F87C8F">
        <w:rPr>
          <w:rFonts w:ascii="Times New Roman" w:hAnsi="Times New Roman"/>
          <w:sz w:val="24"/>
          <w:szCs w:val="24"/>
        </w:rPr>
        <w:t xml:space="preserve"> </w:t>
      </w:r>
    </w:p>
    <w:p w:rsidR="004E3FF4" w:rsidRPr="004E3FF4" w:rsidRDefault="004E3FF4" w:rsidP="00E4527F">
      <w:pPr>
        <w:spacing w:after="0" w:line="24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color w:val="000000"/>
          <w:sz w:val="24"/>
          <w:szCs w:val="24"/>
        </w:rPr>
        <w:lastRenderedPageBreak/>
        <w:t>В 202</w:t>
      </w:r>
      <w:r w:rsidR="002D01CF">
        <w:rPr>
          <w:rFonts w:ascii="Times New Roman" w:hAnsi="Times New Roman"/>
          <w:color w:val="000000"/>
          <w:sz w:val="24"/>
          <w:szCs w:val="24"/>
        </w:rPr>
        <w:t>4</w:t>
      </w:r>
      <w:r w:rsidRPr="004E3FF4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E3FF4">
        <w:rPr>
          <w:rFonts w:ascii="Times New Roman" w:hAnsi="Times New Roman"/>
          <w:color w:val="000000"/>
          <w:sz w:val="24"/>
          <w:szCs w:val="24"/>
        </w:rPr>
        <w:t>етский сад пополнил учебно-методический компле</w:t>
      </w:r>
      <w:proofErr w:type="gramStart"/>
      <w:r w:rsidRPr="004E3FF4">
        <w:rPr>
          <w:rFonts w:ascii="Times New Roman" w:hAnsi="Times New Roman"/>
          <w:color w:val="000000"/>
          <w:sz w:val="24"/>
          <w:szCs w:val="24"/>
        </w:rPr>
        <w:t>кт к пр</w:t>
      </w:r>
      <w:proofErr w:type="gramEnd"/>
      <w:r w:rsidRPr="004E3FF4">
        <w:rPr>
          <w:rFonts w:ascii="Times New Roman" w:hAnsi="Times New Roman"/>
          <w:color w:val="000000"/>
          <w:sz w:val="24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4E3FF4" w:rsidRPr="004E3FF4" w:rsidRDefault="004E3FF4" w:rsidP="00E4527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color w:val="000000"/>
          <w:sz w:val="24"/>
          <w:szCs w:val="24"/>
        </w:rPr>
        <w:t>серии «Мир в картинках», «Рассказы по картинкам»</w:t>
      </w:r>
      <w:r w:rsidR="00400441">
        <w:rPr>
          <w:rFonts w:ascii="Times New Roman" w:hAnsi="Times New Roman"/>
          <w:color w:val="000000"/>
          <w:sz w:val="24"/>
          <w:szCs w:val="24"/>
        </w:rPr>
        <w:t>, «</w:t>
      </w:r>
      <w:r w:rsidR="00AD2492">
        <w:rPr>
          <w:rFonts w:hAnsi="Times New Roman"/>
          <w:color w:val="000000"/>
          <w:sz w:val="24"/>
          <w:szCs w:val="24"/>
        </w:rPr>
        <w:t>Искусство</w:t>
      </w:r>
      <w:r w:rsidR="00AD2492">
        <w:rPr>
          <w:rFonts w:hAnsi="Times New Roman"/>
          <w:color w:val="000000"/>
          <w:sz w:val="24"/>
          <w:szCs w:val="24"/>
        </w:rPr>
        <w:t xml:space="preserve"> </w:t>
      </w:r>
      <w:r w:rsidR="00AD2492">
        <w:rPr>
          <w:rFonts w:hAnsi="Times New Roman"/>
          <w:color w:val="000000"/>
          <w:sz w:val="24"/>
          <w:szCs w:val="24"/>
        </w:rPr>
        <w:t>детям</w:t>
      </w:r>
      <w:r w:rsidR="00400441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400441">
        <w:rPr>
          <w:rFonts w:hAnsi="Times New Roman"/>
          <w:color w:val="000000"/>
          <w:sz w:val="24"/>
          <w:szCs w:val="24"/>
        </w:rPr>
        <w:t>«</w:t>
      </w:r>
      <w:r w:rsidR="00AD2492">
        <w:rPr>
          <w:rFonts w:hAnsi="Times New Roman"/>
          <w:color w:val="000000"/>
          <w:sz w:val="24"/>
          <w:szCs w:val="24"/>
        </w:rPr>
        <w:t>Расскажите</w:t>
      </w:r>
      <w:r w:rsidR="00AD2492">
        <w:rPr>
          <w:rFonts w:hAnsi="Times New Roman"/>
          <w:color w:val="000000"/>
          <w:sz w:val="24"/>
          <w:szCs w:val="24"/>
        </w:rPr>
        <w:t xml:space="preserve"> </w:t>
      </w:r>
      <w:r w:rsidR="00AD2492">
        <w:rPr>
          <w:rFonts w:hAnsi="Times New Roman"/>
          <w:color w:val="000000"/>
          <w:sz w:val="24"/>
          <w:szCs w:val="24"/>
        </w:rPr>
        <w:t>детям </w:t>
      </w:r>
      <w:proofErr w:type="gramStart"/>
      <w:r w:rsidR="00AD2492">
        <w:rPr>
          <w:rFonts w:hAnsi="Times New Roman"/>
          <w:color w:val="000000"/>
          <w:sz w:val="24"/>
          <w:szCs w:val="24"/>
        </w:rPr>
        <w:t>о</w:t>
      </w:r>
      <w:proofErr w:type="gramEnd"/>
      <w:r w:rsidR="00AD2492">
        <w:rPr>
          <w:rFonts w:hAnsi="Times New Roman"/>
          <w:color w:val="000000"/>
          <w:sz w:val="24"/>
          <w:szCs w:val="24"/>
        </w:rPr>
        <w:t>...</w:t>
      </w:r>
      <w:r w:rsidR="00400441">
        <w:rPr>
          <w:rFonts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E3FF4" w:rsidRPr="004E3FF4" w:rsidRDefault="004E3FF4" w:rsidP="00E4527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color w:val="000000"/>
          <w:sz w:val="24"/>
          <w:szCs w:val="24"/>
        </w:rPr>
        <w:t>картины для рассматривания, плакаты;</w:t>
      </w:r>
    </w:p>
    <w:p w:rsidR="004E3FF4" w:rsidRDefault="00AD2492" w:rsidP="00E4527F">
      <w:pPr>
        <w:numPr>
          <w:ilvl w:val="0"/>
          <w:numId w:val="13"/>
        </w:numPr>
        <w:spacing w:before="100" w:beforeAutospacing="1"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комплекс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форм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ь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голков</w:t>
      </w:r>
      <w:r w:rsidR="004E3FF4" w:rsidRPr="004E3FF4">
        <w:rPr>
          <w:rFonts w:ascii="Times New Roman" w:hAnsi="Times New Roman"/>
          <w:color w:val="000000"/>
          <w:sz w:val="24"/>
          <w:szCs w:val="24"/>
        </w:rPr>
        <w:t>.</w:t>
      </w:r>
    </w:p>
    <w:p w:rsidR="00AD2492" w:rsidRDefault="00AD2492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Информацион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ключает</w:t>
      </w:r>
      <w:r>
        <w:rPr>
          <w:rFonts w:hAnsi="Times New Roman"/>
          <w:color w:val="000000"/>
          <w:sz w:val="24"/>
          <w:szCs w:val="24"/>
        </w:rPr>
        <w:t>:</w:t>
      </w:r>
    </w:p>
    <w:p w:rsidR="00AD2492" w:rsidRPr="002D01CF" w:rsidRDefault="00AD2492" w:rsidP="00E4527F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информацион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лекоммуникацион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орудование —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2D01CF">
        <w:rPr>
          <w:rFonts w:ascii="Times New Roman" w:hAnsi="Times New Roman"/>
          <w:color w:val="000000"/>
          <w:sz w:val="24"/>
          <w:szCs w:val="24"/>
        </w:rPr>
        <w:t>в 202</w:t>
      </w:r>
      <w:r w:rsidR="002D01CF" w:rsidRPr="002D01CF">
        <w:rPr>
          <w:rFonts w:ascii="Times New Roman" w:hAnsi="Times New Roman"/>
          <w:color w:val="000000"/>
          <w:sz w:val="24"/>
          <w:szCs w:val="24"/>
        </w:rPr>
        <w:t>4</w:t>
      </w:r>
      <w:r w:rsidRPr="002D01CF">
        <w:rPr>
          <w:rFonts w:ascii="Times New Roman" w:hAnsi="Times New Roman"/>
          <w:color w:val="000000"/>
          <w:sz w:val="24"/>
          <w:szCs w:val="24"/>
        </w:rPr>
        <w:t xml:space="preserve"> году пополнилось </w:t>
      </w:r>
      <w:r w:rsidR="00F11913" w:rsidRPr="002D01CF">
        <w:rPr>
          <w:rFonts w:ascii="Times New Roman" w:hAnsi="Times New Roman"/>
          <w:color w:val="000000"/>
          <w:sz w:val="24"/>
          <w:szCs w:val="24"/>
        </w:rPr>
        <w:t>МФУ</w:t>
      </w:r>
      <w:r w:rsidRPr="002D01C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D01CF" w:rsidRPr="002D01CF">
        <w:rPr>
          <w:rFonts w:ascii="Times New Roman" w:hAnsi="Times New Roman"/>
          <w:color w:val="000000"/>
          <w:sz w:val="24"/>
          <w:szCs w:val="24"/>
        </w:rPr>
        <w:t xml:space="preserve">в 2022 г. </w:t>
      </w:r>
      <w:r w:rsidR="00DB26C0" w:rsidRPr="002D01CF">
        <w:rPr>
          <w:rFonts w:ascii="Times New Roman" w:hAnsi="Times New Roman"/>
          <w:color w:val="000000"/>
          <w:sz w:val="24"/>
          <w:szCs w:val="24"/>
        </w:rPr>
        <w:t>мультимедийным патриотическим комплексом «Уголок казачьей славы» и интерактивной развивающей панелью «Казачья печь»</w:t>
      </w:r>
      <w:r w:rsidRPr="002D01CF">
        <w:rPr>
          <w:rFonts w:ascii="Times New Roman" w:hAnsi="Times New Roman"/>
          <w:color w:val="000000"/>
          <w:sz w:val="24"/>
          <w:szCs w:val="24"/>
        </w:rPr>
        <w:t>;</w:t>
      </w:r>
    </w:p>
    <w:p w:rsidR="00AD2492" w:rsidRPr="002D01CF" w:rsidRDefault="00AD2492" w:rsidP="00E4527F">
      <w:pPr>
        <w:numPr>
          <w:ilvl w:val="0"/>
          <w:numId w:val="26"/>
        </w:numPr>
        <w:spacing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2D01CF">
        <w:rPr>
          <w:rFonts w:ascii="Times New Roman" w:hAnsi="Times New Roman"/>
          <w:color w:val="000000"/>
          <w:sz w:val="24"/>
          <w:szCs w:val="24"/>
        </w:rPr>
        <w:t xml:space="preserve">программное обеспечение — позволяет работать с текстовыми редакторами, </w:t>
      </w:r>
      <w:proofErr w:type="spellStart"/>
      <w:r w:rsidRPr="002D01CF">
        <w:rPr>
          <w:rFonts w:ascii="Times New Roman" w:hAnsi="Times New Roman"/>
          <w:color w:val="000000"/>
          <w:sz w:val="24"/>
          <w:szCs w:val="24"/>
        </w:rPr>
        <w:t>интернет-ресурсами</w:t>
      </w:r>
      <w:proofErr w:type="spellEnd"/>
      <w:r w:rsidRPr="002D01CF">
        <w:rPr>
          <w:rFonts w:ascii="Times New Roman" w:hAnsi="Times New Roman"/>
          <w:color w:val="000000"/>
          <w:sz w:val="24"/>
          <w:szCs w:val="24"/>
        </w:rPr>
        <w:t>, фото-, видеоматериалами, графическими редакторами.</w:t>
      </w:r>
    </w:p>
    <w:p w:rsidR="005F66F2" w:rsidRDefault="004E3FF4" w:rsidP="005F66F2">
      <w:pPr>
        <w:spacing w:after="0" w:line="240" w:lineRule="auto"/>
        <w:ind w:firstLine="420"/>
        <w:rPr>
          <w:rFonts w:hAnsi="Times New Roman"/>
          <w:color w:val="000000"/>
          <w:sz w:val="24"/>
          <w:szCs w:val="24"/>
        </w:rPr>
      </w:pP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МБДОУ имеется </w:t>
      </w:r>
      <w:r w:rsidR="00DB26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мпьютера</w:t>
      </w:r>
      <w:r w:rsidR="00F175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DB26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F175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оутбука</w:t>
      </w: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2D01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ФУ, музыкальный центр, DBD,</w:t>
      </w:r>
      <w:r w:rsidR="002D01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льтимедийный проектор, экран, </w:t>
      </w:r>
      <w:r w:rsidR="002D01CF" w:rsidRPr="002D01CF">
        <w:rPr>
          <w:rFonts w:ascii="Times New Roman" w:hAnsi="Times New Roman"/>
          <w:sz w:val="24"/>
        </w:rPr>
        <w:t>комплект звуковоспроизводящего оборудования</w:t>
      </w:r>
      <w:r w:rsidR="002D01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F87C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В детском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саду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учебно</w:t>
      </w:r>
      <w:r w:rsidR="00F175DF">
        <w:rPr>
          <w:rFonts w:hAnsi="Times New Roman"/>
          <w:color w:val="000000"/>
          <w:sz w:val="24"/>
          <w:szCs w:val="24"/>
        </w:rPr>
        <w:t>-</w:t>
      </w:r>
      <w:r w:rsidR="00F175DF">
        <w:rPr>
          <w:rFonts w:hAnsi="Times New Roman"/>
          <w:color w:val="000000"/>
          <w:sz w:val="24"/>
          <w:szCs w:val="24"/>
        </w:rPr>
        <w:t>методическо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и информационно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беспечени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достаточно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для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рганизации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бразовательной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деятельности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и эффективной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реализации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бразовательных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программ</w:t>
      </w:r>
      <w:r w:rsidR="00F175DF">
        <w:rPr>
          <w:rFonts w:hAnsi="Times New Roman"/>
          <w:color w:val="000000"/>
          <w:sz w:val="24"/>
          <w:szCs w:val="24"/>
        </w:rPr>
        <w:t>.</w:t>
      </w:r>
    </w:p>
    <w:p w:rsidR="005F66F2" w:rsidRPr="005F66F2" w:rsidRDefault="005F66F2" w:rsidP="005F66F2">
      <w:pPr>
        <w:ind w:firstLine="4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F66F2">
        <w:rPr>
          <w:rFonts w:ascii="Times New Roman" w:hAnsi="Times New Roman"/>
          <w:color w:val="000000"/>
          <w:sz w:val="24"/>
          <w:szCs w:val="24"/>
        </w:rPr>
        <w:t>Во исполнение требований распоряжения Правительства РФ от 28.04.2023 № 1105-р и пункта 1.4 Комплексного плана Президента РФ от 30.12.2023 № Пр-2610 в Детском саду проведен мониторинг библиотечного фонда с целью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.</w:t>
      </w:r>
      <w:proofErr w:type="gramEnd"/>
      <w:r w:rsidRPr="005F66F2">
        <w:rPr>
          <w:rFonts w:ascii="Times New Roman" w:hAnsi="Times New Roman"/>
          <w:color w:val="000000"/>
          <w:sz w:val="24"/>
          <w:szCs w:val="24"/>
        </w:rPr>
        <w:t xml:space="preserve"> По итогу мониторинга такие издания не выявлены.</w:t>
      </w:r>
    </w:p>
    <w:p w:rsidR="005F66F2" w:rsidRDefault="005F66F2" w:rsidP="005F66F2">
      <w:pPr>
        <w:spacing w:after="0" w:line="240" w:lineRule="auto"/>
        <w:ind w:firstLine="420"/>
        <w:rPr>
          <w:rFonts w:hAnsi="Times New Roman"/>
          <w:color w:val="000000"/>
          <w:sz w:val="24"/>
          <w:szCs w:val="24"/>
        </w:rPr>
      </w:pPr>
    </w:p>
    <w:p w:rsidR="00DB2178" w:rsidRPr="00412A0E" w:rsidRDefault="00F87C8F" w:rsidP="005F66F2">
      <w:pPr>
        <w:spacing w:after="0" w:line="24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F87C8F">
        <w:rPr>
          <w:rFonts w:ascii="Times New Roman" w:hAnsi="Times New Roman"/>
          <w:b/>
          <w:bCs/>
          <w:color w:val="000000"/>
          <w:sz w:val="24"/>
          <w:szCs w:val="24"/>
        </w:rPr>
        <w:t>VII. Оценка материально-технической базы</w:t>
      </w:r>
    </w:p>
    <w:p w:rsidR="00F87C8F" w:rsidRPr="00D63B8A" w:rsidRDefault="00F87C8F" w:rsidP="00D63B8A">
      <w:pPr>
        <w:spacing w:after="0"/>
        <w:rPr>
          <w:rFonts w:hAnsi="Times New Roman"/>
          <w:color w:val="000000"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 xml:space="preserve">Состояние материально- технической базы </w:t>
      </w:r>
      <w:r>
        <w:rPr>
          <w:rFonts w:ascii="Times New Roman" w:hAnsi="Times New Roman"/>
          <w:sz w:val="24"/>
          <w:szCs w:val="24"/>
        </w:rPr>
        <w:t xml:space="preserve">ДОУ соответствует </w:t>
      </w:r>
      <w:r w:rsidRPr="00F87C8F">
        <w:rPr>
          <w:rFonts w:ascii="Times New Roman" w:hAnsi="Times New Roman"/>
          <w:sz w:val="24"/>
          <w:szCs w:val="24"/>
        </w:rPr>
        <w:t xml:space="preserve"> требованиям современного уровня образования, требованиям техники безопасности, санитарно–гигиеническим нормам и правилам, физиологии детей</w:t>
      </w:r>
      <w:r w:rsidR="00D63B8A">
        <w:rPr>
          <w:rFonts w:hAnsi="Times New Roman"/>
          <w:color w:val="000000"/>
          <w:sz w:val="24"/>
          <w:szCs w:val="24"/>
        </w:rPr>
        <w:t xml:space="preserve">, </w:t>
      </w:r>
      <w:r w:rsidRPr="00F87C8F">
        <w:rPr>
          <w:rFonts w:ascii="Times New Roman" w:hAnsi="Times New Roman"/>
          <w:sz w:val="24"/>
          <w:szCs w:val="24"/>
        </w:rPr>
        <w:t xml:space="preserve">принципам функционального комфорта. В ДОУ оборудованы и функционируют: пищеблок, прачечная, медицинский кабинет, кабинет заведующего, </w:t>
      </w:r>
      <w:r w:rsidR="00DA3541">
        <w:rPr>
          <w:rFonts w:ascii="Times New Roman" w:hAnsi="Times New Roman"/>
          <w:sz w:val="24"/>
          <w:szCs w:val="24"/>
        </w:rPr>
        <w:t>2</w:t>
      </w:r>
      <w:r w:rsidRPr="00F87C8F">
        <w:rPr>
          <w:rFonts w:ascii="Times New Roman" w:hAnsi="Times New Roman"/>
          <w:sz w:val="24"/>
          <w:szCs w:val="24"/>
        </w:rPr>
        <w:t xml:space="preserve"> группы, музыкальный зал. </w:t>
      </w:r>
    </w:p>
    <w:p w:rsidR="00F87C8F" w:rsidRPr="00F87C8F" w:rsidRDefault="00F87C8F" w:rsidP="00D63B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>В МБ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  </w:t>
      </w:r>
      <w:r w:rsidRPr="00F87C8F">
        <w:rPr>
          <w:rFonts w:ascii="Times New Roman" w:eastAsia="Times New Roman" w:hAnsi="Times New Roman"/>
          <w:sz w:val="24"/>
          <w:szCs w:val="24"/>
        </w:rPr>
        <w:t>В дошкольном учреждении  ведется систематически работа по созданию предметно-развивающей среды. При создании предметно-развивающей среды педагог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87C8F" w:rsidRPr="00F87C8F" w:rsidRDefault="00F87C8F" w:rsidP="00E452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>   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F87C8F" w:rsidRDefault="00F87C8F" w:rsidP="00E45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C8F">
        <w:rPr>
          <w:rFonts w:ascii="Times New Roman" w:eastAsia="Times New Roman" w:hAnsi="Times New Roman"/>
          <w:sz w:val="24"/>
          <w:szCs w:val="24"/>
        </w:rPr>
        <w:lastRenderedPageBreak/>
        <w:t>Благодаря воспитателям своевременно оформляются и обновляются стенды информации для родителей. На территории детского сада разбиты новые клумбы и цветники.</w:t>
      </w:r>
    </w:p>
    <w:p w:rsidR="001A354C" w:rsidRPr="001A354C" w:rsidRDefault="001A354C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 </w:t>
      </w:r>
      <w:r w:rsidRPr="001A354C">
        <w:rPr>
          <w:rFonts w:ascii="Times New Roman" w:hAnsi="Times New Roman"/>
          <w:color w:val="000000"/>
          <w:sz w:val="24"/>
          <w:szCs w:val="24"/>
        </w:rPr>
        <w:t>202</w:t>
      </w:r>
      <w:r w:rsidR="00D63B8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е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кущ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монт</w:t>
      </w:r>
      <w:r>
        <w:rPr>
          <w:rFonts w:hAnsi="Times New Roman"/>
          <w:color w:val="000000"/>
          <w:sz w:val="24"/>
          <w:szCs w:val="24"/>
        </w:rPr>
        <w:t xml:space="preserve"> 2</w:t>
      </w:r>
      <w:r>
        <w:rPr>
          <w:rFonts w:hAnsi="Times New Roman"/>
          <w:color w:val="000000"/>
          <w:sz w:val="24"/>
          <w:szCs w:val="24"/>
        </w:rPr>
        <w:t> группов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мнат</w:t>
      </w:r>
      <w:r>
        <w:rPr>
          <w:rFonts w:hAnsi="Times New Roman"/>
          <w:color w:val="000000"/>
          <w:sz w:val="24"/>
          <w:szCs w:val="24"/>
        </w:rPr>
        <w:t>, 2</w:t>
      </w:r>
      <w:r>
        <w:rPr>
          <w:rFonts w:hAnsi="Times New Roman"/>
          <w:color w:val="000000"/>
          <w:sz w:val="24"/>
          <w:szCs w:val="24"/>
        </w:rPr>
        <w:t> спа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мещен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ридор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ищеблока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рове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еоформл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бин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ПД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казачь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голка</w:t>
      </w:r>
      <w:r>
        <w:rPr>
          <w:rFonts w:hAnsi="Times New Roman"/>
          <w:color w:val="000000"/>
          <w:sz w:val="24"/>
          <w:szCs w:val="24"/>
        </w:rPr>
        <w:t>.</w:t>
      </w:r>
    </w:p>
    <w:p w:rsidR="00F175DF" w:rsidRDefault="00F87C8F" w:rsidP="00E452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 все же остается необходимость пополнения уличного игрового оборудования для групп.   </w:t>
      </w:r>
    </w:p>
    <w:p w:rsidR="00D63B8A" w:rsidRPr="00D63B8A" w:rsidRDefault="00D63B8A" w:rsidP="00D63B8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63B8A">
        <w:rPr>
          <w:rFonts w:ascii="Times New Roman" w:hAnsi="Times New Roman"/>
          <w:color w:val="000000"/>
          <w:sz w:val="24"/>
          <w:szCs w:val="24"/>
        </w:rPr>
        <w:t xml:space="preserve">На основании плана-графика проведения мониторинга инфраструктуры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D63B8A">
        <w:rPr>
          <w:rFonts w:ascii="Times New Roman" w:hAnsi="Times New Roman"/>
          <w:color w:val="000000"/>
          <w:sz w:val="24"/>
          <w:szCs w:val="24"/>
        </w:rPr>
        <w:t>етского сада, утвержденного приказом</w:t>
      </w:r>
      <w:r>
        <w:rPr>
          <w:rFonts w:ascii="Times New Roman" w:hAnsi="Times New Roman"/>
          <w:color w:val="000000"/>
          <w:sz w:val="24"/>
          <w:szCs w:val="24"/>
        </w:rPr>
        <w:t xml:space="preserve"> заведующего от 29.01.2024 № 35</w:t>
      </w:r>
      <w:r w:rsidRPr="00D63B8A">
        <w:rPr>
          <w:rFonts w:ascii="Times New Roman" w:hAnsi="Times New Roman"/>
          <w:color w:val="000000"/>
          <w:sz w:val="24"/>
          <w:szCs w:val="24"/>
        </w:rPr>
        <w:t xml:space="preserve">, был проведен плановый мониторинг. По итогам выявлено: РППС учитывает особенности реализуемой ООП </w:t>
      </w:r>
      <w:proofErr w:type="gramStart"/>
      <w:r w:rsidRPr="00D63B8A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D63B8A">
        <w:rPr>
          <w:rFonts w:ascii="Times New Roman" w:hAnsi="Times New Roman"/>
          <w:color w:val="000000"/>
          <w:sz w:val="24"/>
          <w:szCs w:val="24"/>
        </w:rPr>
        <w:t>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E4527F" w:rsidRDefault="00F175DF" w:rsidP="00D63B8A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hAnsi="Times New Roman"/>
          <w:color w:val="000000"/>
          <w:sz w:val="24"/>
          <w:szCs w:val="24"/>
        </w:rPr>
        <w:t>Материаль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хническ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оя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территор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тветств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йствующи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нитар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устройств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держа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жим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дошко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я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авил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жар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езопасност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хр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уда</w:t>
      </w:r>
      <w:r>
        <w:rPr>
          <w:rFonts w:hAnsi="Times New Roman"/>
          <w:color w:val="000000"/>
          <w:sz w:val="24"/>
          <w:szCs w:val="24"/>
        </w:rPr>
        <w:t>.</w:t>
      </w:r>
      <w:r w:rsidR="00F87C8F" w:rsidRPr="00F87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F87C8F" w:rsidRPr="00F87C8F" w:rsidRDefault="00F87C8F" w:rsidP="00E45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>Финансовое обеспечение деятельности МБДОУ детского сада № 17 «Колобок»  осуществляется в соответствии с законодательством Российской Федерации. Финансирование и деятельность МБДОУ детского сада № 17 «Колобок» осуществляется в соответствии с планом финансово-хозяйственной деятельности, муниципальным заданием, утверждаемым в установленном порядке органом, осуществляющим функции и полномочия Учредителя.</w:t>
      </w:r>
      <w:r w:rsidRPr="00F87C8F">
        <w:rPr>
          <w:rFonts w:ascii="Times New Roman" w:eastAsia="Times New Roman" w:hAnsi="Times New Roman"/>
          <w:sz w:val="24"/>
          <w:szCs w:val="24"/>
        </w:rPr>
        <w:t xml:space="preserve"> Детский сад распоряжается финансовыми средствами в порядке и пределах, установленных действующим законодательством и Уставом МБДОУ.</w:t>
      </w:r>
    </w:p>
    <w:p w:rsidR="00412A0E" w:rsidRPr="00A43A30" w:rsidRDefault="00F87C8F" w:rsidP="00E45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C8F">
        <w:rPr>
          <w:rFonts w:ascii="Times New Roman" w:eastAsia="Times New Roman" w:hAnsi="Times New Roman"/>
          <w:sz w:val="24"/>
          <w:szCs w:val="24"/>
        </w:rPr>
        <w:t xml:space="preserve">Детский сад несет ответственность перед Учредителем за сохранность, целевое и эффективное использование имущества, финансовых средств, в соответствии с </w:t>
      </w:r>
      <w:r w:rsidR="00A43A30">
        <w:rPr>
          <w:rFonts w:ascii="Times New Roman" w:eastAsia="Times New Roman" w:hAnsi="Times New Roman"/>
          <w:sz w:val="24"/>
          <w:szCs w:val="24"/>
        </w:rPr>
        <w:t xml:space="preserve">действующим законодательством. </w:t>
      </w:r>
    </w:p>
    <w:p w:rsidR="00412A0E" w:rsidRPr="00412A0E" w:rsidRDefault="00412A0E" w:rsidP="00412A0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b/>
          <w:bCs/>
          <w:color w:val="000000"/>
          <w:sz w:val="24"/>
          <w:szCs w:val="24"/>
        </w:rPr>
        <w:t xml:space="preserve">VIII. Оценка </w:t>
      </w:r>
      <w:proofErr w:type="gramStart"/>
      <w:r w:rsidRPr="00412A0E">
        <w:rPr>
          <w:rFonts w:ascii="Times New Roman" w:hAnsi="Times New Roman"/>
          <w:b/>
          <w:bCs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1A354C" w:rsidRDefault="001A354C" w:rsidP="001A354C">
      <w:pPr>
        <w:spacing w:after="0"/>
        <w:ind w:firstLine="708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 МБД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1A354C">
        <w:rPr>
          <w:rFonts w:ascii="Times New Roman" w:hAnsi="Times New Roman"/>
          <w:color w:val="000000"/>
          <w:sz w:val="24"/>
          <w:szCs w:val="24"/>
        </w:rPr>
        <w:t>№ 17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Колобок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твержде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ож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 внутренн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стем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цен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че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Мониторинг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че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</w:t>
      </w:r>
      <w:r w:rsidRPr="001A354C">
        <w:rPr>
          <w:rFonts w:ascii="Times New Roman" w:hAnsi="Times New Roman"/>
          <w:color w:val="000000"/>
          <w:sz w:val="24"/>
          <w:szCs w:val="24"/>
        </w:rPr>
        <w:t>202</w:t>
      </w:r>
      <w:r w:rsidR="00D63B8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а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орош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лекти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с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ателям</w:t>
      </w:r>
      <w:r>
        <w:rPr>
          <w:rFonts w:hAnsi="Times New Roman"/>
          <w:color w:val="000000"/>
          <w:sz w:val="24"/>
          <w:szCs w:val="24"/>
        </w:rPr>
        <w:t>.</w:t>
      </w:r>
    </w:p>
    <w:p w:rsidR="00412A0E" w:rsidRPr="00412A0E" w:rsidRDefault="00412A0E" w:rsidP="001A354C">
      <w:pPr>
        <w:pStyle w:val="a6"/>
        <w:spacing w:line="276" w:lineRule="auto"/>
        <w:ind w:firstLine="708"/>
        <w:rPr>
          <w:sz w:val="24"/>
          <w:szCs w:val="24"/>
        </w:rPr>
      </w:pPr>
      <w:r w:rsidRPr="00412A0E">
        <w:rPr>
          <w:sz w:val="24"/>
          <w:szCs w:val="24"/>
        </w:rPr>
        <w:t>В 202</w:t>
      </w:r>
      <w:r w:rsidR="00D63B8A">
        <w:rPr>
          <w:sz w:val="24"/>
          <w:szCs w:val="24"/>
        </w:rPr>
        <w:t>4</w:t>
      </w:r>
      <w:r w:rsidRPr="00412A0E">
        <w:rPr>
          <w:sz w:val="24"/>
          <w:szCs w:val="24"/>
        </w:rPr>
        <w:t xml:space="preserve"> г. в МБДОУ детском саду № 17 «Колобок» проводилась оценка образовательных услуг родителями. Результатом являются следующие данные:</w:t>
      </w:r>
    </w:p>
    <w:p w:rsidR="00412A0E" w:rsidRPr="00412A0E" w:rsidRDefault="00412A0E" w:rsidP="001A354C">
      <w:pPr>
        <w:numPr>
          <w:ilvl w:val="0"/>
          <w:numId w:val="16"/>
        </w:numPr>
        <w:spacing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>доля получателей услуг, положительно оценивающих доброжелательность и вежливость рабо</w:t>
      </w:r>
      <w:r>
        <w:rPr>
          <w:rFonts w:ascii="Times New Roman" w:hAnsi="Times New Roman"/>
          <w:color w:val="000000"/>
          <w:sz w:val="24"/>
          <w:szCs w:val="24"/>
        </w:rPr>
        <w:t>тников организации, – 8</w:t>
      </w:r>
      <w:r w:rsidR="00D63B8A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412A0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компетентностью работников организации, – </w:t>
      </w:r>
      <w:r w:rsidR="00D63B8A">
        <w:rPr>
          <w:rFonts w:ascii="Times New Roman" w:hAnsi="Times New Roman"/>
          <w:color w:val="000000"/>
          <w:sz w:val="24"/>
          <w:szCs w:val="24"/>
        </w:rPr>
        <w:t>90</w:t>
      </w:r>
      <w:r w:rsidRPr="00412A0E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412A0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материально-техническим обеспечением организации, – </w:t>
      </w:r>
      <w:r w:rsidR="001A354C">
        <w:rPr>
          <w:rFonts w:ascii="Times New Roman" w:hAnsi="Times New Roman"/>
          <w:color w:val="000000"/>
          <w:sz w:val="24"/>
          <w:szCs w:val="24"/>
        </w:rPr>
        <w:t>9</w:t>
      </w:r>
      <w:r w:rsidR="00F6791B">
        <w:rPr>
          <w:rFonts w:ascii="Times New Roman" w:hAnsi="Times New Roman"/>
          <w:color w:val="000000"/>
          <w:sz w:val="24"/>
          <w:szCs w:val="24"/>
        </w:rPr>
        <w:t>4</w:t>
      </w:r>
      <w:r w:rsidRPr="00412A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412A0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качеством предоставляемых образовательных услуг, – </w:t>
      </w:r>
      <w:r w:rsidR="00F175DF">
        <w:rPr>
          <w:rFonts w:ascii="Times New Roman" w:hAnsi="Times New Roman"/>
          <w:color w:val="000000"/>
          <w:sz w:val="24"/>
          <w:szCs w:val="24"/>
        </w:rPr>
        <w:t>9</w:t>
      </w:r>
      <w:r w:rsidR="00F6791B">
        <w:rPr>
          <w:rFonts w:ascii="Times New Roman" w:hAnsi="Times New Roman"/>
          <w:color w:val="000000"/>
          <w:sz w:val="24"/>
          <w:szCs w:val="24"/>
        </w:rPr>
        <w:t>7</w:t>
      </w:r>
      <w:r w:rsidRPr="00412A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1A354C">
      <w:pPr>
        <w:numPr>
          <w:ilvl w:val="0"/>
          <w:numId w:val="16"/>
        </w:numPr>
        <w:spacing w:before="100" w:beforeAutospacing="1"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>доля получателей услуг, которые готовы рекомендовать организацию родственникам и знакомым, – 9</w:t>
      </w:r>
      <w:r w:rsidR="00F175D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.</w:t>
      </w:r>
    </w:p>
    <w:p w:rsidR="00412A0E" w:rsidRDefault="00412A0E" w:rsidP="001A354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A0E">
        <w:rPr>
          <w:rFonts w:ascii="Times New Roman" w:hAnsi="Times New Roman"/>
          <w:sz w:val="24"/>
          <w:szCs w:val="24"/>
        </w:rPr>
        <w:lastRenderedPageBreak/>
        <w:t xml:space="preserve">Таким образом, основываясь на полученных результатах можно говорить о том, что родителями признаются высокая  роль и влияние детского сада на всестороннее  развитие детей. </w:t>
      </w:r>
    </w:p>
    <w:p w:rsidR="00BB2E6A" w:rsidRPr="00BB2E6A" w:rsidRDefault="00BB2E6A" w:rsidP="00BB2E6A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Состоя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доровь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физ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довлетворительные</w:t>
      </w:r>
      <w:r>
        <w:rPr>
          <w:rFonts w:hAnsi="Times New Roman"/>
          <w:color w:val="000000"/>
          <w:sz w:val="24"/>
          <w:szCs w:val="24"/>
        </w:rPr>
        <w:t>.</w:t>
      </w:r>
      <w:r>
        <w:rPr>
          <w:rFonts w:hAnsi="Times New Roman"/>
          <w:color w:val="000000"/>
          <w:sz w:val="24"/>
          <w:szCs w:val="24"/>
        </w:rPr>
        <w:t> </w:t>
      </w:r>
      <w:r w:rsidR="001A354C" w:rsidRPr="001A354C">
        <w:rPr>
          <w:rFonts w:ascii="Times New Roman" w:hAnsi="Times New Roman"/>
          <w:color w:val="000000"/>
          <w:sz w:val="24"/>
          <w:szCs w:val="24"/>
        </w:rPr>
        <w:t>9</w:t>
      </w:r>
      <w:r w:rsidR="00F6791B">
        <w:rPr>
          <w:rFonts w:ascii="Times New Roman" w:hAnsi="Times New Roman"/>
          <w:color w:val="000000"/>
          <w:sz w:val="24"/>
          <w:szCs w:val="24"/>
        </w:rPr>
        <w:t>0</w:t>
      </w:r>
      <w:r w:rsidR="001A354C" w:rsidRPr="001A35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354C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пеш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сво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рас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е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В те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пеш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аствова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онкурс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ероприятия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лич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ровня</w:t>
      </w:r>
      <w:r>
        <w:rPr>
          <w:rFonts w:hAnsi="Times New Roman"/>
          <w:color w:val="000000"/>
          <w:sz w:val="24"/>
          <w:szCs w:val="24"/>
        </w:rPr>
        <w:t>.</w:t>
      </w:r>
    </w:p>
    <w:p w:rsidR="00BB2E6A" w:rsidRPr="00AD0C5E" w:rsidRDefault="00412A0E" w:rsidP="00AD0C5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A0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ингент родителей неоднороден. Многие семьи имеют различный социальный статус, цели и ценности. Поэтому одной из основных задач МБДОУ является удовлетворение потребностей всех родителей, приобщение родителей к совместной творческой позитивной деятельности,  привлечение родителей к учас</w:t>
      </w:r>
      <w:r w:rsidR="00BB2E6A">
        <w:rPr>
          <w:rFonts w:ascii="Times New Roman" w:eastAsia="Times New Roman" w:hAnsi="Times New Roman"/>
          <w:sz w:val="24"/>
          <w:szCs w:val="24"/>
          <w:lang w:eastAsia="ru-RU"/>
        </w:rPr>
        <w:t>тию в образовательном процессе.</w:t>
      </w:r>
    </w:p>
    <w:p w:rsidR="00BB2E6A" w:rsidRDefault="00BB2E6A" w:rsidP="00BB2E6A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анализа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оказателей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деятельности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организации</w:t>
      </w:r>
    </w:p>
    <w:p w:rsidR="00BB2E6A" w:rsidRPr="00BB2E6A" w:rsidRDefault="00BB2E6A" w:rsidP="00AD0C5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а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веде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состоя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</w:t>
      </w:r>
      <w:r w:rsidR="00E4527F">
        <w:rPr>
          <w:rFonts w:hAnsi="Times New Roman"/>
          <w:color w:val="000000"/>
          <w:sz w:val="24"/>
          <w:szCs w:val="24"/>
        </w:rPr>
        <w:t>3</w:t>
      </w:r>
      <w:r w:rsidR="00E4527F">
        <w:rPr>
          <w:rFonts w:ascii="Times New Roman" w:hAnsi="Times New Roman"/>
          <w:color w:val="000000"/>
          <w:sz w:val="24"/>
          <w:szCs w:val="24"/>
        </w:rPr>
        <w:t>1</w:t>
      </w:r>
      <w:r w:rsidRPr="00BB2E6A">
        <w:rPr>
          <w:rFonts w:ascii="Times New Roman" w:hAnsi="Times New Roman"/>
          <w:color w:val="000000"/>
          <w:sz w:val="24"/>
          <w:szCs w:val="24"/>
        </w:rPr>
        <w:t>.12.202</w:t>
      </w:r>
      <w:r w:rsidR="00F6791B">
        <w:rPr>
          <w:rFonts w:ascii="Times New Roman" w:hAnsi="Times New Roman"/>
          <w:color w:val="000000"/>
          <w:sz w:val="24"/>
          <w:szCs w:val="24"/>
        </w:rPr>
        <w:t>4</w:t>
      </w:r>
      <w:r w:rsidR="00E452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pPr w:leftFromText="180" w:rightFromText="180" w:vertAnchor="text" w:horzAnchor="margin" w:tblpXSpec="center" w:tblpY="230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783"/>
        <w:gridCol w:w="34"/>
        <w:gridCol w:w="9781"/>
        <w:gridCol w:w="1559"/>
        <w:gridCol w:w="1559"/>
      </w:tblGrid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>количество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</w:tr>
      <w:tr w:rsidR="00BB2E6A" w:rsidTr="00B457AD">
        <w:trPr>
          <w:gridBefore w:val="1"/>
          <w:wBefore w:w="34" w:type="dxa"/>
          <w:trHeight w:val="26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8F77BD">
            <w:pPr>
              <w:pStyle w:val="af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F6791B" w:rsidP="004848DB">
            <w:pPr>
              <w:pStyle w:val="af0"/>
              <w:jc w:val="center"/>
            </w:pPr>
            <w:r>
              <w:t>4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BB2E6A">
            <w:pPr>
              <w:pStyle w:val="af0"/>
              <w:jc w:val="center"/>
            </w:pPr>
            <w: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F6791B" w:rsidP="004848DB">
            <w:pPr>
              <w:pStyle w:val="af0"/>
              <w:jc w:val="center"/>
            </w:pPr>
            <w:r>
              <w:t>40</w:t>
            </w:r>
            <w:r w:rsidR="00BB2E6A">
              <w:t>/10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режиме кратковременного пребывания (3-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25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F6791B" w:rsidP="00F6791B">
            <w:pPr>
              <w:pStyle w:val="af0"/>
              <w:jc w:val="center"/>
            </w:pPr>
            <w:r>
              <w:t>9</w:t>
            </w:r>
            <w:r w:rsidR="00BB2E6A">
              <w:t>/</w:t>
            </w:r>
            <w:r>
              <w:t>22,5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F6791B">
            <w:pPr>
              <w:pStyle w:val="af0"/>
              <w:jc w:val="center"/>
            </w:pPr>
            <w:r>
              <w:t>3</w:t>
            </w:r>
            <w:r w:rsidR="00F6791B">
              <w:t>1</w:t>
            </w:r>
            <w:r>
              <w:t>/</w:t>
            </w:r>
            <w:r w:rsidR="00F6791B">
              <w:t>77,5</w:t>
            </w:r>
          </w:p>
        </w:tc>
      </w:tr>
      <w:tr w:rsidR="00BB2E6A" w:rsidTr="00B457AD">
        <w:trPr>
          <w:gridBefore w:val="1"/>
          <w:wBefore w:w="34" w:type="dxa"/>
          <w:trHeight w:val="26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F6791B" w:rsidP="0006197F">
            <w:pPr>
              <w:pStyle w:val="af0"/>
              <w:jc w:val="center"/>
            </w:pPr>
            <w:r>
              <w:t>4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F6791B" w:rsidP="0006197F">
            <w:pPr>
              <w:pStyle w:val="af0"/>
              <w:jc w:val="center"/>
            </w:pPr>
            <w:r>
              <w:t>40</w:t>
            </w:r>
            <w:r w:rsidR="00B457AD">
              <w:t>/</w:t>
            </w:r>
            <w:r w:rsidR="00A64F06">
              <w:t>10</w:t>
            </w:r>
            <w:r w:rsidR="00B457AD">
              <w:t>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режиме продленного дня (12-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25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B457AD">
            <w:pPr>
              <w:pStyle w:val="af0"/>
              <w:jc w:val="center"/>
            </w:pPr>
            <w:r>
              <w:t>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3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5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457AD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lastRenderedPageBreak/>
              <w:t>1.5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Pr="00B457AD" w:rsidRDefault="00B457AD" w:rsidP="00B45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B457AD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>1.5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</w:pPr>
            <w: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Pr="00B457AD" w:rsidRDefault="00B457AD" w:rsidP="00B45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BB2E6A" w:rsidTr="00B457AD">
        <w:trPr>
          <w:gridBefore w:val="1"/>
          <w:wBefore w:w="34" w:type="dxa"/>
          <w:trHeight w:val="25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B457AD">
            <w:pPr>
              <w:pStyle w:val="af0"/>
              <w:jc w:val="center"/>
            </w:pPr>
            <w:r>
              <w:t>дн</w:t>
            </w:r>
            <w:r w:rsidR="00B457AD"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2E0B85" w:rsidP="00432541">
            <w:pPr>
              <w:pStyle w:val="af0"/>
              <w:jc w:val="center"/>
            </w:pPr>
            <w:r>
              <w:t>4,4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241F1F">
            <w:pPr>
              <w:pStyle w:val="af0"/>
              <w:jc w:val="center"/>
            </w:pPr>
            <w:r>
              <w:t>4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D0581F">
            <w:pPr>
              <w:pStyle w:val="af0"/>
              <w:jc w:val="center"/>
            </w:pPr>
            <w:r>
              <w:t>3</w:t>
            </w:r>
            <w:r w:rsidR="00B457AD">
              <w:t>/</w:t>
            </w:r>
            <w:r>
              <w:t>75</w:t>
            </w:r>
          </w:p>
        </w:tc>
      </w:tr>
      <w:tr w:rsidR="00BB2E6A" w:rsidTr="00B457AD">
        <w:trPr>
          <w:gridBefore w:val="1"/>
          <w:wBefore w:w="34" w:type="dxa"/>
          <w:trHeight w:val="26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D0581F">
            <w:pPr>
              <w:pStyle w:val="af0"/>
              <w:jc w:val="center"/>
            </w:pPr>
            <w:r>
              <w:t>3</w:t>
            </w:r>
            <w:r w:rsidR="00B457AD">
              <w:t>/</w:t>
            </w:r>
            <w:r>
              <w:t>75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а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D0581F">
            <w:pPr>
              <w:pStyle w:val="af0"/>
              <w:jc w:val="center"/>
            </w:pPr>
            <w:r>
              <w:t>1/2</w:t>
            </w:r>
            <w:r w:rsidR="00D0581F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 xml:space="preserve"> 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D0581F">
            <w:pPr>
              <w:pStyle w:val="af0"/>
              <w:jc w:val="center"/>
            </w:pPr>
            <w:r>
              <w:t>1/2</w:t>
            </w:r>
            <w:r w:rsidR="00D0581F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8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D0581F">
            <w:pPr>
              <w:pStyle w:val="af0"/>
              <w:jc w:val="center"/>
            </w:pPr>
            <w:r>
              <w:t>1/2</w:t>
            </w:r>
            <w:r w:rsidR="00D0581F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8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8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 xml:space="preserve"> человек/ </w:t>
            </w:r>
            <w:r w:rsidR="00BB2E6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AC69BB">
            <w:pPr>
              <w:pStyle w:val="af0"/>
              <w:jc w:val="center"/>
            </w:pPr>
            <w:r>
              <w:t>1/2</w:t>
            </w:r>
            <w:r w:rsidR="00AC69BB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9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964A34">
            <w:pPr>
              <w:pStyle w:val="af0"/>
              <w:jc w:val="center"/>
            </w:pPr>
            <w:r>
              <w:t>человек 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964A34">
            <w:pPr>
              <w:pStyle w:val="af0"/>
              <w:jc w:val="center"/>
            </w:pP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9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A6DBE">
            <w:pPr>
              <w:pStyle w:val="af0"/>
              <w:jc w:val="center"/>
            </w:pPr>
            <w: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AC69BB">
            <w:pPr>
              <w:pStyle w:val="af0"/>
              <w:jc w:val="center"/>
            </w:pPr>
            <w:r>
              <w:t>1</w:t>
            </w:r>
            <w:r w:rsidR="00B457AD">
              <w:t>/</w:t>
            </w:r>
            <w:r>
              <w:t>2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9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964A34">
            <w:pPr>
              <w:pStyle w:val="af0"/>
              <w:jc w:val="center"/>
            </w:pPr>
            <w:r>
              <w:t>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964A34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0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0042F3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0042F3">
            <w:pPr>
              <w:pStyle w:val="af0"/>
              <w:jc w:val="center"/>
            </w:pPr>
            <w:r>
              <w:t>5</w:t>
            </w:r>
            <w:r w:rsidR="00B457AD">
              <w:t>/10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 xml:space="preserve">Численность/удельный вес численности педагогических и административно-хозяйственных </w:t>
            </w:r>
            <w:r>
              <w:lastRenderedPageBreak/>
              <w:t>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0042F3">
            <w:pPr>
              <w:pStyle w:val="af0"/>
              <w:jc w:val="center"/>
            </w:pPr>
            <w:r>
              <w:lastRenderedPageBreak/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0042F3">
            <w:pPr>
              <w:pStyle w:val="af0"/>
              <w:jc w:val="center"/>
            </w:pPr>
            <w:r>
              <w:t>5/10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lastRenderedPageBreak/>
              <w:t>1.1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Соотношение “педагогический работник/воспитанник”</w:t>
            </w:r>
            <w:r w:rsidR="0006197F">
              <w:t xml:space="preserve"> </w:t>
            </w:r>
            <w:r>
              <w:t>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0042F3">
            <w:pPr>
              <w:pStyle w:val="af0"/>
              <w:jc w:val="center"/>
            </w:pPr>
            <w:r>
              <w:t>человек/ человек</w:t>
            </w:r>
          </w:p>
          <w:p w:rsidR="00BB2E6A" w:rsidRPr="00263F63" w:rsidRDefault="00BB2E6A" w:rsidP="002A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43A30" w:rsidP="000042F3">
            <w:pPr>
              <w:pStyle w:val="af0"/>
              <w:jc w:val="center"/>
            </w:pPr>
            <w:r>
              <w:t>1</w:t>
            </w:r>
            <w:r w:rsidR="00AC69BB">
              <w:t>/</w:t>
            </w:r>
            <w:r w:rsidR="002E0B85">
              <w:t>10</w:t>
            </w:r>
            <w:bookmarkStart w:id="0" w:name="_GoBack"/>
            <w:bookmarkEnd w:id="0"/>
          </w:p>
          <w:p w:rsidR="00B457AD" w:rsidRPr="00B457AD" w:rsidRDefault="00B457AD" w:rsidP="00B45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5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241F1F">
            <w:pPr>
              <w:pStyle w:val="af0"/>
              <w:jc w:val="center"/>
            </w:pPr>
            <w:r>
              <w:t>1.15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241F1F">
            <w:pPr>
              <w:pStyle w:val="af0"/>
            </w:pPr>
            <w:r>
              <w:t>Музыкального руковод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266" w:rsidRDefault="00A27266" w:rsidP="000425D1">
            <w:pPr>
              <w:pStyle w:val="af0"/>
              <w:jc w:val="center"/>
            </w:pPr>
            <w: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0425D1">
            <w:pPr>
              <w:pStyle w:val="af0"/>
              <w:jc w:val="center"/>
            </w:pPr>
            <w:r>
              <w:t>да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Инструктора по физической культур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Учителя-логопед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Логопед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5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6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Педагога-психоло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2.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2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C3758C">
            <w:pPr>
              <w:pStyle w:val="af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651C90" w:rsidP="00C3758C">
            <w:pPr>
              <w:pStyle w:val="af0"/>
              <w:jc w:val="center"/>
            </w:pPr>
            <w:r>
              <w:t>2,76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2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27266" w:rsidP="00241F1F">
            <w:pPr>
              <w:pStyle w:val="af0"/>
              <w:jc w:val="center"/>
            </w:pPr>
            <w:r>
              <w:t>0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2.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Наличие физкультурного з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2.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Наличие музыкального з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да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2.5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да</w:t>
            </w:r>
          </w:p>
        </w:tc>
      </w:tr>
    </w:tbl>
    <w:p w:rsidR="00A27266" w:rsidRDefault="00A27266" w:rsidP="00525A23">
      <w:pPr>
        <w:ind w:firstLine="708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Анал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а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казыв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т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ме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статоч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раструктур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тветств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27266">
        <w:rPr>
          <w:rFonts w:ascii="Times New Roman" w:hAnsi="Times New Roman"/>
          <w:color w:val="000000"/>
          <w:sz w:val="24"/>
          <w:szCs w:val="24"/>
        </w:rPr>
        <w:t xml:space="preserve">СП 2.4.3648-20 </w:t>
      </w:r>
      <w:r>
        <w:rPr>
          <w:rFonts w:hAnsi="Times New Roman"/>
          <w:color w:val="000000"/>
          <w:sz w:val="24"/>
          <w:szCs w:val="24"/>
        </w:rPr>
        <w:t>«Санитар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эпидемиологическ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организац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буч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тдых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здоров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олодежи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озвол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овы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пол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ъем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соответств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ФГОС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/>
          <w:color w:val="000000"/>
          <w:sz w:val="24"/>
          <w:szCs w:val="24"/>
        </w:rPr>
        <w:t>ДО</w:t>
      </w:r>
      <w:proofErr w:type="gramEnd"/>
      <w:r w:rsidR="00E4527F">
        <w:rPr>
          <w:rFonts w:hAnsi="Times New Roman"/>
          <w:color w:val="000000"/>
          <w:sz w:val="24"/>
          <w:szCs w:val="24"/>
        </w:rPr>
        <w:t xml:space="preserve"> </w:t>
      </w:r>
      <w:r w:rsidR="00E4527F">
        <w:rPr>
          <w:rFonts w:hAnsi="Times New Roman"/>
          <w:color w:val="000000"/>
          <w:sz w:val="24"/>
          <w:szCs w:val="24"/>
        </w:rPr>
        <w:t>и ФОП</w:t>
      </w:r>
      <w:r w:rsidR="00E4527F">
        <w:rPr>
          <w:rFonts w:hAnsi="Times New Roman"/>
          <w:color w:val="000000"/>
          <w:sz w:val="24"/>
          <w:szCs w:val="24"/>
        </w:rPr>
        <w:t xml:space="preserve"> </w:t>
      </w:r>
      <w:r w:rsidR="00E4527F">
        <w:rPr>
          <w:rFonts w:hAnsi="Times New Roman"/>
          <w:color w:val="000000"/>
          <w:sz w:val="24"/>
          <w:szCs w:val="24"/>
        </w:rPr>
        <w:t>ДО</w:t>
      </w:r>
      <w:r>
        <w:rPr>
          <w:rFonts w:hAnsi="Times New Roman"/>
          <w:color w:val="000000"/>
          <w:sz w:val="24"/>
          <w:szCs w:val="24"/>
        </w:rPr>
        <w:t>.</w:t>
      </w:r>
    </w:p>
    <w:p w:rsidR="00A27266" w:rsidRDefault="00A27266" w:rsidP="00E4527F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ет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комплектова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статоч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ичеств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х</w:t>
      </w:r>
      <w:r>
        <w:rPr>
          <w:rFonts w:hAnsi="Times New Roman"/>
          <w:color w:val="000000"/>
          <w:sz w:val="24"/>
          <w:szCs w:val="24"/>
        </w:rPr>
        <w:t xml:space="preserve">  </w:t>
      </w:r>
      <w:r>
        <w:rPr>
          <w:rFonts w:hAnsi="Times New Roman"/>
          <w:color w:val="000000"/>
          <w:sz w:val="24"/>
          <w:szCs w:val="24"/>
        </w:rPr>
        <w:t>работник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 регуляр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ходя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выш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валифик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ив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зультатив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>.</w:t>
      </w:r>
    </w:p>
    <w:p w:rsidR="00BA6458" w:rsidRDefault="00BA6458" w:rsidP="00BA6458">
      <w:pPr>
        <w:jc w:val="center"/>
      </w:pPr>
    </w:p>
    <w:p w:rsidR="00BA6458" w:rsidRDefault="00BA6458" w:rsidP="00BA6458"/>
    <w:p w:rsidR="00BA6458" w:rsidRDefault="00BA6458" w:rsidP="00BA6458"/>
    <w:p w:rsidR="00BA6458" w:rsidRDefault="00BA6458" w:rsidP="00BA6458"/>
    <w:p w:rsidR="00BA6458" w:rsidRDefault="00BA6458" w:rsidP="00BA6458">
      <w:pPr>
        <w:rPr>
          <w:rFonts w:ascii="Times New Roman" w:hAnsi="Times New Roman"/>
          <w:color w:val="000000"/>
          <w:sz w:val="28"/>
          <w:szCs w:val="28"/>
        </w:rPr>
      </w:pPr>
    </w:p>
    <w:p w:rsidR="00BA6458" w:rsidRDefault="00BA6458" w:rsidP="00BA6458">
      <w:pPr>
        <w:rPr>
          <w:rFonts w:ascii="Times New Roman" w:hAnsi="Times New Roman"/>
          <w:color w:val="000000"/>
          <w:sz w:val="28"/>
          <w:szCs w:val="28"/>
        </w:rPr>
      </w:pPr>
    </w:p>
    <w:p w:rsidR="00BA6458" w:rsidRDefault="00BA6458" w:rsidP="00BA6458">
      <w:pPr>
        <w:rPr>
          <w:rFonts w:ascii="Times New Roman" w:hAnsi="Times New Roman"/>
          <w:color w:val="000000"/>
          <w:sz w:val="28"/>
          <w:szCs w:val="28"/>
        </w:rPr>
      </w:pPr>
    </w:p>
    <w:p w:rsidR="00BA6458" w:rsidRPr="005B5016" w:rsidRDefault="00BA6458">
      <w:pPr>
        <w:rPr>
          <w:rFonts w:ascii="Times New Roman" w:hAnsi="Times New Roman"/>
          <w:sz w:val="24"/>
          <w:szCs w:val="24"/>
        </w:rPr>
      </w:pPr>
    </w:p>
    <w:sectPr w:rsidR="00BA6458" w:rsidRPr="005B5016" w:rsidSect="003612AF">
      <w:footerReference w:type="default" r:id="rId11"/>
      <w:pgSz w:w="16838" w:h="11906" w:orient="landscape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01" w:rsidRDefault="00BF1901" w:rsidP="00BA6458">
      <w:pPr>
        <w:spacing w:after="0" w:line="240" w:lineRule="auto"/>
      </w:pPr>
      <w:r>
        <w:separator/>
      </w:r>
    </w:p>
  </w:endnote>
  <w:endnote w:type="continuationSeparator" w:id="0">
    <w:p w:rsidR="00BF1901" w:rsidRDefault="00BF1901" w:rsidP="00BA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7F" w:rsidRDefault="00F00A7F">
    <w:pPr>
      <w:pStyle w:val="ae"/>
    </w:pPr>
  </w:p>
  <w:p w:rsidR="00F00A7F" w:rsidRDefault="00F00A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01" w:rsidRDefault="00BF1901" w:rsidP="00BA6458">
      <w:pPr>
        <w:spacing w:after="0" w:line="240" w:lineRule="auto"/>
      </w:pPr>
      <w:r>
        <w:separator/>
      </w:r>
    </w:p>
  </w:footnote>
  <w:footnote w:type="continuationSeparator" w:id="0">
    <w:p w:rsidR="00BF1901" w:rsidRDefault="00BF1901" w:rsidP="00BA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D4E2BE8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24D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01A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B68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E02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C59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C2A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170B5"/>
    <w:multiLevelType w:val="hybridMultilevel"/>
    <w:tmpl w:val="33A82F8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9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536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92498"/>
    <w:multiLevelType w:val="hybridMultilevel"/>
    <w:tmpl w:val="210A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B3B39"/>
    <w:multiLevelType w:val="hybridMultilevel"/>
    <w:tmpl w:val="6DFA9032"/>
    <w:lvl w:ilvl="0" w:tplc="8B4C77A6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A1124"/>
    <w:multiLevelType w:val="hybridMultilevel"/>
    <w:tmpl w:val="5F407F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85B"/>
    <w:multiLevelType w:val="multilevel"/>
    <w:tmpl w:val="40A0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FC160F"/>
    <w:multiLevelType w:val="hybridMultilevel"/>
    <w:tmpl w:val="F176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276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27D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467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270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D2F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730A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5C0293"/>
    <w:multiLevelType w:val="hybridMultilevel"/>
    <w:tmpl w:val="CEF8BA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C5A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1974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3A48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E028F7"/>
    <w:multiLevelType w:val="hybridMultilevel"/>
    <w:tmpl w:val="ACE8D3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762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DE1C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B664A2"/>
    <w:multiLevelType w:val="hybridMultilevel"/>
    <w:tmpl w:val="D8D4D2F8"/>
    <w:lvl w:ilvl="0" w:tplc="8B4C77A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16"/>
  </w:num>
  <w:num w:numId="12">
    <w:abstractNumId w:val="17"/>
  </w:num>
  <w:num w:numId="13">
    <w:abstractNumId w:val="24"/>
  </w:num>
  <w:num w:numId="14">
    <w:abstractNumId w:val="26"/>
  </w:num>
  <w:num w:numId="15">
    <w:abstractNumId w:val="9"/>
  </w:num>
  <w:num w:numId="16">
    <w:abstractNumId w:val="15"/>
  </w:num>
  <w:num w:numId="17">
    <w:abstractNumId w:val="1"/>
  </w:num>
  <w:num w:numId="18">
    <w:abstractNumId w:val="23"/>
  </w:num>
  <w:num w:numId="19">
    <w:abstractNumId w:val="11"/>
  </w:num>
  <w:num w:numId="20">
    <w:abstractNumId w:val="7"/>
  </w:num>
  <w:num w:numId="21">
    <w:abstractNumId w:val="14"/>
  </w:num>
  <w:num w:numId="22">
    <w:abstractNumId w:val="18"/>
  </w:num>
  <w:num w:numId="23">
    <w:abstractNumId w:val="27"/>
  </w:num>
  <w:num w:numId="24">
    <w:abstractNumId w:val="8"/>
  </w:num>
  <w:num w:numId="25">
    <w:abstractNumId w:val="22"/>
  </w:num>
  <w:num w:numId="26">
    <w:abstractNumId w:val="4"/>
  </w:num>
  <w:num w:numId="27">
    <w:abstractNumId w:val="19"/>
  </w:num>
  <w:num w:numId="28">
    <w:abstractNumId w:val="2"/>
  </w:num>
  <w:num w:numId="29">
    <w:abstractNumId w:val="20"/>
  </w:num>
  <w:num w:numId="30">
    <w:abstractNumId w:val="12"/>
  </w:num>
  <w:num w:numId="3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016"/>
    <w:rsid w:val="0000258B"/>
    <w:rsid w:val="000042F3"/>
    <w:rsid w:val="00010B8B"/>
    <w:rsid w:val="0001199E"/>
    <w:rsid w:val="000128CC"/>
    <w:rsid w:val="00015932"/>
    <w:rsid w:val="00025AC2"/>
    <w:rsid w:val="00026245"/>
    <w:rsid w:val="000325DA"/>
    <w:rsid w:val="000359C4"/>
    <w:rsid w:val="00036737"/>
    <w:rsid w:val="000370A5"/>
    <w:rsid w:val="000425D1"/>
    <w:rsid w:val="0004368B"/>
    <w:rsid w:val="00046149"/>
    <w:rsid w:val="00052B4F"/>
    <w:rsid w:val="00053B77"/>
    <w:rsid w:val="00060C1E"/>
    <w:rsid w:val="0006197F"/>
    <w:rsid w:val="00063037"/>
    <w:rsid w:val="00075955"/>
    <w:rsid w:val="000877C5"/>
    <w:rsid w:val="0009232A"/>
    <w:rsid w:val="000924AE"/>
    <w:rsid w:val="000928E0"/>
    <w:rsid w:val="000B29AE"/>
    <w:rsid w:val="000B3720"/>
    <w:rsid w:val="000B3A96"/>
    <w:rsid w:val="000B4126"/>
    <w:rsid w:val="000C7DFA"/>
    <w:rsid w:val="000D11B0"/>
    <w:rsid w:val="000D22DC"/>
    <w:rsid w:val="000E736F"/>
    <w:rsid w:val="000F1589"/>
    <w:rsid w:val="0010064A"/>
    <w:rsid w:val="00110B30"/>
    <w:rsid w:val="001151FB"/>
    <w:rsid w:val="00117C08"/>
    <w:rsid w:val="0013038D"/>
    <w:rsid w:val="0013586F"/>
    <w:rsid w:val="00150E7C"/>
    <w:rsid w:val="001654FB"/>
    <w:rsid w:val="00193899"/>
    <w:rsid w:val="001A354C"/>
    <w:rsid w:val="001B250B"/>
    <w:rsid w:val="001B6E0F"/>
    <w:rsid w:val="001C0E9A"/>
    <w:rsid w:val="001F2887"/>
    <w:rsid w:val="001F5D5D"/>
    <w:rsid w:val="00220075"/>
    <w:rsid w:val="00224F9B"/>
    <w:rsid w:val="002276DA"/>
    <w:rsid w:val="00230D20"/>
    <w:rsid w:val="00241F1F"/>
    <w:rsid w:val="00263F63"/>
    <w:rsid w:val="00264ADA"/>
    <w:rsid w:val="002779DE"/>
    <w:rsid w:val="002865F7"/>
    <w:rsid w:val="002866DF"/>
    <w:rsid w:val="00286875"/>
    <w:rsid w:val="002921C0"/>
    <w:rsid w:val="002A6DBE"/>
    <w:rsid w:val="002B1025"/>
    <w:rsid w:val="002B7C74"/>
    <w:rsid w:val="002C05AD"/>
    <w:rsid w:val="002C4153"/>
    <w:rsid w:val="002C7B7D"/>
    <w:rsid w:val="002D01CF"/>
    <w:rsid w:val="002D035E"/>
    <w:rsid w:val="002D1822"/>
    <w:rsid w:val="002D19FA"/>
    <w:rsid w:val="002D55BB"/>
    <w:rsid w:val="002D638B"/>
    <w:rsid w:val="002D7376"/>
    <w:rsid w:val="002E0B85"/>
    <w:rsid w:val="002E3FA1"/>
    <w:rsid w:val="002E6DB5"/>
    <w:rsid w:val="002F018F"/>
    <w:rsid w:val="00321FFB"/>
    <w:rsid w:val="003251BD"/>
    <w:rsid w:val="003264D4"/>
    <w:rsid w:val="003272D8"/>
    <w:rsid w:val="00343D18"/>
    <w:rsid w:val="00344A2E"/>
    <w:rsid w:val="00345398"/>
    <w:rsid w:val="00351324"/>
    <w:rsid w:val="003552EC"/>
    <w:rsid w:val="00360319"/>
    <w:rsid w:val="003612AF"/>
    <w:rsid w:val="00367C7C"/>
    <w:rsid w:val="0037109C"/>
    <w:rsid w:val="00371CD2"/>
    <w:rsid w:val="003779ED"/>
    <w:rsid w:val="00384B84"/>
    <w:rsid w:val="00386F40"/>
    <w:rsid w:val="00392953"/>
    <w:rsid w:val="00394B89"/>
    <w:rsid w:val="003A3641"/>
    <w:rsid w:val="003A7899"/>
    <w:rsid w:val="003B5415"/>
    <w:rsid w:val="003C59E3"/>
    <w:rsid w:val="003C6735"/>
    <w:rsid w:val="003D5DC8"/>
    <w:rsid w:val="003F3DB7"/>
    <w:rsid w:val="003F4075"/>
    <w:rsid w:val="00400441"/>
    <w:rsid w:val="004061BD"/>
    <w:rsid w:val="00410B49"/>
    <w:rsid w:val="00412A0E"/>
    <w:rsid w:val="00414133"/>
    <w:rsid w:val="0041672D"/>
    <w:rsid w:val="00432541"/>
    <w:rsid w:val="00434A32"/>
    <w:rsid w:val="00454185"/>
    <w:rsid w:val="00457E01"/>
    <w:rsid w:val="00463B6D"/>
    <w:rsid w:val="00467A25"/>
    <w:rsid w:val="004848DB"/>
    <w:rsid w:val="004A347D"/>
    <w:rsid w:val="004A39DD"/>
    <w:rsid w:val="004B36B3"/>
    <w:rsid w:val="004B67E3"/>
    <w:rsid w:val="004B7F56"/>
    <w:rsid w:val="004C2FE5"/>
    <w:rsid w:val="004C3352"/>
    <w:rsid w:val="004C5C3A"/>
    <w:rsid w:val="004E3FF4"/>
    <w:rsid w:val="00506389"/>
    <w:rsid w:val="00524FED"/>
    <w:rsid w:val="00525A23"/>
    <w:rsid w:val="00526E2C"/>
    <w:rsid w:val="005349F4"/>
    <w:rsid w:val="00552E0D"/>
    <w:rsid w:val="005546E7"/>
    <w:rsid w:val="00571DF2"/>
    <w:rsid w:val="00597C06"/>
    <w:rsid w:val="005A0411"/>
    <w:rsid w:val="005A6AB2"/>
    <w:rsid w:val="005B1ECF"/>
    <w:rsid w:val="005B5016"/>
    <w:rsid w:val="005C6801"/>
    <w:rsid w:val="005D1700"/>
    <w:rsid w:val="005D70D8"/>
    <w:rsid w:val="005E4254"/>
    <w:rsid w:val="005F5278"/>
    <w:rsid w:val="005F66F2"/>
    <w:rsid w:val="005F6961"/>
    <w:rsid w:val="00604C34"/>
    <w:rsid w:val="00604FD0"/>
    <w:rsid w:val="00604FEE"/>
    <w:rsid w:val="00616B7E"/>
    <w:rsid w:val="006210CB"/>
    <w:rsid w:val="006214CC"/>
    <w:rsid w:val="006304CF"/>
    <w:rsid w:val="006311F8"/>
    <w:rsid w:val="00635CA7"/>
    <w:rsid w:val="00651C90"/>
    <w:rsid w:val="00672E0A"/>
    <w:rsid w:val="00677249"/>
    <w:rsid w:val="006864E5"/>
    <w:rsid w:val="00691C20"/>
    <w:rsid w:val="006938EF"/>
    <w:rsid w:val="0069573B"/>
    <w:rsid w:val="006A4F5D"/>
    <w:rsid w:val="006A65A1"/>
    <w:rsid w:val="006A7E23"/>
    <w:rsid w:val="006C2DF2"/>
    <w:rsid w:val="006C4F0C"/>
    <w:rsid w:val="006E0EE9"/>
    <w:rsid w:val="006E2771"/>
    <w:rsid w:val="006F089F"/>
    <w:rsid w:val="00745B5B"/>
    <w:rsid w:val="007477FF"/>
    <w:rsid w:val="007517AC"/>
    <w:rsid w:val="00761EFF"/>
    <w:rsid w:val="00771887"/>
    <w:rsid w:val="00772E2B"/>
    <w:rsid w:val="0078276A"/>
    <w:rsid w:val="00784A85"/>
    <w:rsid w:val="00793D69"/>
    <w:rsid w:val="00795598"/>
    <w:rsid w:val="00796D47"/>
    <w:rsid w:val="007A08A0"/>
    <w:rsid w:val="007A0D19"/>
    <w:rsid w:val="007A245B"/>
    <w:rsid w:val="007A2A6B"/>
    <w:rsid w:val="007D152D"/>
    <w:rsid w:val="007D2F5C"/>
    <w:rsid w:val="007D5D64"/>
    <w:rsid w:val="007D64DB"/>
    <w:rsid w:val="007E3889"/>
    <w:rsid w:val="007E5FCC"/>
    <w:rsid w:val="007E66A9"/>
    <w:rsid w:val="0081012F"/>
    <w:rsid w:val="00812FDE"/>
    <w:rsid w:val="00816121"/>
    <w:rsid w:val="00817104"/>
    <w:rsid w:val="00821AC3"/>
    <w:rsid w:val="00827DC7"/>
    <w:rsid w:val="0086074E"/>
    <w:rsid w:val="00864096"/>
    <w:rsid w:val="0087324B"/>
    <w:rsid w:val="00875614"/>
    <w:rsid w:val="00894D5C"/>
    <w:rsid w:val="008B0FBF"/>
    <w:rsid w:val="008B597A"/>
    <w:rsid w:val="008C27D6"/>
    <w:rsid w:val="008C5AD8"/>
    <w:rsid w:val="008D2859"/>
    <w:rsid w:val="008F12ED"/>
    <w:rsid w:val="008F174D"/>
    <w:rsid w:val="008F6BCB"/>
    <w:rsid w:val="008F77BD"/>
    <w:rsid w:val="008F7BD4"/>
    <w:rsid w:val="0090229B"/>
    <w:rsid w:val="009071AC"/>
    <w:rsid w:val="009133FE"/>
    <w:rsid w:val="0091636B"/>
    <w:rsid w:val="009276E3"/>
    <w:rsid w:val="00946505"/>
    <w:rsid w:val="009504A7"/>
    <w:rsid w:val="0095367F"/>
    <w:rsid w:val="00964A34"/>
    <w:rsid w:val="00967AF0"/>
    <w:rsid w:val="00977E51"/>
    <w:rsid w:val="0098540A"/>
    <w:rsid w:val="009857B6"/>
    <w:rsid w:val="00987AA3"/>
    <w:rsid w:val="00993D22"/>
    <w:rsid w:val="009A2352"/>
    <w:rsid w:val="009C0409"/>
    <w:rsid w:val="009C6FC2"/>
    <w:rsid w:val="009E0DF9"/>
    <w:rsid w:val="009E672F"/>
    <w:rsid w:val="009F3E08"/>
    <w:rsid w:val="009F5C9F"/>
    <w:rsid w:val="009F5D17"/>
    <w:rsid w:val="00A07B74"/>
    <w:rsid w:val="00A16C46"/>
    <w:rsid w:val="00A16C94"/>
    <w:rsid w:val="00A23A4E"/>
    <w:rsid w:val="00A24583"/>
    <w:rsid w:val="00A27266"/>
    <w:rsid w:val="00A27870"/>
    <w:rsid w:val="00A35E4A"/>
    <w:rsid w:val="00A43A30"/>
    <w:rsid w:val="00A51B1C"/>
    <w:rsid w:val="00A57FDD"/>
    <w:rsid w:val="00A64F06"/>
    <w:rsid w:val="00A66D14"/>
    <w:rsid w:val="00A82202"/>
    <w:rsid w:val="00A973ED"/>
    <w:rsid w:val="00AA01FE"/>
    <w:rsid w:val="00AA7270"/>
    <w:rsid w:val="00AC69BB"/>
    <w:rsid w:val="00AD0C5E"/>
    <w:rsid w:val="00AD0CB8"/>
    <w:rsid w:val="00AD22CB"/>
    <w:rsid w:val="00AD2492"/>
    <w:rsid w:val="00AD2D50"/>
    <w:rsid w:val="00AD47E0"/>
    <w:rsid w:val="00AE2418"/>
    <w:rsid w:val="00AF2295"/>
    <w:rsid w:val="00AF2D4C"/>
    <w:rsid w:val="00AF4305"/>
    <w:rsid w:val="00B0686A"/>
    <w:rsid w:val="00B10ACA"/>
    <w:rsid w:val="00B10DC0"/>
    <w:rsid w:val="00B128A1"/>
    <w:rsid w:val="00B1537E"/>
    <w:rsid w:val="00B234CE"/>
    <w:rsid w:val="00B40A34"/>
    <w:rsid w:val="00B40F1E"/>
    <w:rsid w:val="00B457AD"/>
    <w:rsid w:val="00B50318"/>
    <w:rsid w:val="00B560DB"/>
    <w:rsid w:val="00B60B77"/>
    <w:rsid w:val="00B60BD7"/>
    <w:rsid w:val="00B64A25"/>
    <w:rsid w:val="00B71E3A"/>
    <w:rsid w:val="00B8116C"/>
    <w:rsid w:val="00B83550"/>
    <w:rsid w:val="00B938FE"/>
    <w:rsid w:val="00BA023A"/>
    <w:rsid w:val="00BA6458"/>
    <w:rsid w:val="00BB1AF7"/>
    <w:rsid w:val="00BB2E6A"/>
    <w:rsid w:val="00BD6F9E"/>
    <w:rsid w:val="00BF0931"/>
    <w:rsid w:val="00BF1901"/>
    <w:rsid w:val="00BF367E"/>
    <w:rsid w:val="00C101CF"/>
    <w:rsid w:val="00C12739"/>
    <w:rsid w:val="00C20D07"/>
    <w:rsid w:val="00C24466"/>
    <w:rsid w:val="00C3344B"/>
    <w:rsid w:val="00C3345A"/>
    <w:rsid w:val="00C3387F"/>
    <w:rsid w:val="00C3758C"/>
    <w:rsid w:val="00C43C0B"/>
    <w:rsid w:val="00C47D03"/>
    <w:rsid w:val="00C662FC"/>
    <w:rsid w:val="00C72434"/>
    <w:rsid w:val="00C753FA"/>
    <w:rsid w:val="00C8275D"/>
    <w:rsid w:val="00C83EFB"/>
    <w:rsid w:val="00C94D86"/>
    <w:rsid w:val="00CA2349"/>
    <w:rsid w:val="00CB5842"/>
    <w:rsid w:val="00CC0E46"/>
    <w:rsid w:val="00CF2DCA"/>
    <w:rsid w:val="00D0581F"/>
    <w:rsid w:val="00D0649F"/>
    <w:rsid w:val="00D06999"/>
    <w:rsid w:val="00D12F11"/>
    <w:rsid w:val="00D25EED"/>
    <w:rsid w:val="00D304B1"/>
    <w:rsid w:val="00D323DB"/>
    <w:rsid w:val="00D40372"/>
    <w:rsid w:val="00D40EB9"/>
    <w:rsid w:val="00D464AE"/>
    <w:rsid w:val="00D4771A"/>
    <w:rsid w:val="00D51DEE"/>
    <w:rsid w:val="00D55294"/>
    <w:rsid w:val="00D55854"/>
    <w:rsid w:val="00D55CB9"/>
    <w:rsid w:val="00D63B8A"/>
    <w:rsid w:val="00D75C72"/>
    <w:rsid w:val="00D81844"/>
    <w:rsid w:val="00D85634"/>
    <w:rsid w:val="00D96F9D"/>
    <w:rsid w:val="00DA1D87"/>
    <w:rsid w:val="00DA3541"/>
    <w:rsid w:val="00DB2178"/>
    <w:rsid w:val="00DB26C0"/>
    <w:rsid w:val="00DC6AE6"/>
    <w:rsid w:val="00DC7248"/>
    <w:rsid w:val="00DE6EFC"/>
    <w:rsid w:val="00DF26E1"/>
    <w:rsid w:val="00DF36EB"/>
    <w:rsid w:val="00DF7B8D"/>
    <w:rsid w:val="00E043F0"/>
    <w:rsid w:val="00E231C8"/>
    <w:rsid w:val="00E30064"/>
    <w:rsid w:val="00E31986"/>
    <w:rsid w:val="00E401BA"/>
    <w:rsid w:val="00E4527F"/>
    <w:rsid w:val="00E45A95"/>
    <w:rsid w:val="00E51BC1"/>
    <w:rsid w:val="00E570A2"/>
    <w:rsid w:val="00E64D87"/>
    <w:rsid w:val="00E653EB"/>
    <w:rsid w:val="00E77079"/>
    <w:rsid w:val="00E92637"/>
    <w:rsid w:val="00EB2FBE"/>
    <w:rsid w:val="00EB6F04"/>
    <w:rsid w:val="00ED1686"/>
    <w:rsid w:val="00ED1F09"/>
    <w:rsid w:val="00ED663C"/>
    <w:rsid w:val="00ED6906"/>
    <w:rsid w:val="00EF6B3E"/>
    <w:rsid w:val="00F00A7F"/>
    <w:rsid w:val="00F00DA3"/>
    <w:rsid w:val="00F0646E"/>
    <w:rsid w:val="00F10CD9"/>
    <w:rsid w:val="00F11913"/>
    <w:rsid w:val="00F13DB5"/>
    <w:rsid w:val="00F175DF"/>
    <w:rsid w:val="00F26B31"/>
    <w:rsid w:val="00F32786"/>
    <w:rsid w:val="00F476E9"/>
    <w:rsid w:val="00F518A2"/>
    <w:rsid w:val="00F51F8E"/>
    <w:rsid w:val="00F6097B"/>
    <w:rsid w:val="00F6791B"/>
    <w:rsid w:val="00F727FE"/>
    <w:rsid w:val="00F76B2F"/>
    <w:rsid w:val="00F805A7"/>
    <w:rsid w:val="00F87C8F"/>
    <w:rsid w:val="00FA5AD7"/>
    <w:rsid w:val="00FA63AC"/>
    <w:rsid w:val="00FC33E9"/>
    <w:rsid w:val="00FC5BD0"/>
    <w:rsid w:val="00FD0F08"/>
    <w:rsid w:val="00FD266F"/>
    <w:rsid w:val="00FD7A07"/>
    <w:rsid w:val="00FF2575"/>
    <w:rsid w:val="00FF7749"/>
    <w:rsid w:val="00FF7B2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10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0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102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0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10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1025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2B1025"/>
    <w:rPr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5B501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u w:val="single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B5016"/>
    <w:rPr>
      <w:rFonts w:ascii="Arial" w:eastAsia="Times New Roman" w:hAnsi="Arial" w:cs="Arial"/>
      <w:b/>
      <w:bCs/>
      <w:sz w:val="36"/>
      <w:szCs w:val="36"/>
      <w:u w:val="single"/>
      <w:lang w:eastAsia="ru-RU"/>
    </w:rPr>
  </w:style>
  <w:style w:type="paragraph" w:styleId="a6">
    <w:name w:val="Body Text Indent"/>
    <w:basedOn w:val="a"/>
    <w:link w:val="a7"/>
    <w:unhideWhenUsed/>
    <w:rsid w:val="005B501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B5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B501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B5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B5016"/>
    <w:pPr>
      <w:spacing w:after="840" w:line="240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BD6F9E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D663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D323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8161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45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458"/>
    <w:rPr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BA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10ACA"/>
    <w:rPr>
      <w:b/>
      <w:bCs/>
    </w:rPr>
  </w:style>
  <w:style w:type="paragraph" w:styleId="af2">
    <w:name w:val="Normal (Web)"/>
    <w:basedOn w:val="a"/>
    <w:uiPriority w:val="99"/>
    <w:semiHidden/>
    <w:unhideWhenUsed/>
    <w:rsid w:val="00B10AC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6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3F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65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81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olobok-ds17.gauro-riac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nyazeva.ds17kolobo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ADB5-1403-4A03-B415-FDD1D0E5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9</TotalTime>
  <Pages>17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1</CharactersWithSpaces>
  <SharedDoc>false</SharedDoc>
  <HLinks>
    <vt:vector size="6" baseType="variant">
      <vt:variant>
        <vt:i4>3539014</vt:i4>
      </vt:variant>
      <vt:variant>
        <vt:i4>0</vt:i4>
      </vt:variant>
      <vt:variant>
        <vt:i4>0</vt:i4>
      </vt:variant>
      <vt:variant>
        <vt:i4>5</vt:i4>
      </vt:variant>
      <vt:variant>
        <vt:lpwstr>mailto:knyazeva.ds17kolobo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4-03T08:47:00Z</cp:lastPrinted>
  <dcterms:created xsi:type="dcterms:W3CDTF">2012-06-14T07:21:00Z</dcterms:created>
  <dcterms:modified xsi:type="dcterms:W3CDTF">2025-03-28T08:20:00Z</dcterms:modified>
</cp:coreProperties>
</file>